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2B029" w14:textId="4D3D8082" w:rsidR="006F16DC" w:rsidRPr="008E25D5" w:rsidRDefault="004E4019" w:rsidP="006F16DC">
      <w:pPr>
        <w:spacing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ำหนด</w:t>
      </w:r>
      <w:r w:rsidR="006F16DC" w:rsidRPr="008E25D5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รายงานผลการดำเนินงาน</w:t>
      </w:r>
    </w:p>
    <w:tbl>
      <w:tblPr>
        <w:tblStyle w:val="a6"/>
        <w:tblW w:w="9276" w:type="dxa"/>
        <w:tblLook w:val="04A0" w:firstRow="1" w:lastRow="0" w:firstColumn="1" w:lastColumn="0" w:noHBand="0" w:noVBand="1"/>
      </w:tblPr>
      <w:tblGrid>
        <w:gridCol w:w="3256"/>
        <w:gridCol w:w="3005"/>
        <w:gridCol w:w="3015"/>
      </w:tblGrid>
      <w:tr w:rsidR="006F16DC" w:rsidRPr="008E25D5" w14:paraId="5C2D1595" w14:textId="77777777" w:rsidTr="006F16DC">
        <w:tc>
          <w:tcPr>
            <w:tcW w:w="3256" w:type="dxa"/>
          </w:tcPr>
          <w:p w14:paraId="63301B59" w14:textId="77777777" w:rsidR="006F16DC" w:rsidRPr="008E25D5" w:rsidRDefault="006F16DC" w:rsidP="006F1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05" w:type="dxa"/>
          </w:tcPr>
          <w:p w14:paraId="47960AB6" w14:textId="77777777" w:rsidR="006F16DC" w:rsidRPr="008E25D5" w:rsidRDefault="006F16DC" w:rsidP="006F1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006" w:type="dxa"/>
          </w:tcPr>
          <w:p w14:paraId="6225B8BD" w14:textId="77777777" w:rsidR="006F16DC" w:rsidRPr="008E25D5" w:rsidRDefault="006F16DC" w:rsidP="006F1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</w:tr>
      <w:tr w:rsidR="006F16DC" w:rsidRPr="008E25D5" w14:paraId="03B5E473" w14:textId="77777777" w:rsidTr="006F16DC">
        <w:tc>
          <w:tcPr>
            <w:tcW w:w="9276" w:type="dxa"/>
            <w:gridSpan w:val="3"/>
          </w:tcPr>
          <w:p w14:paraId="48A1D6AF" w14:textId="77777777" w:rsidR="006F16DC" w:rsidRPr="008E25D5" w:rsidRDefault="006F16DC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ายงานผลการดำเนินงาน</w:t>
            </w:r>
          </w:p>
        </w:tc>
      </w:tr>
      <w:tr w:rsidR="006F16DC" w:rsidRPr="008E25D5" w14:paraId="44812BA5" w14:textId="77777777" w:rsidTr="006F16DC">
        <w:tc>
          <w:tcPr>
            <w:tcW w:w="3256" w:type="dxa"/>
          </w:tcPr>
          <w:p w14:paraId="7409C054" w14:textId="164BB8DC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1.รายงานความก้าวหน้าผลการดำเนินงานประจำเดือน</w:t>
            </w:r>
          </w:p>
          <w:p w14:paraId="35244B54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</w:t>
            </w: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E25D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C6AB63F" w14:textId="14808A2B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รายงาน </w:t>
            </w: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รายงานผลต่อกองแผนงานและวิชาการผ่านระบบ </w:t>
            </w:r>
            <w:r w:rsidRPr="008E25D5">
              <w:rPr>
                <w:rFonts w:ascii="TH SarabunPSK" w:hAnsi="TH SarabunPSK" w:cs="TH SarabunPSK"/>
                <w:sz w:val="32"/>
                <w:szCs w:val="32"/>
              </w:rPr>
              <w:t xml:space="preserve">Score Cards Cockpit </w:t>
            </w:r>
            <w:r w:rsidR="00C8678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ดยอดทุกวันที่ 20 ของเดือน และบันทึกผลในระบบภายในวันที่ 23 </w:t>
            </w:r>
          </w:p>
        </w:tc>
        <w:tc>
          <w:tcPr>
            <w:tcW w:w="3005" w:type="dxa"/>
          </w:tcPr>
          <w:p w14:paraId="34DE7BD5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ทุกวันที่ 23 ของเดือน</w:t>
            </w:r>
          </w:p>
          <w:p w14:paraId="56417843" w14:textId="29BC2329" w:rsidR="006F16DC" w:rsidRPr="008E25D5" w:rsidRDefault="00F81A1C" w:rsidP="00737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 w:rsidR="006F16DC"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- กันยายน 256</w:t>
            </w:r>
            <w:r w:rsidR="00C56ED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006" w:type="dxa"/>
          </w:tcPr>
          <w:p w14:paraId="28AF9309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ผู้รับผิดชอบในพื้นที่</w:t>
            </w:r>
            <w:r w:rsidRPr="008E25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และหน่วยงานสนับสนุน</w:t>
            </w:r>
          </w:p>
          <w:p w14:paraId="72A87AF0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16DC" w:rsidRPr="008E25D5" w14:paraId="47964377" w14:textId="77777777" w:rsidTr="006F16DC">
        <w:tc>
          <w:tcPr>
            <w:tcW w:w="3256" w:type="dxa"/>
          </w:tcPr>
          <w:p w14:paraId="2A74267E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2.หน่วยงานรายงานความก้าวหน้าผลการดำเนินงานต่อ คทช.จังหวัด ทุกเดือน</w:t>
            </w:r>
          </w:p>
        </w:tc>
        <w:tc>
          <w:tcPr>
            <w:tcW w:w="3005" w:type="dxa"/>
          </w:tcPr>
          <w:p w14:paraId="44F5898A" w14:textId="3E1CC9E2" w:rsidR="006F16DC" w:rsidRPr="008E25D5" w:rsidRDefault="00F81A1C" w:rsidP="00737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 w:rsidR="006F16DC" w:rsidRPr="008E2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C56ED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6F16DC" w:rsidRPr="008E2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ันยายน 256</w:t>
            </w:r>
            <w:r w:rsidR="00C56ED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006" w:type="dxa"/>
          </w:tcPr>
          <w:p w14:paraId="1AAA3DD7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ผู้รับผิดชอบในพื้นที่</w:t>
            </w:r>
          </w:p>
          <w:p w14:paraId="10131842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16DC" w:rsidRPr="008E25D5" w14:paraId="000329F8" w14:textId="77777777" w:rsidTr="006F16DC">
        <w:tc>
          <w:tcPr>
            <w:tcW w:w="3256" w:type="dxa"/>
          </w:tcPr>
          <w:p w14:paraId="6AA6FB81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3.รายงานผลการอบรมถ่ายทอดความรู้</w:t>
            </w:r>
          </w:p>
          <w:p w14:paraId="230B6473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</w:t>
            </w: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ทช.02</w:t>
            </w:r>
          </w:p>
          <w:p w14:paraId="0719486D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ายงาน</w:t>
            </w:r>
            <w:r w:rsidRPr="008E25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่อหัวหน้าหน่วยงาน</w:t>
            </w:r>
          </w:p>
        </w:tc>
        <w:tc>
          <w:tcPr>
            <w:tcW w:w="3005" w:type="dxa"/>
          </w:tcPr>
          <w:p w14:paraId="6FFC3D5C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ภายใน 60 วัน นับตั้งแต่สิ้นสุดการฝึกอบรม</w:t>
            </w:r>
          </w:p>
        </w:tc>
        <w:tc>
          <w:tcPr>
            <w:tcW w:w="3006" w:type="dxa"/>
          </w:tcPr>
          <w:p w14:paraId="3ACAE25E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ผู้รับผิดชอบในพื้นที่</w:t>
            </w:r>
          </w:p>
          <w:p w14:paraId="145AF203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16DC" w:rsidRPr="008E25D5" w14:paraId="652C0D1C" w14:textId="77777777" w:rsidTr="006F16DC">
        <w:tc>
          <w:tcPr>
            <w:tcW w:w="3256" w:type="dxa"/>
          </w:tcPr>
          <w:p w14:paraId="146DD082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รายงานความก้าวหน้าผลการดำเนินงานเชิงคุณภาพ </w:t>
            </w:r>
          </w:p>
          <w:p w14:paraId="53E4D4A8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</w:t>
            </w: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ทช.03</w:t>
            </w:r>
          </w:p>
          <w:p w14:paraId="0CBF18FF" w14:textId="3E5F8F99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ายงาน</w:t>
            </w:r>
            <w:r w:rsidRPr="008E25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แนบไฟล์รายงาน</w:t>
            </w:r>
            <w:r w:rsidR="00C8678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ะบบ </w:t>
            </w:r>
            <w:r w:rsidRPr="008E25D5">
              <w:rPr>
                <w:rFonts w:ascii="TH SarabunPSK" w:hAnsi="TH SarabunPSK" w:cs="TH SarabunPSK"/>
                <w:sz w:val="32"/>
                <w:szCs w:val="32"/>
              </w:rPr>
              <w:t xml:space="preserve">Score Cards Cockpit </w:t>
            </w: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- ไตรมาสที่ 2 รายงานความก้าวหน้าเชิงคุณภาพ</w:t>
            </w:r>
          </w:p>
          <w:p w14:paraId="1A2EB645" w14:textId="77777777" w:rsidR="006F16DC" w:rsidRPr="008E25D5" w:rsidRDefault="006F16DC" w:rsidP="006F16DC">
            <w:pPr>
              <w:pStyle w:val="a3"/>
              <w:numPr>
                <w:ilvl w:val="0"/>
                <w:numId w:val="12"/>
              </w:numPr>
              <w:tabs>
                <w:tab w:val="left" w:pos="164"/>
              </w:tabs>
              <w:ind w:left="22" w:firstLine="0"/>
              <w:contextualSpacing w:val="0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ไตรมาสที่ 4 สรุปผลสัมฤทธิ์การดำเนินงาน</w:t>
            </w:r>
          </w:p>
          <w:p w14:paraId="0D13416C" w14:textId="77777777" w:rsidR="006F16DC" w:rsidRPr="008E25D5" w:rsidRDefault="006F16DC" w:rsidP="007377EB">
            <w:pPr>
              <w:pStyle w:val="a3"/>
              <w:tabs>
                <w:tab w:val="left" w:pos="164"/>
              </w:tabs>
              <w:ind w:left="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*กรณีที่ยังไม่เก็บเกี่ยวผลผลิตให้รายงานความก้าวหน้าและคาดหมายระยะเวลาเก็บเกี่ยวเพื่อเป็นข้อมูลในการติดตามผลการดำเนินงานต่อไป</w:t>
            </w:r>
          </w:p>
        </w:tc>
        <w:tc>
          <w:tcPr>
            <w:tcW w:w="3005" w:type="dxa"/>
          </w:tcPr>
          <w:p w14:paraId="36C1833C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D454B6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C2A1A2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BFA3AF" w14:textId="77777777" w:rsidR="006F16DC" w:rsidRPr="008E25D5" w:rsidRDefault="006F16DC" w:rsidP="007377EB">
            <w:pPr>
              <w:rPr>
                <w:rFonts w:ascii="TH SarabunPSK" w:hAnsi="TH SarabunPSK" w:cs="TH SarabunPSK"/>
                <w:szCs w:val="22"/>
              </w:rPr>
            </w:pPr>
          </w:p>
          <w:p w14:paraId="47F756A0" w14:textId="77777777" w:rsidR="006F16DC" w:rsidRPr="008E25D5" w:rsidRDefault="006F16DC" w:rsidP="007377EB">
            <w:pPr>
              <w:rPr>
                <w:rFonts w:ascii="TH SarabunPSK" w:hAnsi="TH SarabunPSK" w:cs="TH SarabunPSK"/>
                <w:szCs w:val="22"/>
              </w:rPr>
            </w:pPr>
          </w:p>
          <w:p w14:paraId="76C3213F" w14:textId="77777777" w:rsidR="006F16DC" w:rsidRPr="008E25D5" w:rsidRDefault="006F16DC" w:rsidP="007377EB">
            <w:pPr>
              <w:rPr>
                <w:rFonts w:ascii="TH SarabunPSK" w:hAnsi="TH SarabunPSK" w:cs="TH SarabunPSK"/>
                <w:szCs w:val="22"/>
              </w:rPr>
            </w:pPr>
          </w:p>
          <w:p w14:paraId="36DF6805" w14:textId="4E519B5F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ภายใน 30 มีนาคม 256</w:t>
            </w:r>
            <w:r w:rsidR="00C56ED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33A664A7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703689" w14:textId="5BA5C024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ภายใน 23 กันยายน 256</w:t>
            </w:r>
            <w:r w:rsidR="00C56ED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18E8CD69" w14:textId="77777777" w:rsidR="006F16DC" w:rsidRPr="008E25D5" w:rsidRDefault="006F16DC" w:rsidP="007377E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  <w:p w14:paraId="361CEBFE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96479E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14:paraId="364631CB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ผู้รับผิดชอบในพื้นที่</w:t>
            </w:r>
          </w:p>
          <w:p w14:paraId="3DF117D5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864D93" w14:textId="6D5AE421" w:rsidR="006F16DC" w:rsidRPr="008E25D5" w:rsidRDefault="006F16DC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55262331" w14:textId="2BA1F9A2" w:rsidR="00C86780" w:rsidRDefault="00C86780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14:paraId="7A8F207B" w14:textId="5DFFF8E7" w:rsidR="00D622BE" w:rsidRPr="008E25D5" w:rsidRDefault="00D622BE" w:rsidP="00C867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01920D" wp14:editId="714CDC54">
                <wp:simplePos x="0" y="0"/>
                <wp:positionH relativeFrom="column">
                  <wp:posOffset>4407535</wp:posOffset>
                </wp:positionH>
                <wp:positionV relativeFrom="paragraph">
                  <wp:posOffset>0</wp:posOffset>
                </wp:positionV>
                <wp:extent cx="1443355" cy="492125"/>
                <wp:effectExtent l="9525" t="5080" r="13970" b="762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6AE13" w14:textId="77777777" w:rsidR="00D622BE" w:rsidRPr="00061867" w:rsidRDefault="00D622BE" w:rsidP="00D62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0618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รายงาน คทช. 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01920D" id="Text Box 9" o:spid="_x0000_s1035" type="#_x0000_t202" style="position:absolute;left:0;text-align:left;margin-left:347.05pt;margin-top:0;width:113.65pt;height:38.7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">
                <v:textbox style="mso-fit-shape-to-text:t">
                  <w:txbxContent>
                    <w:p w14:paraId="2576AE13" w14:textId="77777777" w:rsidR="00D622BE" w:rsidRPr="00061867" w:rsidRDefault="00D622BE" w:rsidP="00D62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06186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แบบรายงาน คทช. 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DE0F42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FC4B7D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E8E58F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BB6F0D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9FFFDD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27BFB0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F1AD42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90B384" w14:textId="77777777" w:rsidR="00D622BE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34BF5A" w14:textId="77777777" w:rsidR="00C86780" w:rsidRDefault="00C86780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2B3FB2" w14:textId="77777777" w:rsidR="00C86780" w:rsidRDefault="00C86780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1B9A65" w14:textId="77777777" w:rsidR="00C86780" w:rsidRDefault="00C86780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49202B" w14:textId="77777777" w:rsidR="00C86780" w:rsidRPr="008E25D5" w:rsidRDefault="00C86780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439038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006FD6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CF52A0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E25D5">
        <w:rPr>
          <w:rFonts w:ascii="TH SarabunPSK" w:hAnsi="TH SarabunPSK" w:cs="TH SarabunPSK"/>
          <w:b/>
          <w:bCs/>
          <w:sz w:val="56"/>
          <w:szCs w:val="56"/>
          <w:cs/>
        </w:rPr>
        <w:t>แบบรายงานผลการดำเนินกิจกรรมถ่ายทอดความรู้</w:t>
      </w:r>
    </w:p>
    <w:p w14:paraId="61A1993E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80C68E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4DDFB2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8B8CA6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9FA61B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B41F91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2BDBA3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95CD83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F9F781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98CC55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E3A2C3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E7CA0F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3F9CA3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68BE02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4E0D52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61DE46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991B50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B9BDE2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B63736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70B743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3331FF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E5D1EC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B31D62" w14:textId="77777777" w:rsidR="00D622BE" w:rsidRPr="008E25D5" w:rsidRDefault="00D622BE" w:rsidP="00D622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AD7A07" wp14:editId="162F2D9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05475" cy="65722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693BB" w14:textId="77777777" w:rsidR="00D622BE" w:rsidRDefault="00D622BE" w:rsidP="00D622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14:paraId="28EE40EE" w14:textId="77777777" w:rsidR="00D622BE" w:rsidRDefault="00D622BE" w:rsidP="00D622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14:paraId="573DB5B0" w14:textId="77777777" w:rsidR="00D622BE" w:rsidRDefault="00D622BE" w:rsidP="00D622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14:paraId="757008DC" w14:textId="77777777" w:rsidR="00D622BE" w:rsidRDefault="00D622BE" w:rsidP="00D622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14:paraId="6610DDA6" w14:textId="77777777" w:rsidR="00D622BE" w:rsidRDefault="00D622BE" w:rsidP="00D622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14:paraId="301421B7" w14:textId="77777777" w:rsidR="00D622BE" w:rsidRDefault="00D622BE" w:rsidP="00D622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6D7F2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Scan </w:t>
                            </w:r>
                            <w:r w:rsidRPr="006D7F2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หนังสือที่ ผอ.ศูนย์ลงนามรับทราบผลการฝึกอบ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แนบเป็นรูป</w:t>
                            </w:r>
                          </w:p>
                          <w:p w14:paraId="0F5E3F5A" w14:textId="77777777" w:rsidR="00D622BE" w:rsidRPr="006D7F2A" w:rsidRDefault="00D622BE" w:rsidP="00D622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ในไฟล์รายงาน</w:t>
                            </w:r>
                          </w:p>
                          <w:p w14:paraId="2DB11951" w14:textId="77777777" w:rsidR="00D622BE" w:rsidRDefault="00D622BE" w:rsidP="00D622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14:paraId="7E25060C" w14:textId="77777777" w:rsidR="00D622BE" w:rsidRDefault="00D622BE" w:rsidP="00D622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D7A07" id="_x0000_s1036" type="#_x0000_t202" style="position:absolute;left:0;text-align:left;margin-left:398.05pt;margin-top:0;width:449.25pt;height:517.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">
                <v:textbox>
                  <w:txbxContent>
                    <w:p w14:paraId="1ED693BB" w14:textId="77777777" w:rsidR="00D622BE" w:rsidRDefault="00D622BE" w:rsidP="00D622B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</w:p>
                    <w:p w14:paraId="28EE40EE" w14:textId="77777777" w:rsidR="00D622BE" w:rsidRDefault="00D622BE" w:rsidP="00D622B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</w:p>
                    <w:p w14:paraId="573DB5B0" w14:textId="77777777" w:rsidR="00D622BE" w:rsidRDefault="00D622BE" w:rsidP="00D622B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</w:p>
                    <w:p w14:paraId="757008DC" w14:textId="77777777" w:rsidR="00D622BE" w:rsidRDefault="00D622BE" w:rsidP="00D622B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</w:p>
                    <w:p w14:paraId="6610DDA6" w14:textId="77777777" w:rsidR="00D622BE" w:rsidRDefault="00D622BE" w:rsidP="00D622B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</w:p>
                    <w:p w14:paraId="301421B7" w14:textId="77777777" w:rsidR="00D622BE" w:rsidRDefault="00D622BE" w:rsidP="00D622B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6D7F2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Scan </w:t>
                      </w:r>
                      <w:r w:rsidRPr="006D7F2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หนังสือที่ ผอ.ศูนย์ลงนามรับทราบผลการฝึกอบร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แนบเป็นรูป</w:t>
                      </w:r>
                    </w:p>
                    <w:p w14:paraId="0F5E3F5A" w14:textId="77777777" w:rsidR="00D622BE" w:rsidRPr="006D7F2A" w:rsidRDefault="00D622BE" w:rsidP="00D622B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ในไฟล์รายงาน</w:t>
                      </w:r>
                    </w:p>
                    <w:p w14:paraId="2DB11951" w14:textId="77777777" w:rsidR="00D622BE" w:rsidRDefault="00D622BE" w:rsidP="00D622B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</w:p>
                    <w:p w14:paraId="7E25060C" w14:textId="77777777" w:rsidR="00D622BE" w:rsidRDefault="00D622BE" w:rsidP="00D622BE"/>
                  </w:txbxContent>
                </v:textbox>
                <w10:wrap type="square" anchorx="margin"/>
              </v:shape>
            </w:pict>
          </mc:Fallback>
        </mc:AlternateContent>
      </w:r>
    </w:p>
    <w:p w14:paraId="589CADF4" w14:textId="77777777" w:rsidR="00C86780" w:rsidRDefault="00C86780">
      <w:pPr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/>
          <w:b/>
          <w:bCs/>
          <w:sz w:val="40"/>
          <w:szCs w:val="40"/>
          <w:cs/>
        </w:rPr>
        <w:br w:type="page"/>
      </w:r>
    </w:p>
    <w:p w14:paraId="4BC215CA" w14:textId="4064083C" w:rsidR="00D622BE" w:rsidRPr="008E25D5" w:rsidRDefault="00D622BE" w:rsidP="00D622B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8E25D5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 xml:space="preserve">โครงการส่งเสริมและพัฒนาอาชีพเพื่อแก้ไขปัญหาที่ดินทำกินของเกษตรกร </w:t>
      </w:r>
    </w:p>
    <w:p w14:paraId="6FCAB701" w14:textId="781B9DE7" w:rsidR="00D622BE" w:rsidRPr="008E25D5" w:rsidRDefault="00D622BE" w:rsidP="00D622BE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8E25D5">
        <w:rPr>
          <w:rFonts w:ascii="TH SarabunPSK" w:eastAsia="Calibri" w:hAnsi="TH SarabunPSK" w:cs="TH SarabunPSK"/>
          <w:b/>
          <w:bCs/>
          <w:sz w:val="40"/>
          <w:szCs w:val="40"/>
          <w:cs/>
        </w:rPr>
        <w:t>ปีงบประมาณ 256</w:t>
      </w:r>
      <w:r w:rsidR="00C56ED5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7</w:t>
      </w:r>
    </w:p>
    <w:p w14:paraId="4EDB8C49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</w:t>
      </w:r>
      <w:r w:rsidRPr="008E25D5">
        <w:rPr>
          <w:rFonts w:ascii="TH SarabunPSK" w:hAnsi="TH SarabunPSK" w:cs="TH SarabunPSK"/>
          <w:sz w:val="32"/>
          <w:szCs w:val="32"/>
          <w:cs/>
        </w:rPr>
        <w:t xml:space="preserve">เทคโนโลยีการผลิตพืชที่เหมาะสมกับสภาพพื้นที่ </w:t>
      </w:r>
    </w:p>
    <w:p w14:paraId="57A1AE26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หน่วยงาน.....................................................................</w:t>
      </w:r>
    </w:p>
    <w:p w14:paraId="70A2DBA4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เดือน..................................................... พ.ศ....................</w:t>
      </w:r>
    </w:p>
    <w:p w14:paraId="32D11BBD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ณ  .....................................................................................................................................................</w:t>
      </w:r>
    </w:p>
    <w:p w14:paraId="1B21F090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ตำบล..................................................  อำเภอ...................................................  จังหวัด....................................</w:t>
      </w:r>
    </w:p>
    <w:p w14:paraId="0016820F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การ</w:t>
      </w:r>
      <w:r w:rsidRPr="008E25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ถ่ายทอดความรู้เทคโนโลยีและนวัตกรรมการผลิตพืช</w:t>
      </w:r>
    </w:p>
    <w:p w14:paraId="7A882055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1.วัตถุประสงค์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2.กลุ่มเป้าหมาย และจำนวนผู้เข้ารับการอบรม</w:t>
      </w:r>
    </w:p>
    <w:p w14:paraId="534D677F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3.สรุปสาระสำคัญของการดำเนินกิจกรรม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4.การประเมินผล</w:t>
      </w:r>
    </w:p>
    <w:p w14:paraId="5B885C1C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4.1 ผลการประเมินความรู้ผู้เข้ารับการถ่ายทอดความรู้</w:t>
      </w:r>
    </w:p>
    <w:p w14:paraId="19428A5F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  </w:t>
      </w:r>
    </w:p>
    <w:p w14:paraId="28C31D14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 xml:space="preserve">   4.2 ผลการ</w:t>
      </w:r>
      <w:r w:rsidRPr="008E25D5">
        <w:rPr>
          <w:rFonts w:ascii="TH SarabunPSK" w:hAnsi="TH SarabunPSK" w:cs="TH SarabunPSK"/>
          <w:spacing w:val="-2"/>
          <w:sz w:val="32"/>
          <w:szCs w:val="32"/>
          <w:cs/>
        </w:rPr>
        <w:t>ประเมินการยอมรับเทคโนโลยีและความพึงพอใจของผู้เข้ารับการถ่ายทอดความรู้</w:t>
      </w:r>
    </w:p>
    <w:p w14:paraId="603F5571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1 </w:t>
      </w:r>
      <w:r w:rsidRPr="008E25D5">
        <w:rPr>
          <w:rFonts w:ascii="TH SarabunPSK" w:hAnsi="TH SarabunPSK" w:cs="TH SarabunPSK"/>
          <w:sz w:val="32"/>
          <w:szCs w:val="32"/>
          <w:cs/>
        </w:rPr>
        <w:t>ข้อมูลทั่วไปผู้เข้าร่วมกิจกรรม</w:t>
      </w:r>
    </w:p>
    <w:p w14:paraId="78BDAD55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1FAF9B8E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EEF4BDC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D3E1662" w14:textId="77777777" w:rsidR="00D622BE" w:rsidRPr="008E25D5" w:rsidRDefault="00D622BE" w:rsidP="00D622B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2 </w:t>
      </w:r>
      <w:r w:rsidRPr="008E25D5">
        <w:rPr>
          <w:rFonts w:ascii="TH SarabunPSK" w:hAnsi="TH SarabunPSK" w:cs="TH SarabunPSK"/>
          <w:sz w:val="32"/>
          <w:szCs w:val="32"/>
          <w:cs/>
        </w:rPr>
        <w:t>ประโยชน์ที่ได้รับจาการเข้าร่วมโครงการ</w:t>
      </w:r>
    </w:p>
    <w:p w14:paraId="41ED70D0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D0DB2C7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190669E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3 </w:t>
      </w:r>
      <w:r w:rsidRPr="008E25D5">
        <w:rPr>
          <w:rFonts w:ascii="TH SarabunPSK" w:hAnsi="TH SarabunPSK" w:cs="TH SarabunPSK"/>
          <w:sz w:val="32"/>
          <w:szCs w:val="32"/>
          <w:cs/>
        </w:rPr>
        <w:t>ความพึงพอใจและการยอมรับเทคโนโลยีจากกรมวิชาการเกษตร</w:t>
      </w:r>
    </w:p>
    <w:p w14:paraId="3BBD8B93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71A04783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CE466E0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ส่วนที่ 4</w:t>
      </w:r>
      <w:r w:rsidRPr="008E25D5">
        <w:rPr>
          <w:rFonts w:ascii="TH SarabunPSK" w:hAnsi="TH SarabunPSK" w:cs="TH SarabunPSK"/>
          <w:sz w:val="32"/>
          <w:szCs w:val="32"/>
          <w:cs/>
        </w:rPr>
        <w:t xml:space="preserve"> ความคิดเห็นและข้อเสนอแนะ</w:t>
      </w:r>
    </w:p>
    <w:p w14:paraId="514B63A2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43A29E6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5666338C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9D45748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 xml:space="preserve">  5.งบประมาณ และรายละเอียดค่าใช้จ่ายในการดำเนินงาน </w:t>
      </w:r>
    </w:p>
    <w:p w14:paraId="52251B54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74964BDD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4E96222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668E23" w14:textId="77777777" w:rsidR="00D622BE" w:rsidRPr="008E25D5" w:rsidRDefault="00D622BE" w:rsidP="00D622B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ลงชื่อ........................................................ผู้จัดทำรายงาน</w:t>
      </w:r>
    </w:p>
    <w:p w14:paraId="2167C21D" w14:textId="77777777" w:rsidR="00D622BE" w:rsidRPr="008E25D5" w:rsidRDefault="00D622BE" w:rsidP="00D622BE">
      <w:pPr>
        <w:tabs>
          <w:tab w:val="left" w:pos="108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</w:rPr>
        <w:tab/>
      </w:r>
      <w:r w:rsidRPr="008E25D5">
        <w:rPr>
          <w:rFonts w:ascii="TH SarabunPSK" w:hAnsi="TH SarabunPSK" w:cs="TH SarabunPSK"/>
          <w:sz w:val="32"/>
          <w:szCs w:val="32"/>
        </w:rPr>
        <w:tab/>
      </w:r>
      <w:r w:rsidRPr="008E25D5">
        <w:rPr>
          <w:rFonts w:ascii="TH SarabunPSK" w:hAnsi="TH SarabunPSK" w:cs="TH SarabunPSK"/>
          <w:sz w:val="32"/>
          <w:szCs w:val="32"/>
        </w:rPr>
        <w:tab/>
      </w:r>
      <w:r w:rsidRPr="008E25D5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8E25D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8E25D5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8E25D5">
        <w:rPr>
          <w:rFonts w:ascii="TH SarabunPSK" w:hAnsi="TH SarabunPSK" w:cs="TH SarabunPSK"/>
          <w:sz w:val="32"/>
          <w:szCs w:val="32"/>
          <w:cs/>
        </w:rPr>
        <w:t>ภายใน........................</w:t>
      </w:r>
    </w:p>
    <w:p w14:paraId="248E8D81" w14:textId="77777777" w:rsidR="00D622BE" w:rsidRPr="008E25D5" w:rsidRDefault="00D622BE" w:rsidP="00D622BE">
      <w:pPr>
        <w:tabs>
          <w:tab w:val="left" w:pos="108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ab/>
      </w:r>
      <w:r w:rsidRPr="008E25D5">
        <w:rPr>
          <w:rFonts w:ascii="TH SarabunPSK" w:hAnsi="TH SarabunPSK" w:cs="TH SarabunPSK"/>
          <w:sz w:val="32"/>
          <w:szCs w:val="32"/>
          <w:cs/>
        </w:rPr>
        <w:tab/>
      </w:r>
      <w:r w:rsidRPr="008E25D5">
        <w:rPr>
          <w:rFonts w:ascii="TH SarabunPSK" w:hAnsi="TH SarabunPSK" w:cs="TH SarabunPSK"/>
          <w:sz w:val="32"/>
          <w:szCs w:val="32"/>
          <w:cs/>
        </w:rPr>
        <w:tab/>
      </w:r>
      <w:r w:rsidRPr="008E25D5">
        <w:rPr>
          <w:rFonts w:ascii="TH SarabunPSK" w:hAnsi="TH SarabunPSK" w:cs="TH SarabunPSK"/>
          <w:sz w:val="32"/>
          <w:szCs w:val="32"/>
          <w:cs/>
        </w:rPr>
        <w:tab/>
        <w:t xml:space="preserve">   มือถือ...............................................................................</w:t>
      </w:r>
    </w:p>
    <w:p w14:paraId="0BD765D5" w14:textId="77777777" w:rsidR="00D622BE" w:rsidRPr="008E25D5" w:rsidRDefault="00D622BE" w:rsidP="00D622BE">
      <w:pPr>
        <w:spacing w:after="0" w:line="240" w:lineRule="auto"/>
        <w:ind w:left="990" w:hanging="990"/>
        <w:rPr>
          <w:rFonts w:ascii="TH SarabunPSK" w:hAnsi="TH SarabunPSK" w:cs="TH SarabunPSK"/>
          <w:spacing w:val="-4"/>
          <w:sz w:val="28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E25D5">
        <w:rPr>
          <w:rFonts w:ascii="TH SarabunPSK" w:hAnsi="TH SarabunPSK" w:cs="TH SarabunPSK"/>
          <w:sz w:val="28"/>
          <w:cs/>
        </w:rPr>
        <w:t xml:space="preserve"> 1.</w:t>
      </w:r>
      <w:r w:rsidRPr="008E25D5">
        <w:rPr>
          <w:rFonts w:ascii="TH SarabunPSK" w:hAnsi="TH SarabunPSK" w:cs="TH SarabunPSK"/>
          <w:spacing w:val="-4"/>
          <w:sz w:val="28"/>
          <w:cs/>
        </w:rPr>
        <w:t xml:space="preserve"> ให้ประมวลผลจากแบบประเมินการยอมรับเทคโนโลยีและความพึงพอใจของผู้เข้ารับการถ่ายทอดความรู้เทคโนโลยี จากกรมวิชาการเกษตรและผลการทดสอบความรู้ความเข้าใจของผู้เข้ารับการถ่ายทอดความรู้</w:t>
      </w:r>
    </w:p>
    <w:p w14:paraId="616A594B" w14:textId="77777777" w:rsidR="00D622BE" w:rsidRPr="008E25D5" w:rsidRDefault="00D622BE" w:rsidP="00D622BE">
      <w:pPr>
        <w:spacing w:after="0" w:line="240" w:lineRule="auto"/>
        <w:ind w:left="990" w:hanging="270"/>
        <w:rPr>
          <w:rFonts w:ascii="TH SarabunPSK" w:hAnsi="TH SarabunPSK" w:cs="TH SarabunPSK"/>
          <w:sz w:val="28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E25D5">
        <w:rPr>
          <w:rFonts w:ascii="TH SarabunPSK" w:hAnsi="TH SarabunPSK" w:cs="TH SarabunPSK"/>
          <w:sz w:val="32"/>
          <w:szCs w:val="32"/>
          <w:cs/>
        </w:rPr>
        <w:t>2</w:t>
      </w: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8E25D5">
        <w:rPr>
          <w:rFonts w:ascii="TH SarabunPSK" w:hAnsi="TH SarabunPSK" w:cs="TH SarabunPSK"/>
          <w:b/>
          <w:bCs/>
          <w:sz w:val="28"/>
          <w:cs/>
        </w:rPr>
        <w:t>แนบสำเนาการขออนุมัติโครงการ</w:t>
      </w:r>
    </w:p>
    <w:p w14:paraId="47F085EF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28"/>
        </w:rPr>
      </w:pPr>
      <w:r w:rsidRPr="008E25D5">
        <w:rPr>
          <w:rFonts w:ascii="TH SarabunPSK" w:hAnsi="TH SarabunPSK" w:cs="TH SarabunPSK"/>
          <w:sz w:val="28"/>
          <w:cs/>
        </w:rPr>
        <w:t xml:space="preserve">              3.</w:t>
      </w:r>
      <w:r w:rsidRPr="008E25D5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Pr="008E25D5">
        <w:rPr>
          <w:rFonts w:ascii="TH SarabunPSK" w:hAnsi="TH SarabunPSK" w:cs="TH SarabunPSK"/>
          <w:sz w:val="28"/>
          <w:cs/>
        </w:rPr>
        <w:t>แนบสำเนารายชื่อ เลขที่บัตรประชาชน ที่อยู่ และลายเซ็นต์ของบุคคลภายนอก/เกษตรกรที่เข้ารับการ</w:t>
      </w:r>
    </w:p>
    <w:p w14:paraId="714F0D0B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E25D5">
        <w:rPr>
          <w:rFonts w:ascii="TH SarabunPSK" w:hAnsi="TH SarabunPSK" w:cs="TH SarabunPSK"/>
          <w:sz w:val="28"/>
          <w:cs/>
        </w:rPr>
        <w:t xml:space="preserve">                   ถ่ายทอดความรู้ด้วย </w:t>
      </w:r>
    </w:p>
    <w:p w14:paraId="00B45C6E" w14:textId="77777777" w:rsidR="00D622BE" w:rsidRPr="008E25D5" w:rsidRDefault="00D622BE" w:rsidP="00D622B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u w:val="single"/>
        </w:rPr>
      </w:pPr>
      <w:r w:rsidRPr="008E25D5">
        <w:rPr>
          <w:rFonts w:ascii="TH SarabunPSK" w:hAnsi="TH SarabunPSK" w:cs="TH SarabunPSK"/>
          <w:spacing w:val="-4"/>
          <w:sz w:val="28"/>
          <w:cs/>
        </w:rPr>
        <w:t xml:space="preserve">  4. </w:t>
      </w:r>
      <w:r w:rsidRPr="008E25D5">
        <w:rPr>
          <w:rFonts w:ascii="TH SarabunPSK" w:hAnsi="TH SarabunPSK" w:cs="TH SarabunPSK"/>
          <w:b/>
          <w:bCs/>
          <w:sz w:val="28"/>
          <w:u w:val="single"/>
          <w:cs/>
        </w:rPr>
        <w:t>รายงานผลต่อหัวหน้าหน่วยงาน</w:t>
      </w:r>
      <w:r w:rsidRPr="008E25D5">
        <w:rPr>
          <w:rFonts w:ascii="TH SarabunPSK" w:hAnsi="TH SarabunPSK" w:cs="TH SarabunPSK"/>
          <w:sz w:val="28"/>
          <w:cs/>
        </w:rPr>
        <w:t xml:space="preserve">หลังจากดำเนินการถ่ายทอดความรู้เสร็จสิ้นแล้ว </w:t>
      </w:r>
      <w:r w:rsidRPr="008E25D5">
        <w:rPr>
          <w:rFonts w:ascii="TH SarabunPSK" w:hAnsi="TH SarabunPSK" w:cs="TH SarabunPSK"/>
          <w:b/>
          <w:bCs/>
          <w:sz w:val="28"/>
          <w:u w:val="single"/>
          <w:cs/>
        </w:rPr>
        <w:t xml:space="preserve">ภายใน </w:t>
      </w:r>
      <w:r w:rsidRPr="008E25D5">
        <w:rPr>
          <w:rFonts w:ascii="TH SarabunPSK" w:hAnsi="TH SarabunPSK" w:cs="TH SarabunPSK"/>
          <w:b/>
          <w:bCs/>
          <w:sz w:val="28"/>
          <w:u w:val="single"/>
        </w:rPr>
        <w:t>60</w:t>
      </w:r>
      <w:r w:rsidRPr="008E25D5">
        <w:rPr>
          <w:rFonts w:ascii="TH SarabunPSK" w:hAnsi="TH SarabunPSK" w:cs="TH SarabunPSK"/>
          <w:b/>
          <w:bCs/>
          <w:sz w:val="28"/>
          <w:u w:val="single"/>
          <w:cs/>
        </w:rPr>
        <w:t xml:space="preserve"> วันทำการ</w:t>
      </w:r>
    </w:p>
    <w:p w14:paraId="224A9E23" w14:textId="77777777" w:rsidR="00D622BE" w:rsidRPr="008E25D5" w:rsidRDefault="00D622BE" w:rsidP="00D622BE">
      <w:pPr>
        <w:spacing w:after="0" w:line="240" w:lineRule="auto"/>
        <w:ind w:left="1170" w:hanging="270"/>
        <w:rPr>
          <w:rFonts w:ascii="TH SarabunPSK" w:hAnsi="TH SarabunPSK" w:cs="TH SarabunPSK"/>
          <w:b/>
          <w:bCs/>
          <w:sz w:val="28"/>
          <w:u w:val="single"/>
        </w:rPr>
      </w:pPr>
    </w:p>
    <w:p w14:paraId="23A164B5" w14:textId="77777777" w:rsidR="00D622BE" w:rsidRPr="008E25D5" w:rsidRDefault="00D622BE" w:rsidP="00D622BE">
      <w:pPr>
        <w:spacing w:after="0" w:line="240" w:lineRule="auto"/>
        <w:ind w:left="1170" w:hanging="270"/>
        <w:rPr>
          <w:rFonts w:ascii="TH SarabunPSK" w:hAnsi="TH SarabunPSK" w:cs="TH SarabunPSK"/>
          <w:b/>
          <w:bCs/>
          <w:sz w:val="28"/>
          <w:u w:val="single"/>
        </w:rPr>
      </w:pPr>
    </w:p>
    <w:p w14:paraId="01A13761" w14:textId="77777777" w:rsidR="00D622BE" w:rsidRPr="008E25D5" w:rsidRDefault="00D622BE" w:rsidP="00D622BE">
      <w:pPr>
        <w:spacing w:after="0" w:line="240" w:lineRule="auto"/>
        <w:ind w:left="1170" w:hanging="270"/>
        <w:rPr>
          <w:rFonts w:ascii="TH SarabunPSK" w:hAnsi="TH SarabunPSK" w:cs="TH SarabunPSK"/>
          <w:b/>
          <w:bCs/>
          <w:sz w:val="28"/>
          <w:u w:val="single"/>
        </w:rPr>
      </w:pPr>
    </w:p>
    <w:p w14:paraId="20D6483D" w14:textId="0DCA4069" w:rsidR="00C86780" w:rsidRDefault="00C86780">
      <w:pPr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b/>
          <w:bCs/>
          <w:sz w:val="28"/>
          <w:u w:val="single"/>
        </w:rPr>
        <w:br w:type="page"/>
      </w:r>
    </w:p>
    <w:p w14:paraId="2315BCA9" w14:textId="77777777" w:rsidR="00D622BE" w:rsidRPr="008E25D5" w:rsidRDefault="00D622BE" w:rsidP="00D622BE">
      <w:pPr>
        <w:spacing w:after="0" w:line="240" w:lineRule="auto"/>
        <w:ind w:left="1170" w:hanging="270"/>
        <w:rPr>
          <w:rFonts w:ascii="TH SarabunPSK" w:hAnsi="TH SarabunPSK" w:cs="TH SarabunPSK"/>
          <w:b/>
          <w:bCs/>
          <w:sz w:val="28"/>
          <w:u w:val="single"/>
        </w:rPr>
      </w:pPr>
    </w:p>
    <w:p w14:paraId="579E0CA3" w14:textId="77777777" w:rsidR="00D622BE" w:rsidRPr="008E25D5" w:rsidRDefault="00D622BE" w:rsidP="00D622BE">
      <w:pPr>
        <w:spacing w:after="0" w:line="240" w:lineRule="auto"/>
        <w:ind w:left="1170" w:hanging="270"/>
        <w:rPr>
          <w:rFonts w:ascii="TH SarabunPSK" w:hAnsi="TH SarabunPSK" w:cs="TH SarabunPSK"/>
          <w:b/>
          <w:bCs/>
          <w:sz w:val="28"/>
          <w:u w:val="single"/>
        </w:rPr>
      </w:pPr>
    </w:p>
    <w:p w14:paraId="6557A6F3" w14:textId="77777777" w:rsidR="00D622BE" w:rsidRPr="008E25D5" w:rsidRDefault="00D622BE" w:rsidP="00D622B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F4EBE6" wp14:editId="110A9B91">
                <wp:simplePos x="0" y="0"/>
                <wp:positionH relativeFrom="page">
                  <wp:posOffset>5954400</wp:posOffset>
                </wp:positionH>
                <wp:positionV relativeFrom="paragraph">
                  <wp:posOffset>-374399</wp:posOffset>
                </wp:positionV>
                <wp:extent cx="1250050" cy="360000"/>
                <wp:effectExtent l="0" t="0" r="26670" b="215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05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2AC28" w14:textId="77777777" w:rsidR="00D622BE" w:rsidRPr="00852700" w:rsidRDefault="00D622BE" w:rsidP="00D622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5270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แนบ </w:t>
                            </w:r>
                            <w:r w:rsidRPr="006D5B6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4EBE6" id="_x0000_s1037" type="#_x0000_t202" style="position:absolute;left:0;text-align:left;margin-left:468.85pt;margin-top:-29.5pt;width:98.45pt;height:28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">
                <v:textbox>
                  <w:txbxContent>
                    <w:p w14:paraId="7D52AC28" w14:textId="77777777" w:rsidR="00D622BE" w:rsidRPr="00852700" w:rsidRDefault="00D622BE" w:rsidP="00D622B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5270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แนบ </w:t>
                      </w:r>
                      <w:r w:rsidRPr="006D5B6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1/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รู้ความเข้าใจของผู้เข้ารับการถ่ายทอดความรู้</w:t>
      </w:r>
    </w:p>
    <w:p w14:paraId="6EAC9B08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25D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ครงการส่งเสริมและพัฒนาอาชีพเพื่อแก้ไขปัญหาที่ดินทำกินของเกษตรกร </w:t>
      </w:r>
    </w:p>
    <w:p w14:paraId="6EC46B2E" w14:textId="5CBD2C39" w:rsidR="00D622BE" w:rsidRPr="008E25D5" w:rsidRDefault="00D622BE" w:rsidP="00D622BE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25D5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งบประมาณ 256</w:t>
      </w:r>
      <w:r w:rsidR="00C56ED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</w:p>
    <w:p w14:paraId="0050A57F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</w:t>
      </w:r>
      <w:r w:rsidRPr="008E25D5">
        <w:rPr>
          <w:rFonts w:ascii="TH SarabunPSK" w:hAnsi="TH SarabunPSK" w:cs="TH SarabunPSK"/>
          <w:sz w:val="32"/>
          <w:szCs w:val="32"/>
          <w:cs/>
        </w:rPr>
        <w:t xml:space="preserve">เทคโนโลยีการผลิตพืชที่เหมาะสมกับสภาพพื้นที่ </w:t>
      </w:r>
    </w:p>
    <w:p w14:paraId="30E9AE43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หน่วยงาน.....................................................................</w:t>
      </w:r>
    </w:p>
    <w:p w14:paraId="0FCF11DE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เดือน..................................................... พ.ศ........................................</w:t>
      </w:r>
    </w:p>
    <w:p w14:paraId="15ED2521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ณ  .......................................................................................</w:t>
      </w:r>
    </w:p>
    <w:p w14:paraId="45B60E4C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ตำบล..................................................  อำเภอ...................................................  จังหวัด....................................</w:t>
      </w:r>
    </w:p>
    <w:p w14:paraId="744F52FF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10"/>
          <w:szCs w:val="10"/>
        </w:rPr>
      </w:pPr>
    </w:p>
    <w:tbl>
      <w:tblPr>
        <w:tblStyle w:val="a6"/>
        <w:tblW w:w="9016" w:type="dxa"/>
        <w:jc w:val="center"/>
        <w:tblLook w:val="04A0" w:firstRow="1" w:lastRow="0" w:firstColumn="1" w:lastColumn="0" w:noHBand="0" w:noVBand="1"/>
      </w:tblPr>
      <w:tblGrid>
        <w:gridCol w:w="725"/>
        <w:gridCol w:w="3779"/>
        <w:gridCol w:w="1250"/>
        <w:gridCol w:w="1130"/>
        <w:gridCol w:w="2132"/>
      </w:tblGrid>
      <w:tr w:rsidR="00D622BE" w:rsidRPr="008E25D5" w14:paraId="04D91909" w14:textId="77777777" w:rsidTr="007377EB">
        <w:trPr>
          <w:jc w:val="center"/>
        </w:trPr>
        <w:tc>
          <w:tcPr>
            <w:tcW w:w="725" w:type="dxa"/>
            <w:vMerge w:val="restart"/>
          </w:tcPr>
          <w:p w14:paraId="222FF53A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79" w:type="dxa"/>
            <w:vMerge w:val="restart"/>
          </w:tcPr>
          <w:p w14:paraId="24DF7DD3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80" w:type="dxa"/>
            <w:gridSpan w:val="2"/>
          </w:tcPr>
          <w:p w14:paraId="2CEAD3A2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2132" w:type="dxa"/>
          </w:tcPr>
          <w:p w14:paraId="47C5A85F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622BE" w:rsidRPr="008E25D5" w14:paraId="67B0D412" w14:textId="77777777" w:rsidTr="007377EB">
        <w:trPr>
          <w:jc w:val="center"/>
        </w:trPr>
        <w:tc>
          <w:tcPr>
            <w:tcW w:w="725" w:type="dxa"/>
            <w:vMerge/>
          </w:tcPr>
          <w:p w14:paraId="17A21D8D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  <w:vMerge/>
          </w:tcPr>
          <w:p w14:paraId="4154754D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6024E4F6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</w:rPr>
              <w:t>Pre-Test</w:t>
            </w:r>
          </w:p>
        </w:tc>
        <w:tc>
          <w:tcPr>
            <w:tcW w:w="1130" w:type="dxa"/>
          </w:tcPr>
          <w:p w14:paraId="027090FB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</w:rPr>
              <w:t>Post-Test</w:t>
            </w:r>
          </w:p>
        </w:tc>
        <w:tc>
          <w:tcPr>
            <w:tcW w:w="2132" w:type="dxa"/>
          </w:tcPr>
          <w:p w14:paraId="337697F8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sz w:val="24"/>
                <w:szCs w:val="24"/>
                <w:cs/>
              </w:rPr>
              <w:t>ให้ระบุเกษตรกรที่ผ่านการคัดเลือกเป็นเกษตรกรต้นแบบ</w:t>
            </w:r>
          </w:p>
        </w:tc>
      </w:tr>
      <w:tr w:rsidR="00D622BE" w:rsidRPr="008E25D5" w14:paraId="63476377" w14:textId="77777777" w:rsidTr="007377EB">
        <w:trPr>
          <w:jc w:val="center"/>
        </w:trPr>
        <w:tc>
          <w:tcPr>
            <w:tcW w:w="725" w:type="dxa"/>
          </w:tcPr>
          <w:p w14:paraId="05C49241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612B87AD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E00DD4D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6236AA90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663A3D1D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3DAA054D" w14:textId="77777777" w:rsidTr="007377EB">
        <w:trPr>
          <w:jc w:val="center"/>
        </w:trPr>
        <w:tc>
          <w:tcPr>
            <w:tcW w:w="725" w:type="dxa"/>
          </w:tcPr>
          <w:p w14:paraId="44BFB594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09A5D772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3A46DA60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4B3463ED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33EA46C7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69CF6A7F" w14:textId="77777777" w:rsidTr="007377EB">
        <w:trPr>
          <w:jc w:val="center"/>
        </w:trPr>
        <w:tc>
          <w:tcPr>
            <w:tcW w:w="725" w:type="dxa"/>
          </w:tcPr>
          <w:p w14:paraId="3E9A3FFA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3E952DF7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C1135E4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3B4D71E0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25167691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394E9080" w14:textId="77777777" w:rsidTr="007377EB">
        <w:trPr>
          <w:jc w:val="center"/>
        </w:trPr>
        <w:tc>
          <w:tcPr>
            <w:tcW w:w="725" w:type="dxa"/>
          </w:tcPr>
          <w:p w14:paraId="55357176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7E4EA836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2A98127C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2709E40F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417ED217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ต้นแบบ</w:t>
            </w:r>
          </w:p>
        </w:tc>
      </w:tr>
      <w:tr w:rsidR="00D622BE" w:rsidRPr="008E25D5" w14:paraId="74595E64" w14:textId="77777777" w:rsidTr="007377EB">
        <w:trPr>
          <w:jc w:val="center"/>
        </w:trPr>
        <w:tc>
          <w:tcPr>
            <w:tcW w:w="725" w:type="dxa"/>
          </w:tcPr>
          <w:p w14:paraId="160A57AB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25D1F471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029B6B2C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1F6B1B7A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6B09DC67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4139C7DB" w14:textId="77777777" w:rsidTr="007377EB">
        <w:trPr>
          <w:jc w:val="center"/>
        </w:trPr>
        <w:tc>
          <w:tcPr>
            <w:tcW w:w="725" w:type="dxa"/>
          </w:tcPr>
          <w:p w14:paraId="23870FA7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0F702DBF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D97B514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200A9F0D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528486F2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2712B610" w14:textId="77777777" w:rsidTr="007377EB">
        <w:trPr>
          <w:jc w:val="center"/>
        </w:trPr>
        <w:tc>
          <w:tcPr>
            <w:tcW w:w="725" w:type="dxa"/>
          </w:tcPr>
          <w:p w14:paraId="60B50382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1B548219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140FB3D4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39728F14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7AE7BB8B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4194A590" w14:textId="77777777" w:rsidTr="007377EB">
        <w:trPr>
          <w:jc w:val="center"/>
        </w:trPr>
        <w:tc>
          <w:tcPr>
            <w:tcW w:w="725" w:type="dxa"/>
          </w:tcPr>
          <w:p w14:paraId="13DF5350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798BF32F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08FD4B16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78364BF4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560CBBFC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275CB204" w14:textId="77777777" w:rsidTr="007377EB">
        <w:trPr>
          <w:jc w:val="center"/>
        </w:trPr>
        <w:tc>
          <w:tcPr>
            <w:tcW w:w="725" w:type="dxa"/>
          </w:tcPr>
          <w:p w14:paraId="7EA0582E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6863D8DD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98395BD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28144C61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2DC2DB1D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48420AF5" w14:textId="77777777" w:rsidTr="007377EB">
        <w:trPr>
          <w:jc w:val="center"/>
        </w:trPr>
        <w:tc>
          <w:tcPr>
            <w:tcW w:w="725" w:type="dxa"/>
          </w:tcPr>
          <w:p w14:paraId="2A260C0F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10A975AB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013C8E8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220F576E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4199E70F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5A6A6138" w14:textId="77777777" w:rsidTr="007377EB">
        <w:trPr>
          <w:jc w:val="center"/>
        </w:trPr>
        <w:tc>
          <w:tcPr>
            <w:tcW w:w="725" w:type="dxa"/>
          </w:tcPr>
          <w:p w14:paraId="28AB310C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4A855D3E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9570317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1A1E74F5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1D798830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05828A50" w14:textId="77777777" w:rsidTr="007377EB">
        <w:trPr>
          <w:jc w:val="center"/>
        </w:trPr>
        <w:tc>
          <w:tcPr>
            <w:tcW w:w="725" w:type="dxa"/>
          </w:tcPr>
          <w:p w14:paraId="3E207BA2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7F33CAF7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00FE7320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3C933CCF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7790B527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28A679B2" w14:textId="77777777" w:rsidTr="007377EB">
        <w:trPr>
          <w:jc w:val="center"/>
        </w:trPr>
        <w:tc>
          <w:tcPr>
            <w:tcW w:w="725" w:type="dxa"/>
          </w:tcPr>
          <w:p w14:paraId="7C00DD53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4837B72E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1C7B4DA2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415E053C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4EFBB047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40A49FD3" w14:textId="77777777" w:rsidTr="007377EB">
        <w:trPr>
          <w:jc w:val="center"/>
        </w:trPr>
        <w:tc>
          <w:tcPr>
            <w:tcW w:w="725" w:type="dxa"/>
          </w:tcPr>
          <w:p w14:paraId="15977CB4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6F97D377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2E986069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26B77071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66615FC9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10BA2ADF" w14:textId="77777777" w:rsidTr="007377EB">
        <w:trPr>
          <w:jc w:val="center"/>
        </w:trPr>
        <w:tc>
          <w:tcPr>
            <w:tcW w:w="725" w:type="dxa"/>
          </w:tcPr>
          <w:p w14:paraId="06943A85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7F95C41F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2F91E83A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0B86C26E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4BDDA2C5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09F58571" w14:textId="77777777" w:rsidTr="007377EB">
        <w:trPr>
          <w:jc w:val="center"/>
        </w:trPr>
        <w:tc>
          <w:tcPr>
            <w:tcW w:w="725" w:type="dxa"/>
          </w:tcPr>
          <w:p w14:paraId="510B758B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3FA928BE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78CD34B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5092CF05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2B1CC670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2C629E71" w14:textId="77777777" w:rsidTr="007377EB">
        <w:trPr>
          <w:jc w:val="center"/>
        </w:trPr>
        <w:tc>
          <w:tcPr>
            <w:tcW w:w="725" w:type="dxa"/>
          </w:tcPr>
          <w:p w14:paraId="2B0CEFDB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2A5A7A0E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6C09283A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36591B4D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137937E9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01B97752" w14:textId="77777777" w:rsidTr="007377EB">
        <w:trPr>
          <w:jc w:val="center"/>
        </w:trPr>
        <w:tc>
          <w:tcPr>
            <w:tcW w:w="725" w:type="dxa"/>
          </w:tcPr>
          <w:p w14:paraId="5E6522C0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68F30773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4E71AF9A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7A6A8534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6385090F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71923F4F" w14:textId="77777777" w:rsidTr="007377EB">
        <w:trPr>
          <w:jc w:val="center"/>
        </w:trPr>
        <w:tc>
          <w:tcPr>
            <w:tcW w:w="725" w:type="dxa"/>
          </w:tcPr>
          <w:p w14:paraId="4323235C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36105E76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2D049DC6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252584A8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2B5EDEB3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26406F22" w14:textId="77777777" w:rsidTr="007377EB">
        <w:trPr>
          <w:jc w:val="center"/>
        </w:trPr>
        <w:tc>
          <w:tcPr>
            <w:tcW w:w="725" w:type="dxa"/>
          </w:tcPr>
          <w:p w14:paraId="1293A214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44BD8DCA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250" w:type="dxa"/>
          </w:tcPr>
          <w:p w14:paraId="36F564E3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7F2C1E85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5A9BCE26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F43156" w14:textId="77777777" w:rsidR="00D622BE" w:rsidRPr="008E25D5" w:rsidRDefault="00D622BE" w:rsidP="00D622B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D622BE" w:rsidRPr="008E25D5">
          <w:headerReference w:type="default" r:id="rId8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3157CBF" w14:textId="77777777" w:rsidR="00D622BE" w:rsidRPr="008E25D5" w:rsidRDefault="00D622BE" w:rsidP="00D622BE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FEC850" wp14:editId="6F579F91">
                <wp:simplePos x="0" y="0"/>
                <wp:positionH relativeFrom="page">
                  <wp:posOffset>8695954</wp:posOffset>
                </wp:positionH>
                <wp:positionV relativeFrom="paragraph">
                  <wp:posOffset>-349621</wp:posOffset>
                </wp:positionV>
                <wp:extent cx="1250050" cy="360000"/>
                <wp:effectExtent l="0" t="0" r="26670" b="215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05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1BCE8" w14:textId="77777777" w:rsidR="00D622BE" w:rsidRPr="00852700" w:rsidRDefault="00D622BE" w:rsidP="00D622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5270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แนบ </w:t>
                            </w:r>
                            <w:r w:rsidRPr="006D5B6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C850" id="_x0000_s1038" type="#_x0000_t202" style="position:absolute;left:0;text-align:left;margin-left:684.7pt;margin-top:-27.55pt;width:98.45pt;height:28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">
                <v:textbox>
                  <w:txbxContent>
                    <w:p w14:paraId="0751BCE8" w14:textId="77777777" w:rsidR="00D622BE" w:rsidRPr="00852700" w:rsidRDefault="00D622BE" w:rsidP="00D622B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5270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แนบ </w:t>
                      </w:r>
                      <w:r w:rsidRPr="006D5B6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1/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ข้าร่วมกิจกรรมการ</w:t>
      </w:r>
      <w:r w:rsidRPr="008E25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ถ่ายทอดความรู้เทคโนโลยีและนวัตกรรมการผลิตพืช</w:t>
      </w:r>
    </w:p>
    <w:p w14:paraId="6A5F7052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25D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ครงการส่งเสริมและพัฒนาอาชีพเพื่อแก้ไขปัญหาที่ดินทำกินของเกษตรกร </w:t>
      </w:r>
    </w:p>
    <w:p w14:paraId="6A64D7D3" w14:textId="6D6C44E6" w:rsidR="00D622BE" w:rsidRPr="008E25D5" w:rsidRDefault="00D622BE" w:rsidP="00D622BE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25D5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งบประมาณ 256</w:t>
      </w:r>
      <w:r w:rsidR="00C56ED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</w:p>
    <w:p w14:paraId="39B8A8EC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</w:t>
      </w:r>
      <w:bookmarkStart w:id="0" w:name="_Hlk60041889"/>
      <w:r w:rsidRPr="008E25D5">
        <w:rPr>
          <w:rFonts w:ascii="TH SarabunPSK" w:hAnsi="TH SarabunPSK" w:cs="TH SarabunPSK"/>
          <w:sz w:val="32"/>
          <w:szCs w:val="32"/>
          <w:cs/>
        </w:rPr>
        <w:t xml:space="preserve">เทคโนโลยีการผลิตพืชที่เหมาะสมกับสภาพพื้นที่ </w:t>
      </w:r>
      <w:bookmarkEnd w:id="0"/>
    </w:p>
    <w:p w14:paraId="7C353574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หน่วยงาน.....................................................................</w:t>
      </w:r>
    </w:p>
    <w:p w14:paraId="2050AD89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เดือน..................................................... พ.ศ.........................................</w:t>
      </w:r>
    </w:p>
    <w:p w14:paraId="521E2720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ณ  ...................................................................................ตำบล................................................  อำเภอ.............................................  จังหวัด..................................</w:t>
      </w:r>
    </w:p>
    <w:p w14:paraId="69CFE5F7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8"/>
          <w:szCs w:val="8"/>
        </w:rPr>
      </w:pPr>
    </w:p>
    <w:tbl>
      <w:tblPr>
        <w:tblStyle w:val="a6"/>
        <w:tblW w:w="154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915"/>
        <w:gridCol w:w="2785"/>
        <w:gridCol w:w="3289"/>
        <w:gridCol w:w="1843"/>
        <w:gridCol w:w="1937"/>
        <w:gridCol w:w="1980"/>
      </w:tblGrid>
      <w:tr w:rsidR="00D622BE" w:rsidRPr="008E25D5" w14:paraId="1A63E89A" w14:textId="77777777" w:rsidTr="007377EB">
        <w:trPr>
          <w:trHeight w:val="448"/>
        </w:trPr>
        <w:tc>
          <w:tcPr>
            <w:tcW w:w="709" w:type="dxa"/>
            <w:vMerge w:val="restart"/>
          </w:tcPr>
          <w:p w14:paraId="67B631C9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915" w:type="dxa"/>
            <w:vMerge w:val="restart"/>
          </w:tcPr>
          <w:p w14:paraId="53A0CBED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85" w:type="dxa"/>
            <w:vMerge w:val="restart"/>
          </w:tcPr>
          <w:p w14:paraId="5ABC301E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3289" w:type="dxa"/>
            <w:vMerge w:val="restart"/>
          </w:tcPr>
          <w:p w14:paraId="008ED3C2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43" w:type="dxa"/>
            <w:vMerge w:val="restart"/>
          </w:tcPr>
          <w:p w14:paraId="025E5953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3917" w:type="dxa"/>
            <w:gridSpan w:val="2"/>
          </w:tcPr>
          <w:p w14:paraId="78958032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ายมือชื่อ</w:t>
            </w:r>
          </w:p>
        </w:tc>
      </w:tr>
      <w:tr w:rsidR="00D622BE" w:rsidRPr="008E25D5" w14:paraId="30FCBCC7" w14:textId="77777777" w:rsidTr="007377EB">
        <w:trPr>
          <w:trHeight w:val="272"/>
        </w:trPr>
        <w:tc>
          <w:tcPr>
            <w:tcW w:w="709" w:type="dxa"/>
            <w:vMerge/>
          </w:tcPr>
          <w:p w14:paraId="05DF0C6E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915" w:type="dxa"/>
            <w:vMerge/>
          </w:tcPr>
          <w:p w14:paraId="58EC7914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85" w:type="dxa"/>
            <w:vMerge/>
          </w:tcPr>
          <w:p w14:paraId="02EDD90C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89" w:type="dxa"/>
            <w:vMerge/>
          </w:tcPr>
          <w:p w14:paraId="79AC6098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14:paraId="6502B31C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37" w:type="dxa"/>
          </w:tcPr>
          <w:p w14:paraId="339E2EBC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้า</w:t>
            </w:r>
          </w:p>
        </w:tc>
        <w:tc>
          <w:tcPr>
            <w:tcW w:w="1980" w:type="dxa"/>
          </w:tcPr>
          <w:p w14:paraId="5673BBE9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่าย</w:t>
            </w:r>
          </w:p>
        </w:tc>
      </w:tr>
      <w:tr w:rsidR="00D622BE" w:rsidRPr="008E25D5" w14:paraId="73E9D751" w14:textId="77777777" w:rsidTr="007377EB">
        <w:tc>
          <w:tcPr>
            <w:tcW w:w="709" w:type="dxa"/>
          </w:tcPr>
          <w:p w14:paraId="6AE2DDAE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</w:tcPr>
          <w:p w14:paraId="1C5F4FAE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5" w:type="dxa"/>
          </w:tcPr>
          <w:p w14:paraId="0F80763E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89" w:type="dxa"/>
          </w:tcPr>
          <w:p w14:paraId="4E44EC8F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5340117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771AB2B5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646C469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22BE" w:rsidRPr="008E25D5" w14:paraId="0C1976D5" w14:textId="77777777" w:rsidTr="007377EB">
        <w:tc>
          <w:tcPr>
            <w:tcW w:w="709" w:type="dxa"/>
          </w:tcPr>
          <w:p w14:paraId="6CF64332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</w:tcPr>
          <w:p w14:paraId="3E7CD046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5" w:type="dxa"/>
          </w:tcPr>
          <w:p w14:paraId="554ED1B0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89" w:type="dxa"/>
          </w:tcPr>
          <w:p w14:paraId="4BCF38FC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7C9F289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496A6D8D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2F996C3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22BE" w:rsidRPr="008E25D5" w14:paraId="4B58A720" w14:textId="77777777" w:rsidTr="007377EB">
        <w:tc>
          <w:tcPr>
            <w:tcW w:w="709" w:type="dxa"/>
          </w:tcPr>
          <w:p w14:paraId="47F08180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</w:tcPr>
          <w:p w14:paraId="70A4E736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5" w:type="dxa"/>
          </w:tcPr>
          <w:p w14:paraId="0146E90C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89" w:type="dxa"/>
          </w:tcPr>
          <w:p w14:paraId="18673087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9BD633D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01950959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D943F99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22BE" w:rsidRPr="008E25D5" w14:paraId="208BF7F1" w14:textId="77777777" w:rsidTr="007377EB">
        <w:tc>
          <w:tcPr>
            <w:tcW w:w="709" w:type="dxa"/>
          </w:tcPr>
          <w:p w14:paraId="23105410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</w:tcPr>
          <w:p w14:paraId="4475B0B2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5" w:type="dxa"/>
          </w:tcPr>
          <w:p w14:paraId="7208700E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89" w:type="dxa"/>
          </w:tcPr>
          <w:p w14:paraId="48BFCFA8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18E4291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499C62AE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F829B49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22BE" w:rsidRPr="008E25D5" w14:paraId="087E7FFA" w14:textId="77777777" w:rsidTr="007377EB">
        <w:tc>
          <w:tcPr>
            <w:tcW w:w="709" w:type="dxa"/>
          </w:tcPr>
          <w:p w14:paraId="34B3A9C6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</w:tcPr>
          <w:p w14:paraId="6B84E6DF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5" w:type="dxa"/>
          </w:tcPr>
          <w:p w14:paraId="6499DFF6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F917D35" wp14:editId="5B7D13B9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20955</wp:posOffset>
                      </wp:positionV>
                      <wp:extent cx="3751580" cy="1404620"/>
                      <wp:effectExtent l="0" t="0" r="20320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15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A492C" w14:textId="77777777" w:rsidR="00D622BE" w:rsidRPr="005C4F46" w:rsidRDefault="00D622BE" w:rsidP="00D622BE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44"/>
                                      <w:cs/>
                                    </w:rPr>
                                  </w:pPr>
                                  <w:r w:rsidRPr="005C4F46">
                                    <w:rPr>
                                      <w:color w:val="FF0000"/>
                                      <w:sz w:val="36"/>
                                      <w:szCs w:val="44"/>
                                    </w:rPr>
                                    <w:t>Scan</w:t>
                                  </w:r>
                                  <w:r w:rsidRPr="005C4F46">
                                    <w:rPr>
                                      <w:rFonts w:hint="cs"/>
                                      <w:color w:val="FF0000"/>
                                      <w:sz w:val="36"/>
                                      <w:szCs w:val="44"/>
                                      <w:cs/>
                                    </w:rPr>
                                    <w:t xml:space="preserve"> เป็นรูปภาพ และแนบในไฟล์ราย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F917D35" id="_x0000_s1039" type="#_x0000_t202" style="position:absolute;left:0;text-align:left;margin-left:32.05pt;margin-top:1.65pt;width:295.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">
                      <v:textbox style="mso-fit-shape-to-text:t">
                        <w:txbxContent>
                          <w:p w14:paraId="639A492C" w14:textId="77777777" w:rsidR="00D622BE" w:rsidRPr="005C4F46" w:rsidRDefault="00D622BE" w:rsidP="00D622BE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44"/>
                                <w:cs/>
                              </w:rPr>
                            </w:pPr>
                            <w:r w:rsidRPr="005C4F46">
                              <w:rPr>
                                <w:color w:val="FF0000"/>
                                <w:sz w:val="36"/>
                                <w:szCs w:val="44"/>
                              </w:rPr>
                              <w:t>Scan</w:t>
                            </w:r>
                            <w:r w:rsidRPr="005C4F46">
                              <w:rPr>
                                <w:rFonts w:hint="cs"/>
                                <w:color w:val="FF0000"/>
                                <w:sz w:val="36"/>
                                <w:szCs w:val="44"/>
                                <w:cs/>
                              </w:rPr>
                              <w:t xml:space="preserve"> เป็นรูปภาพ และแนบในไฟล์ราย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89" w:type="dxa"/>
          </w:tcPr>
          <w:p w14:paraId="7E31D062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8142EA5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194E5147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C90C265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22BE" w:rsidRPr="008E25D5" w14:paraId="763F77CF" w14:textId="77777777" w:rsidTr="007377EB">
        <w:tc>
          <w:tcPr>
            <w:tcW w:w="709" w:type="dxa"/>
          </w:tcPr>
          <w:p w14:paraId="780040DB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</w:tcPr>
          <w:p w14:paraId="3CC503C0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5" w:type="dxa"/>
          </w:tcPr>
          <w:p w14:paraId="6D2DAFB1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89" w:type="dxa"/>
          </w:tcPr>
          <w:p w14:paraId="0CBA1C6E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AE156A4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11C5B1A4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83C8ECF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22BE" w:rsidRPr="008E25D5" w14:paraId="0CB9C089" w14:textId="77777777" w:rsidTr="007377EB">
        <w:tc>
          <w:tcPr>
            <w:tcW w:w="709" w:type="dxa"/>
          </w:tcPr>
          <w:p w14:paraId="7BE42D84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</w:tcPr>
          <w:p w14:paraId="7BB321C0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5" w:type="dxa"/>
          </w:tcPr>
          <w:p w14:paraId="2222CC3F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89" w:type="dxa"/>
          </w:tcPr>
          <w:p w14:paraId="2C024C5A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F37ECC3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4F82ED66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CDA45EF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22BE" w:rsidRPr="008E25D5" w14:paraId="28E19333" w14:textId="77777777" w:rsidTr="007377EB">
        <w:tc>
          <w:tcPr>
            <w:tcW w:w="709" w:type="dxa"/>
          </w:tcPr>
          <w:p w14:paraId="4D1C1206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</w:tcPr>
          <w:p w14:paraId="48EC4A3E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5" w:type="dxa"/>
          </w:tcPr>
          <w:p w14:paraId="2BE9131A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89" w:type="dxa"/>
          </w:tcPr>
          <w:p w14:paraId="278E9979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4A2864F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0A0745E4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410F05A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22BE" w:rsidRPr="008E25D5" w14:paraId="7025323A" w14:textId="77777777" w:rsidTr="007377EB">
        <w:tc>
          <w:tcPr>
            <w:tcW w:w="709" w:type="dxa"/>
          </w:tcPr>
          <w:p w14:paraId="70D8D195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</w:tcPr>
          <w:p w14:paraId="48ED3AF6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5" w:type="dxa"/>
          </w:tcPr>
          <w:p w14:paraId="4FFBD6B1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89" w:type="dxa"/>
          </w:tcPr>
          <w:p w14:paraId="0B6830A7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71F1CCF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3FA0F622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D0F5464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22BE" w:rsidRPr="008E25D5" w14:paraId="493A0F61" w14:textId="77777777" w:rsidTr="007377EB">
        <w:tc>
          <w:tcPr>
            <w:tcW w:w="709" w:type="dxa"/>
          </w:tcPr>
          <w:p w14:paraId="5E04DA39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</w:tcPr>
          <w:p w14:paraId="7B349FFC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5" w:type="dxa"/>
          </w:tcPr>
          <w:p w14:paraId="2CEA7A3D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89" w:type="dxa"/>
          </w:tcPr>
          <w:p w14:paraId="3A603B05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8C505E3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597F8B7D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D1712D4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22BE" w:rsidRPr="008E25D5" w14:paraId="6BD90AE4" w14:textId="77777777" w:rsidTr="007377EB">
        <w:tc>
          <w:tcPr>
            <w:tcW w:w="709" w:type="dxa"/>
          </w:tcPr>
          <w:p w14:paraId="536CD733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</w:tcPr>
          <w:p w14:paraId="1188AD00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5" w:type="dxa"/>
          </w:tcPr>
          <w:p w14:paraId="43619AF0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89" w:type="dxa"/>
          </w:tcPr>
          <w:p w14:paraId="1281BD09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63DBF90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59EAC11E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DFF7285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083BDF9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  <w:sectPr w:rsidR="00D622BE" w:rsidRPr="008E25D5" w:rsidSect="00852700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91BB7B9" w14:textId="77777777" w:rsidR="00D622BE" w:rsidRPr="008E25D5" w:rsidRDefault="00D622BE" w:rsidP="00D622B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6A8642" wp14:editId="59AD7AF3">
                <wp:simplePos x="0" y="0"/>
                <wp:positionH relativeFrom="page">
                  <wp:posOffset>5743575</wp:posOffset>
                </wp:positionH>
                <wp:positionV relativeFrom="paragraph">
                  <wp:posOffset>-335280</wp:posOffset>
                </wp:positionV>
                <wp:extent cx="1250050" cy="360000"/>
                <wp:effectExtent l="0" t="0" r="26670" b="2159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05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E2A92" w14:textId="77777777" w:rsidR="00D622BE" w:rsidRPr="00852700" w:rsidRDefault="00D622BE" w:rsidP="00D622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5270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แนบ </w:t>
                            </w:r>
                            <w:r w:rsidRPr="006D5B6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1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A8642" id="_x0000_s1040" type="#_x0000_t202" style="position:absolute;left:0;text-align:left;margin-left:452.25pt;margin-top:-26.4pt;width:98.45pt;height:28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">
                <v:textbox>
                  <w:txbxContent>
                    <w:p w14:paraId="675E2A92" w14:textId="77777777" w:rsidR="00D622BE" w:rsidRPr="00852700" w:rsidRDefault="00D622BE" w:rsidP="00D622B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5270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แนบ </w:t>
                      </w:r>
                      <w:r w:rsidRPr="006D5B6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1/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E25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พกิจกรร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22BE" w:rsidRPr="008E25D5" w14:paraId="4C743DAE" w14:textId="77777777" w:rsidTr="007377EB">
        <w:trPr>
          <w:trHeight w:val="3968"/>
        </w:trPr>
        <w:tc>
          <w:tcPr>
            <w:tcW w:w="4508" w:type="dxa"/>
            <w:tcBorders>
              <w:bottom w:val="single" w:sz="4" w:space="0" w:color="auto"/>
            </w:tcBorders>
          </w:tcPr>
          <w:p w14:paraId="17640BE1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428633E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4847532D" w14:textId="77777777" w:rsidTr="007377EB">
        <w:trPr>
          <w:trHeight w:val="440"/>
        </w:trPr>
        <w:tc>
          <w:tcPr>
            <w:tcW w:w="4508" w:type="dxa"/>
            <w:tcBorders>
              <w:bottom w:val="single" w:sz="4" w:space="0" w:color="auto"/>
            </w:tcBorders>
          </w:tcPr>
          <w:p w14:paraId="226F154E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1A9103B1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483C4E0D" w14:textId="77777777" w:rsidTr="007377EB">
        <w:trPr>
          <w:trHeight w:val="4940"/>
        </w:trPr>
        <w:tc>
          <w:tcPr>
            <w:tcW w:w="4508" w:type="dxa"/>
          </w:tcPr>
          <w:p w14:paraId="734EAFD3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14:paraId="2CBC209F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1DB2F0D4" w14:textId="77777777" w:rsidTr="007377EB">
        <w:trPr>
          <w:trHeight w:val="449"/>
        </w:trPr>
        <w:tc>
          <w:tcPr>
            <w:tcW w:w="4508" w:type="dxa"/>
            <w:tcBorders>
              <w:bottom w:val="single" w:sz="4" w:space="0" w:color="auto"/>
            </w:tcBorders>
          </w:tcPr>
          <w:p w14:paraId="4C8B1DD7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1004A823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4CDABA3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113E7604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24423D37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1C331E94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7028E50F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6BE873B9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4FAC6309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8E25D5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F52A879" wp14:editId="51160EE2">
                <wp:simplePos x="0" y="0"/>
                <wp:positionH relativeFrom="page">
                  <wp:posOffset>5943600</wp:posOffset>
                </wp:positionH>
                <wp:positionV relativeFrom="paragraph">
                  <wp:posOffset>-192405</wp:posOffset>
                </wp:positionV>
                <wp:extent cx="1250050" cy="360000"/>
                <wp:effectExtent l="0" t="0" r="26670" b="2159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05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DFB9A" w14:textId="77777777" w:rsidR="00D622BE" w:rsidRPr="006D5B68" w:rsidRDefault="00D622BE" w:rsidP="00D62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5270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แนบ </w:t>
                            </w:r>
                            <w:r w:rsidRPr="006D5B6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2A879" id="_x0000_s1041" type="#_x0000_t202" style="position:absolute;left:0;text-align:left;margin-left:468pt;margin-top:-15.15pt;width:98.45pt;height:28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">
                <v:textbox>
                  <w:txbxContent>
                    <w:p w14:paraId="275DFB9A" w14:textId="77777777" w:rsidR="00D622BE" w:rsidRPr="006D5B68" w:rsidRDefault="00D622BE" w:rsidP="00D62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5270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แนบ </w:t>
                      </w:r>
                      <w:r w:rsidRPr="006D5B6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1/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604097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3E9A9F0C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4CD4600F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0A75EAFB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68C45641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4F2DE8DC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2F4B1352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6E30EAA2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65A62B61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8E25D5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เอกสารอนุมัติโครงการ</w:t>
      </w:r>
    </w:p>
    <w:p w14:paraId="32DB230C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BDC5209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6E43F277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3FB9BF35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53E93762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34FE905B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24F4C029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5C7CBB36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3826EA0C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47EDA99F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03911BBF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7B00CCB0" w14:textId="77777777" w:rsidR="00C86780" w:rsidRDefault="00C8678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51244FAD" w14:textId="13F361EF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25D5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BDFDEC" wp14:editId="464F07B8">
                <wp:simplePos x="0" y="0"/>
                <wp:positionH relativeFrom="column">
                  <wp:posOffset>4810125</wp:posOffset>
                </wp:positionH>
                <wp:positionV relativeFrom="paragraph">
                  <wp:posOffset>-14605</wp:posOffset>
                </wp:positionV>
                <wp:extent cx="1443355" cy="534035"/>
                <wp:effectExtent l="0" t="4445" r="4445" b="444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CCA95" w14:textId="77777777" w:rsidR="00D622BE" w:rsidRPr="00061867" w:rsidRDefault="00D622BE" w:rsidP="00D62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0618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รายงาน คทช.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DFDEC" id="Text Box 18" o:spid="_x0000_s1042" type="#_x0000_t202" style="position:absolute;left:0;text-align:left;margin-left:378.75pt;margin-top:-1.15pt;width:113.65pt;height:42.0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">
                <v:textbox style="mso-fit-shape-to-text:t">
                  <w:txbxContent>
                    <w:p w14:paraId="3CBCCA95" w14:textId="77777777" w:rsidR="00D622BE" w:rsidRPr="00061867" w:rsidRDefault="00D622BE" w:rsidP="00D62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06186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แบบรายงาน คทช. 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116FF1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00776C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F24247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E561AE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E1196B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98E31A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4D565B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F6A8D8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B81A66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bookmarkStart w:id="1" w:name="_Hlk31809225"/>
      <w:r w:rsidRPr="008E25D5">
        <w:rPr>
          <w:rFonts w:ascii="TH SarabunPSK" w:hAnsi="TH SarabunPSK" w:cs="TH SarabunPSK"/>
          <w:b/>
          <w:bCs/>
          <w:sz w:val="72"/>
          <w:szCs w:val="72"/>
          <w:cs/>
        </w:rPr>
        <w:t xml:space="preserve">แบบรายงานผลการดำเนินงาน </w:t>
      </w:r>
    </w:p>
    <w:p w14:paraId="24D969D0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E25D5">
        <w:rPr>
          <w:rFonts w:ascii="TH SarabunPSK" w:hAnsi="TH SarabunPSK" w:cs="TH SarabunPSK"/>
          <w:b/>
          <w:bCs/>
          <w:sz w:val="72"/>
          <w:szCs w:val="72"/>
          <w:cs/>
        </w:rPr>
        <w:t>สิ้นสุดไตรมาส 2 และ ไตรมาส 4</w:t>
      </w:r>
    </w:p>
    <w:bookmarkEnd w:id="1"/>
    <w:p w14:paraId="43BD113A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4AAE8B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16E77C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BB437B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18B1CD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6A09CB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06A88F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7D3A81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3A6EC9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B8DBAE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D060B4" w14:textId="77777777" w:rsidR="00D622BE" w:rsidRPr="008E25D5" w:rsidRDefault="00D622BE" w:rsidP="00D622BE">
      <w:pPr>
        <w:spacing w:after="0" w:line="240" w:lineRule="auto"/>
        <w:ind w:hanging="426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1A9F9A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640ADD" w14:textId="77777777" w:rsidR="00C86780" w:rsidRDefault="00C8678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483FBEA1" w14:textId="68B964FC" w:rsidR="00D622BE" w:rsidRPr="008E25D5" w:rsidRDefault="00D622BE" w:rsidP="00D622BE">
      <w:pPr>
        <w:tabs>
          <w:tab w:val="left" w:pos="41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25D5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C336E8" wp14:editId="069352FA">
                <wp:simplePos x="0" y="0"/>
                <wp:positionH relativeFrom="column">
                  <wp:posOffset>7766685</wp:posOffset>
                </wp:positionH>
                <wp:positionV relativeFrom="paragraph">
                  <wp:posOffset>-361950</wp:posOffset>
                </wp:positionV>
                <wp:extent cx="1525905" cy="320040"/>
                <wp:effectExtent l="0" t="0" r="17145" b="2286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40FDF" w14:textId="77777777" w:rsidR="00D622BE" w:rsidRPr="007C3745" w:rsidRDefault="00D622BE" w:rsidP="00D622BE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37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ญ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336E8" id="Text Box 17" o:spid="_x0000_s1043" type="#_x0000_t202" style="position:absolute;left:0;text-align:left;margin-left:611.55pt;margin-top:-28.5pt;width:120.15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">
                <v:textbox>
                  <w:txbxContent>
                    <w:p w14:paraId="74240FDF" w14:textId="77777777" w:rsidR="00D622BE" w:rsidRPr="007C3745" w:rsidRDefault="00D622BE" w:rsidP="00D622BE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374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ญ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E25D5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</w:t>
      </w:r>
    </w:p>
    <w:p w14:paraId="5080F457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E25D5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โครงการส่งเสริมและพัฒนาอาชีพเพื่อแก้ไขปัญหาที่ดินทำกินของเกษตรกร </w:t>
      </w:r>
    </w:p>
    <w:p w14:paraId="7E2A7CE0" w14:textId="1944FA4D" w:rsidR="00D622BE" w:rsidRPr="008E25D5" w:rsidRDefault="00D622BE" w:rsidP="00D622B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E25D5">
        <w:rPr>
          <w:rFonts w:ascii="TH SarabunPSK" w:eastAsia="Calibri" w:hAnsi="TH SarabunPSK" w:cs="TH SarabunPSK"/>
          <w:b/>
          <w:bCs/>
          <w:sz w:val="36"/>
          <w:szCs w:val="36"/>
          <w:cs/>
        </w:rPr>
        <w:t>ปีงบประมาณ 256</w:t>
      </w:r>
      <w:r w:rsidR="00C56ED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7</w:t>
      </w:r>
    </w:p>
    <w:p w14:paraId="3F05A452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67DBCDF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ผู้รับผิดชอบ........................................................................................................................................</w:t>
      </w:r>
      <w:r w:rsidRPr="008E25D5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</w:t>
      </w:r>
    </w:p>
    <w:p w14:paraId="30C3A41C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่วมบูรณาการ...............................................................................................................................................................................................................................</w:t>
      </w:r>
    </w:p>
    <w:p w14:paraId="5C7B8BA1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พื้นที่เป้าหมาย ประเภทป่า สงวนแห่งชาติ</w:t>
      </w:r>
    </w:p>
    <w:p w14:paraId="0AA887F1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พื้นที่ ป่าสงวนแห่งชาติ...................................................................................................................................................................</w:t>
      </w:r>
    </w:p>
    <w:p w14:paraId="7E73E3F7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3. หลักการเหตุผล/ปัญหา/ที่มา</w:t>
      </w:r>
    </w:p>
    <w:p w14:paraId="3EFD7C82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4. วัตถุประสงค์</w:t>
      </w:r>
    </w:p>
    <w:p w14:paraId="1D9E51C8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5. ตัวชี้วัด</w:t>
      </w:r>
      <w:r w:rsidRPr="008E25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25D5">
        <w:rPr>
          <w:rFonts w:ascii="TH SarabunPSK" w:hAnsi="TH SarabunPSK" w:cs="TH SarabunPSK"/>
          <w:sz w:val="32"/>
          <w:szCs w:val="32"/>
          <w:cs/>
        </w:rPr>
        <w:t>(ระบุตัวชี้วัดตามที่ท่านได้เสนอในโครงการ)</w:t>
      </w:r>
    </w:p>
    <w:p w14:paraId="5DB4353B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ab/>
        <w:t>4.1 ตัวชี้วัดเชิงปริมาณ</w:t>
      </w:r>
    </w:p>
    <w:p w14:paraId="656AEE86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</w:rPr>
        <w:tab/>
      </w:r>
      <w:r w:rsidRPr="008E25D5">
        <w:rPr>
          <w:rFonts w:ascii="TH SarabunPSK" w:hAnsi="TH SarabunPSK" w:cs="TH SarabunPSK"/>
          <w:sz w:val="32"/>
          <w:szCs w:val="32"/>
          <w:cs/>
        </w:rPr>
        <w:t>4</w:t>
      </w:r>
      <w:r w:rsidRPr="008E25D5">
        <w:rPr>
          <w:rFonts w:ascii="TH SarabunPSK" w:hAnsi="TH SarabunPSK" w:cs="TH SarabunPSK"/>
          <w:sz w:val="32"/>
          <w:szCs w:val="32"/>
        </w:rPr>
        <w:t xml:space="preserve">.2 </w:t>
      </w:r>
      <w:r w:rsidRPr="008E25D5">
        <w:rPr>
          <w:rFonts w:ascii="TH SarabunPSK" w:hAnsi="TH SarabunPSK" w:cs="TH SarabunPSK"/>
          <w:sz w:val="32"/>
          <w:szCs w:val="32"/>
          <w:cs/>
        </w:rPr>
        <w:t>ตัวชี้วัดเชิงคุณภาพ</w:t>
      </w:r>
    </w:p>
    <w:p w14:paraId="524D7F91" w14:textId="77777777" w:rsidR="00D622BE" w:rsidRPr="008E25D5" w:rsidRDefault="00D622BE" w:rsidP="00D622BE">
      <w:pPr>
        <w:spacing w:after="0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 xml:space="preserve">6. ระยะเวลาดำเนินงาน </w:t>
      </w:r>
      <w:r w:rsidRPr="008E25D5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14:paraId="0223C54E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7. กลุ่มเป้าหมาย</w:t>
      </w:r>
      <w:r w:rsidRPr="008E25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14:paraId="3154FCD5" w14:textId="77777777" w:rsidR="00D622BE" w:rsidRPr="008E25D5" w:rsidRDefault="00D622BE" w:rsidP="00D622BE">
      <w:pPr>
        <w:spacing w:after="0"/>
        <w:rPr>
          <w:rFonts w:ascii="TH SarabunPSK" w:hAnsi="TH SarabunPSK" w:cs="TH SarabunPSK"/>
          <w:b/>
          <w:bCs/>
          <w:w w:val="98"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8.</w:t>
      </w:r>
      <w:r w:rsidRPr="008E25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สภาพพื้นที่ ความต้องการของเกษตรกร และแนวทางการนำเทคโนโลยีของกรมวิชาการเกษตรไปสนับสนุนการดำเนินงาน</w:t>
      </w:r>
    </w:p>
    <w:p w14:paraId="24743367" w14:textId="77777777" w:rsidR="00D622BE" w:rsidRPr="008E25D5" w:rsidRDefault="00D622BE" w:rsidP="00D622BE">
      <w:pPr>
        <w:spacing w:after="0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E4AD7E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7E081A9" w14:textId="77777777" w:rsidR="00D622BE" w:rsidRPr="008E25D5" w:rsidRDefault="00D622BE" w:rsidP="00D622BE">
      <w:pPr>
        <w:spacing w:after="0"/>
        <w:rPr>
          <w:rFonts w:ascii="TH SarabunPSK" w:hAnsi="TH SarabunPSK" w:cs="TH SarabunPSK"/>
          <w:b/>
          <w:bCs/>
          <w:w w:val="98"/>
          <w:sz w:val="32"/>
          <w:szCs w:val="32"/>
        </w:rPr>
      </w:pPr>
    </w:p>
    <w:p w14:paraId="1ADADD6E" w14:textId="77777777" w:rsidR="00D622BE" w:rsidRPr="008E25D5" w:rsidRDefault="00D622BE" w:rsidP="00D622BE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596D7ECE" w14:textId="77777777" w:rsidR="00D622BE" w:rsidRPr="008E25D5" w:rsidRDefault="00D622BE" w:rsidP="00D622B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 xml:space="preserve">9. ขั้นตอนและวิธีการดำเนินงาน </w:t>
      </w:r>
      <w:r w:rsidRPr="008E25D5">
        <w:rPr>
          <w:rFonts w:ascii="TH SarabunPSK" w:hAnsi="TH SarabunPSK" w:cs="TH SarabunPSK"/>
          <w:sz w:val="32"/>
          <w:szCs w:val="32"/>
          <w:cs/>
        </w:rPr>
        <w:t xml:space="preserve">(ระบุขั้นตอน วิธีการ การนำผลงานวิจัยถ่ายทอดสู่กลุ่มเป้าหมาย) </w:t>
      </w:r>
    </w:p>
    <w:p w14:paraId="58A6875E" w14:textId="77777777" w:rsidR="00D622BE" w:rsidRPr="008E25D5" w:rsidRDefault="00D622BE" w:rsidP="00D622BE">
      <w:pPr>
        <w:spacing w:after="0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A3F585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0EB706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D622BE" w:rsidRPr="008E25D5" w:rsidSect="00B77693">
          <w:footerReference w:type="default" r:id="rId9"/>
          <w:pgSz w:w="11906" w:h="16838"/>
          <w:pgMar w:top="1418" w:right="1440" w:bottom="1440" w:left="1440" w:header="720" w:footer="720" w:gutter="0"/>
          <w:cols w:space="720"/>
          <w:docGrid w:linePitch="360"/>
        </w:sectPr>
      </w:pPr>
    </w:p>
    <w:p w14:paraId="27903480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  <w:r w:rsidRPr="008E25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25D5">
        <w:rPr>
          <w:rFonts w:ascii="TH SarabunPSK" w:hAnsi="TH SarabunPSK" w:cs="TH SarabunPSK"/>
          <w:sz w:val="32"/>
          <w:szCs w:val="32"/>
          <w:cs/>
        </w:rPr>
        <w:t>(รายงานผลการดำเนินงานแยกตามกิจกรรม)</w:t>
      </w:r>
    </w:p>
    <w:p w14:paraId="623AEBBD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 xml:space="preserve">10.1 กิจกรรมสนับสนุนปัจจัยการผลิต/พันธุ์พืช </w:t>
      </w:r>
      <w:r w:rsidRPr="008E25D5">
        <w:rPr>
          <w:rFonts w:ascii="TH SarabunPSK" w:eastAsia="Calibri" w:hAnsi="TH SarabunPSK" w:cs="TH SarabunPSK"/>
          <w:sz w:val="32"/>
          <w:szCs w:val="32"/>
          <w:cs/>
        </w:rPr>
        <w:t>(สำหรับหน่วยงานที่มีกิจกรรมผลิต/สนับสนุนปัจจัยการผลิต ชีวภัณฑ์ )</w:t>
      </w:r>
    </w:p>
    <w:tbl>
      <w:tblPr>
        <w:tblpPr w:leftFromText="180" w:rightFromText="180" w:vertAnchor="text" w:horzAnchor="margin" w:tblpX="-386" w:tblpY="159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1"/>
        <w:gridCol w:w="984"/>
        <w:gridCol w:w="981"/>
        <w:gridCol w:w="978"/>
        <w:gridCol w:w="1020"/>
        <w:gridCol w:w="2885"/>
        <w:gridCol w:w="5670"/>
      </w:tblGrid>
      <w:tr w:rsidR="00D622BE" w:rsidRPr="008E25D5" w14:paraId="5CDAA0C1" w14:textId="77777777" w:rsidTr="007377EB">
        <w:trPr>
          <w:trHeight w:val="417"/>
        </w:trPr>
        <w:tc>
          <w:tcPr>
            <w:tcW w:w="2191" w:type="dxa"/>
            <w:vMerge w:val="restart"/>
            <w:shd w:val="clear" w:color="auto" w:fill="auto"/>
          </w:tcPr>
          <w:p w14:paraId="09729851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นิดปัจจัยการผลิต</w:t>
            </w:r>
          </w:p>
          <w:p w14:paraId="0C4A0910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5D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ชีวภัณฑ์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0F4A4FAE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81" w:type="dxa"/>
            <w:vMerge w:val="restart"/>
            <w:shd w:val="clear" w:color="auto" w:fill="auto"/>
          </w:tcPr>
          <w:p w14:paraId="30DF87C6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78" w:type="dxa"/>
            <w:vMerge w:val="restart"/>
            <w:shd w:val="clear" w:color="auto" w:fill="auto"/>
          </w:tcPr>
          <w:p w14:paraId="0A688E4D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  <w:p w14:paraId="6827CB81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75" w:type="dxa"/>
            <w:gridSpan w:val="3"/>
            <w:shd w:val="clear" w:color="auto" w:fill="auto"/>
          </w:tcPr>
          <w:p w14:paraId="59B70228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การนำไปใช้ประโยชน์</w:t>
            </w:r>
          </w:p>
        </w:tc>
      </w:tr>
      <w:tr w:rsidR="00D622BE" w:rsidRPr="008E25D5" w14:paraId="6F8F67B5" w14:textId="77777777" w:rsidTr="007377EB">
        <w:tc>
          <w:tcPr>
            <w:tcW w:w="2191" w:type="dxa"/>
            <w:vMerge/>
            <w:shd w:val="clear" w:color="auto" w:fill="auto"/>
          </w:tcPr>
          <w:p w14:paraId="4A55FF5A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14:paraId="60320778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14:paraId="7A557662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14:paraId="3BAB8E1B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3F776911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885" w:type="dxa"/>
            <w:shd w:val="clear" w:color="auto" w:fill="auto"/>
          </w:tcPr>
          <w:p w14:paraId="6306810C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ผู้รับ</w:t>
            </w:r>
          </w:p>
        </w:tc>
        <w:tc>
          <w:tcPr>
            <w:tcW w:w="5670" w:type="dxa"/>
            <w:shd w:val="clear" w:color="auto" w:fill="auto"/>
          </w:tcPr>
          <w:p w14:paraId="0B919B54" w14:textId="77777777" w:rsidR="00D622BE" w:rsidRPr="008E25D5" w:rsidRDefault="00D622BE" w:rsidP="007377EB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ใช้ประโยชน์ </w:t>
            </w:r>
            <w:r w:rsidRPr="008E25D5">
              <w:rPr>
                <w:rFonts w:ascii="TH SarabunPSK" w:hAnsi="TH SarabunPSK" w:cs="TH SarabunPSK"/>
                <w:sz w:val="28"/>
                <w:cs/>
              </w:rPr>
              <w:t xml:space="preserve">(โปรดระบุสถานที่ที่นำไปใช้ประโยชน์ เช่น </w:t>
            </w:r>
          </w:p>
          <w:p w14:paraId="6C00A38E" w14:textId="77777777" w:rsidR="00D622BE" w:rsidRPr="008E25D5" w:rsidRDefault="00D622BE" w:rsidP="007377EB">
            <w:pPr>
              <w:spacing w:after="0" w:line="240" w:lineRule="auto"/>
              <w:ind w:left="176" w:hanging="17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25D5">
              <w:rPr>
                <w:rFonts w:ascii="TH SarabunPSK" w:hAnsi="TH SarabunPSK" w:cs="TH SarabunPSK"/>
                <w:sz w:val="28"/>
                <w:cs/>
              </w:rPr>
              <w:t>ชื่อ หน่วยงาน หรือ ที่อยู่แปลงเกษตรกร เป็นต้น)</w:t>
            </w:r>
          </w:p>
        </w:tc>
      </w:tr>
      <w:tr w:rsidR="00D622BE" w:rsidRPr="008E25D5" w14:paraId="734427B7" w14:textId="77777777" w:rsidTr="007377EB">
        <w:tc>
          <w:tcPr>
            <w:tcW w:w="2191" w:type="dxa"/>
            <w:shd w:val="clear" w:color="auto" w:fill="auto"/>
          </w:tcPr>
          <w:p w14:paraId="6B8A84F6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4" w:type="dxa"/>
            <w:shd w:val="clear" w:color="auto" w:fill="auto"/>
          </w:tcPr>
          <w:p w14:paraId="3C1BB519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14:paraId="0DFF50EF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14:paraId="16D093EE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5AC7C04A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5" w:type="dxa"/>
            <w:shd w:val="clear" w:color="auto" w:fill="auto"/>
          </w:tcPr>
          <w:p w14:paraId="3C28C4E1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0315B818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22BE" w:rsidRPr="008E25D5" w14:paraId="20C257F0" w14:textId="77777777" w:rsidTr="007377EB">
        <w:tc>
          <w:tcPr>
            <w:tcW w:w="2191" w:type="dxa"/>
            <w:shd w:val="clear" w:color="auto" w:fill="auto"/>
          </w:tcPr>
          <w:p w14:paraId="18B47DC3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4" w:type="dxa"/>
            <w:shd w:val="clear" w:color="auto" w:fill="auto"/>
          </w:tcPr>
          <w:p w14:paraId="5F4969FF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14:paraId="1E743268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14:paraId="6ABE804B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294CA626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5" w:type="dxa"/>
            <w:shd w:val="clear" w:color="auto" w:fill="auto"/>
          </w:tcPr>
          <w:p w14:paraId="7C8EBEAB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0B358F2D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22BE" w:rsidRPr="008E25D5" w14:paraId="25DBA3AE" w14:textId="77777777" w:rsidTr="007377EB">
        <w:tc>
          <w:tcPr>
            <w:tcW w:w="2191" w:type="dxa"/>
            <w:shd w:val="clear" w:color="auto" w:fill="auto"/>
          </w:tcPr>
          <w:p w14:paraId="5AB45A91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4" w:type="dxa"/>
            <w:shd w:val="clear" w:color="auto" w:fill="auto"/>
          </w:tcPr>
          <w:p w14:paraId="54035859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14:paraId="1F6128D9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14:paraId="6D68D07D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69134C6F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5" w:type="dxa"/>
            <w:shd w:val="clear" w:color="auto" w:fill="auto"/>
          </w:tcPr>
          <w:p w14:paraId="24683670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4CFD20AE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22BE" w:rsidRPr="008E25D5" w14:paraId="1EA3CB74" w14:textId="77777777" w:rsidTr="007377EB">
        <w:tc>
          <w:tcPr>
            <w:tcW w:w="2191" w:type="dxa"/>
            <w:shd w:val="clear" w:color="auto" w:fill="auto"/>
          </w:tcPr>
          <w:p w14:paraId="76231656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4" w:type="dxa"/>
            <w:shd w:val="clear" w:color="auto" w:fill="auto"/>
          </w:tcPr>
          <w:p w14:paraId="3B1CD010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14:paraId="5B66C22A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14:paraId="1033A29F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27F26DAD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5" w:type="dxa"/>
            <w:shd w:val="clear" w:color="auto" w:fill="auto"/>
          </w:tcPr>
          <w:p w14:paraId="1A665D5E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6418989E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CC0E3C1" w14:textId="77777777" w:rsidR="00D622BE" w:rsidRPr="008E25D5" w:rsidRDefault="00D622BE" w:rsidP="00D622B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EEE28F2" w14:textId="77777777" w:rsidR="00D622BE" w:rsidRPr="008E25D5" w:rsidRDefault="00D622BE" w:rsidP="00D622B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25D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ติดตามให้คำแนะนำการใช้ปัจจัยการผลิต ชีวภัณฑ์ </w:t>
      </w:r>
    </w:p>
    <w:p w14:paraId="71A5B0D7" w14:textId="77777777" w:rsidR="00D622BE" w:rsidRPr="008E25D5" w:rsidRDefault="00D622BE" w:rsidP="00D622BE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8E25D5">
        <w:rPr>
          <w:rFonts w:ascii="TH SarabunPSK" w:eastAsia="Calibri" w:hAnsi="TH SarabunPSK" w:cs="TH SarabunPSK"/>
          <w:sz w:val="32"/>
          <w:szCs w:val="32"/>
          <w:cs/>
        </w:rPr>
        <w:t>ข้อมูลความคิดเห็น/ความพึงพอใจ/ผลการทำงาน(ลดต้นทุน/เพิ่มประสิทธิภาพ)/ปัญหาการใช้ปัจจัยการผลิต ชีวภัณฑ์</w:t>
      </w:r>
      <w:r w:rsidRPr="008E25D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E25D5">
        <w:rPr>
          <w:rFonts w:ascii="TH SarabunPSK" w:eastAsia="Calibri" w:hAnsi="TH SarabunPSK" w:cs="TH SarabunPSK"/>
          <w:sz w:val="32"/>
          <w:szCs w:val="32"/>
          <w:cs/>
        </w:rPr>
        <w:t>ในแปลงเกษตรกร</w:t>
      </w:r>
      <w:r w:rsidRPr="008E25D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E25D5">
        <w:rPr>
          <w:rFonts w:ascii="TH SarabunPSK" w:eastAsia="Calibri" w:hAnsi="TH SarabunPSK" w:cs="TH SarabunPSK"/>
          <w:sz w:val="32"/>
          <w:szCs w:val="32"/>
          <w:cs/>
        </w:rPr>
        <w:t>จากกลุ่มเกษตรกรที่ได้รับการสนับสนุน</w:t>
      </w:r>
    </w:p>
    <w:p w14:paraId="7C7E1BA4" w14:textId="77777777" w:rsidR="00D622BE" w:rsidRPr="008E25D5" w:rsidRDefault="00D622BE" w:rsidP="00D622B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D622BE" w:rsidRPr="008E25D5" w:rsidSect="00AF0D55">
          <w:pgSz w:w="16838" w:h="11906" w:orient="landscape"/>
          <w:pgMar w:top="1440" w:right="1418" w:bottom="1440" w:left="1440" w:header="720" w:footer="720" w:gutter="0"/>
          <w:cols w:space="720"/>
          <w:docGrid w:linePitch="360"/>
        </w:sectPr>
      </w:pPr>
      <w:r w:rsidRPr="008E25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</w:t>
      </w:r>
    </w:p>
    <w:p w14:paraId="0CF76661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0</w:t>
      </w:r>
      <w:r w:rsidRPr="008E25D5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อบรม/เสวนา</w:t>
      </w:r>
      <w:r w:rsidRPr="008E25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A1F5E33" w14:textId="611473B9" w:rsidR="00D622BE" w:rsidRPr="008E25D5" w:rsidRDefault="00D622BE" w:rsidP="00D622B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</w:rPr>
        <w:t xml:space="preserve">- </w:t>
      </w:r>
      <w:r w:rsidRPr="008E25D5">
        <w:rPr>
          <w:rFonts w:ascii="TH SarabunPSK" w:hAnsi="TH SarabunPSK" w:cs="TH SarabunPSK"/>
          <w:sz w:val="32"/>
          <w:szCs w:val="32"/>
          <w:cs/>
        </w:rPr>
        <w:t>เนื้อหาการอบร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6D7E86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39BDD22" w14:textId="36972FE0" w:rsidR="00D622BE" w:rsidRPr="008E25D5" w:rsidRDefault="00D622BE" w:rsidP="00D622B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>- สรุปผลการฝึกอบรม/เสวนา</w:t>
      </w: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25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7F1DF7" w14:textId="77777777" w:rsidR="00D622BE" w:rsidRPr="008E25D5" w:rsidRDefault="00D622BE" w:rsidP="00D622B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0AD8AEA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  <w:cs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 xml:space="preserve">ข้อมูลเกษตรกรที่เข้ารับการอบรม </w:t>
      </w: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1953"/>
        <w:gridCol w:w="2126"/>
        <w:gridCol w:w="1038"/>
        <w:gridCol w:w="1048"/>
        <w:gridCol w:w="1747"/>
      </w:tblGrid>
      <w:tr w:rsidR="00D622BE" w:rsidRPr="008E25D5" w14:paraId="27C4EFD4" w14:textId="77777777" w:rsidTr="007377EB">
        <w:trPr>
          <w:trHeight w:val="544"/>
          <w:jc w:val="center"/>
        </w:trPr>
        <w:tc>
          <w:tcPr>
            <w:tcW w:w="1586" w:type="dxa"/>
            <w:vMerge w:val="restart"/>
            <w:shd w:val="clear" w:color="auto" w:fill="auto"/>
            <w:hideMark/>
          </w:tcPr>
          <w:p w14:paraId="6CB6E1FC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 เกษตรกร</w:t>
            </w:r>
          </w:p>
        </w:tc>
        <w:tc>
          <w:tcPr>
            <w:tcW w:w="1953" w:type="dxa"/>
            <w:vMerge w:val="restart"/>
            <w:shd w:val="clear" w:color="auto" w:fill="auto"/>
          </w:tcPr>
          <w:p w14:paraId="3F087C7B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เกษตรกรที่</w:t>
            </w:r>
          </w:p>
          <w:p w14:paraId="439C3EF2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อบรม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hideMark/>
          </w:tcPr>
          <w:p w14:paraId="5C278F99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บัตรประชาชน</w:t>
            </w:r>
          </w:p>
        </w:tc>
        <w:tc>
          <w:tcPr>
            <w:tcW w:w="2086" w:type="dxa"/>
            <w:gridSpan w:val="2"/>
            <w:shd w:val="clear" w:color="auto" w:fill="auto"/>
            <w:noWrap/>
            <w:hideMark/>
          </w:tcPr>
          <w:p w14:paraId="74BCB792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47" w:type="dxa"/>
            <w:vMerge w:val="restart"/>
            <w:shd w:val="clear" w:color="auto" w:fill="auto"/>
            <w:hideMark/>
          </w:tcPr>
          <w:p w14:paraId="06DB57D3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เครื่องหมาย</w:t>
            </w: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/</w:t>
            </w: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ป็นเกษตรกรต้นแบบ</w:t>
            </w:r>
          </w:p>
        </w:tc>
      </w:tr>
      <w:tr w:rsidR="00D622BE" w:rsidRPr="008E25D5" w14:paraId="383F8B3C" w14:textId="77777777" w:rsidTr="007377EB">
        <w:trPr>
          <w:trHeight w:val="554"/>
          <w:jc w:val="center"/>
        </w:trPr>
        <w:tc>
          <w:tcPr>
            <w:tcW w:w="1586" w:type="dxa"/>
            <w:vMerge/>
            <w:shd w:val="clear" w:color="auto" w:fill="auto"/>
            <w:hideMark/>
          </w:tcPr>
          <w:p w14:paraId="49315801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14:paraId="0509FCDA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B35EC8B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14:paraId="0EC076ED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test</w:t>
            </w:r>
          </w:p>
        </w:tc>
        <w:tc>
          <w:tcPr>
            <w:tcW w:w="1048" w:type="dxa"/>
            <w:shd w:val="clear" w:color="auto" w:fill="auto"/>
            <w:hideMark/>
          </w:tcPr>
          <w:p w14:paraId="089F2144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test</w:t>
            </w:r>
          </w:p>
        </w:tc>
        <w:tc>
          <w:tcPr>
            <w:tcW w:w="1747" w:type="dxa"/>
            <w:vMerge/>
            <w:shd w:val="clear" w:color="auto" w:fill="auto"/>
            <w:hideMark/>
          </w:tcPr>
          <w:p w14:paraId="5BCBE5E6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22BE" w:rsidRPr="008E25D5" w14:paraId="1309E731" w14:textId="77777777" w:rsidTr="007377EB">
        <w:trPr>
          <w:trHeight w:val="420"/>
          <w:jc w:val="center"/>
        </w:trPr>
        <w:tc>
          <w:tcPr>
            <w:tcW w:w="1586" w:type="dxa"/>
            <w:shd w:val="clear" w:color="auto" w:fill="auto"/>
            <w:hideMark/>
          </w:tcPr>
          <w:p w14:paraId="78CD5F1A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  <w:shd w:val="clear" w:color="auto" w:fill="auto"/>
          </w:tcPr>
          <w:p w14:paraId="79C64E45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7B5A793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1EEA8BA5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14:paraId="26FBF93B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47" w:type="dxa"/>
            <w:shd w:val="clear" w:color="auto" w:fill="auto"/>
            <w:hideMark/>
          </w:tcPr>
          <w:p w14:paraId="2B95206E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D622BE" w:rsidRPr="008E25D5" w14:paraId="186F70D4" w14:textId="77777777" w:rsidTr="007377EB">
        <w:trPr>
          <w:trHeight w:val="420"/>
          <w:jc w:val="center"/>
        </w:trPr>
        <w:tc>
          <w:tcPr>
            <w:tcW w:w="1586" w:type="dxa"/>
            <w:shd w:val="clear" w:color="auto" w:fill="auto"/>
            <w:hideMark/>
          </w:tcPr>
          <w:p w14:paraId="7DF7045C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53" w:type="dxa"/>
            <w:shd w:val="clear" w:color="auto" w:fill="auto"/>
          </w:tcPr>
          <w:p w14:paraId="086F3B28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E3D1937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78FD28D8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14:paraId="2314ECD1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47" w:type="dxa"/>
            <w:shd w:val="clear" w:color="auto" w:fill="auto"/>
            <w:hideMark/>
          </w:tcPr>
          <w:p w14:paraId="74CDDBA0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</w:tbl>
    <w:p w14:paraId="0648377B" w14:textId="77777777" w:rsidR="00D622BE" w:rsidRPr="008E25D5" w:rsidRDefault="00D622BE" w:rsidP="00D622BE">
      <w:pPr>
        <w:spacing w:before="240"/>
        <w:rPr>
          <w:rFonts w:ascii="TH SarabunPSK" w:eastAsia="Cordia New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10.3 กิจกรรมแปลงต้นแบบ</w:t>
      </w:r>
      <w:r w:rsidRPr="008E25D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1B852195" w14:textId="77777777" w:rsidR="00D622BE" w:rsidRPr="008E25D5" w:rsidRDefault="00D622BE" w:rsidP="00D622B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 xml:space="preserve">.3.1 ภาพรวมเทคโนโลยี และต้นทุนการผลิต ตามวิธีของเกษตรกรเปรียบเทียบกับเทคโนโลยีของกรมวิชาการเกษตรที่ให้เกษตรกรต้นแบบดำเนินการ </w:t>
      </w:r>
    </w:p>
    <w:p w14:paraId="5D6617EF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989"/>
        <w:gridCol w:w="1763"/>
        <w:gridCol w:w="974"/>
        <w:gridCol w:w="1772"/>
        <w:gridCol w:w="1772"/>
      </w:tblGrid>
      <w:tr w:rsidR="00D622BE" w:rsidRPr="008E25D5" w14:paraId="03717B72" w14:textId="77777777" w:rsidTr="007377EB">
        <w:tc>
          <w:tcPr>
            <w:tcW w:w="2783" w:type="dxa"/>
            <w:gridSpan w:val="2"/>
            <w:shd w:val="clear" w:color="auto" w:fill="auto"/>
          </w:tcPr>
          <w:p w14:paraId="30B11E9E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E25D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วิธีของเกษตรกร</w:t>
            </w:r>
          </w:p>
        </w:tc>
        <w:tc>
          <w:tcPr>
            <w:tcW w:w="2783" w:type="dxa"/>
            <w:gridSpan w:val="2"/>
            <w:shd w:val="clear" w:color="auto" w:fill="auto"/>
          </w:tcPr>
          <w:p w14:paraId="15F0515E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เทคโนโลยีในแปลงต้นแบบ</w:t>
            </w:r>
            <w:r w:rsidRPr="008E25D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3676" w:type="dxa"/>
            <w:gridSpan w:val="2"/>
            <w:shd w:val="clear" w:color="auto" w:fill="auto"/>
          </w:tcPr>
          <w:p w14:paraId="3F6E3EF1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E25D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</w:tr>
      <w:tr w:rsidR="00D622BE" w:rsidRPr="008E25D5" w14:paraId="4CF52A25" w14:textId="77777777" w:rsidTr="007377EB">
        <w:tc>
          <w:tcPr>
            <w:tcW w:w="1780" w:type="dxa"/>
            <w:shd w:val="clear" w:color="auto" w:fill="auto"/>
          </w:tcPr>
          <w:p w14:paraId="33997A5D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E25D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ทคโนโลยี*</w:t>
            </w:r>
          </w:p>
        </w:tc>
        <w:tc>
          <w:tcPr>
            <w:tcW w:w="1003" w:type="dxa"/>
            <w:shd w:val="clear" w:color="auto" w:fill="auto"/>
          </w:tcPr>
          <w:p w14:paraId="21F8133C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้นทุน</w:t>
            </w:r>
            <w:r w:rsidRPr="008E25D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506A948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E25D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าท/ไร่)</w:t>
            </w:r>
          </w:p>
        </w:tc>
        <w:tc>
          <w:tcPr>
            <w:tcW w:w="1797" w:type="dxa"/>
            <w:shd w:val="clear" w:color="auto" w:fill="auto"/>
          </w:tcPr>
          <w:p w14:paraId="2B9909BF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  <w:r w:rsidRPr="008E25D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986" w:type="dxa"/>
            <w:shd w:val="clear" w:color="auto" w:fill="auto"/>
          </w:tcPr>
          <w:p w14:paraId="2917AF04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ต้นทุน </w:t>
            </w:r>
          </w:p>
          <w:p w14:paraId="0CA20300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าท/ไร่)</w:t>
            </w:r>
          </w:p>
        </w:tc>
        <w:tc>
          <w:tcPr>
            <w:tcW w:w="1838" w:type="dxa"/>
            <w:shd w:val="clear" w:color="auto" w:fill="auto"/>
          </w:tcPr>
          <w:p w14:paraId="3E59C29C" w14:textId="6ABA778E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. 256</w:t>
            </w:r>
            <w:r w:rsidR="00C56E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– มี.ค.256</w:t>
            </w:r>
            <w:r w:rsidR="00C56E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838" w:type="dxa"/>
            <w:shd w:val="clear" w:color="auto" w:fill="auto"/>
          </w:tcPr>
          <w:p w14:paraId="148BA993" w14:textId="48B0FBFE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. – ก.ย. 256</w:t>
            </w:r>
            <w:r w:rsidR="00C56E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D622BE" w:rsidRPr="008E25D5" w14:paraId="729A2D28" w14:textId="77777777" w:rsidTr="007377EB">
        <w:tc>
          <w:tcPr>
            <w:tcW w:w="1780" w:type="dxa"/>
            <w:shd w:val="clear" w:color="auto" w:fill="auto"/>
          </w:tcPr>
          <w:p w14:paraId="745E9AB1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E25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14:paraId="6C615C8D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7" w:type="dxa"/>
            <w:shd w:val="clear" w:color="auto" w:fill="auto"/>
          </w:tcPr>
          <w:p w14:paraId="6E288EEC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E25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14:paraId="24FFDDC3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8" w:type="dxa"/>
            <w:shd w:val="clear" w:color="auto" w:fill="auto"/>
          </w:tcPr>
          <w:p w14:paraId="06EB3638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8" w:type="dxa"/>
            <w:shd w:val="clear" w:color="auto" w:fill="auto"/>
          </w:tcPr>
          <w:p w14:paraId="088BB48D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22BE" w:rsidRPr="008E25D5" w14:paraId="35280AEF" w14:textId="77777777" w:rsidTr="007377EB">
        <w:tc>
          <w:tcPr>
            <w:tcW w:w="1780" w:type="dxa"/>
            <w:shd w:val="clear" w:color="auto" w:fill="auto"/>
          </w:tcPr>
          <w:p w14:paraId="1FC3509E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E25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14:paraId="22F88542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7" w:type="dxa"/>
            <w:shd w:val="clear" w:color="auto" w:fill="auto"/>
          </w:tcPr>
          <w:p w14:paraId="331CEFDF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E25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782B0F02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8" w:type="dxa"/>
            <w:shd w:val="clear" w:color="auto" w:fill="auto"/>
          </w:tcPr>
          <w:p w14:paraId="26EBA721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8" w:type="dxa"/>
            <w:shd w:val="clear" w:color="auto" w:fill="auto"/>
          </w:tcPr>
          <w:p w14:paraId="397769F1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22BE" w:rsidRPr="008E25D5" w14:paraId="7F054ABA" w14:textId="77777777" w:rsidTr="007377EB">
        <w:tc>
          <w:tcPr>
            <w:tcW w:w="1780" w:type="dxa"/>
            <w:shd w:val="clear" w:color="auto" w:fill="auto"/>
          </w:tcPr>
          <w:p w14:paraId="5C383822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E25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003" w:type="dxa"/>
            <w:shd w:val="clear" w:color="auto" w:fill="auto"/>
          </w:tcPr>
          <w:p w14:paraId="73CE4ADD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7" w:type="dxa"/>
            <w:shd w:val="clear" w:color="auto" w:fill="auto"/>
          </w:tcPr>
          <w:p w14:paraId="4C1AEA4F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E25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86" w:type="dxa"/>
            <w:shd w:val="clear" w:color="auto" w:fill="auto"/>
          </w:tcPr>
          <w:p w14:paraId="3F9BB370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8" w:type="dxa"/>
            <w:shd w:val="clear" w:color="auto" w:fill="auto"/>
          </w:tcPr>
          <w:p w14:paraId="533FA840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8" w:type="dxa"/>
            <w:shd w:val="clear" w:color="auto" w:fill="auto"/>
          </w:tcPr>
          <w:p w14:paraId="4C2693EA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22BE" w:rsidRPr="008E25D5" w14:paraId="04B6F26C" w14:textId="77777777" w:rsidTr="007377EB">
        <w:tc>
          <w:tcPr>
            <w:tcW w:w="1780" w:type="dxa"/>
            <w:shd w:val="clear" w:color="auto" w:fill="auto"/>
          </w:tcPr>
          <w:p w14:paraId="0910AFCB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E25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03" w:type="dxa"/>
            <w:shd w:val="clear" w:color="auto" w:fill="auto"/>
          </w:tcPr>
          <w:p w14:paraId="6034B9B7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7" w:type="dxa"/>
            <w:shd w:val="clear" w:color="auto" w:fill="auto"/>
          </w:tcPr>
          <w:p w14:paraId="61C57972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E25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86" w:type="dxa"/>
            <w:shd w:val="clear" w:color="auto" w:fill="auto"/>
          </w:tcPr>
          <w:p w14:paraId="6FD0EDB1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8" w:type="dxa"/>
            <w:shd w:val="clear" w:color="auto" w:fill="auto"/>
          </w:tcPr>
          <w:p w14:paraId="3D3B92FE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8" w:type="dxa"/>
            <w:shd w:val="clear" w:color="auto" w:fill="auto"/>
          </w:tcPr>
          <w:p w14:paraId="3182DF22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97ECF41" w14:textId="77777777" w:rsidR="00D622BE" w:rsidRPr="008E25D5" w:rsidRDefault="00D622BE" w:rsidP="00D622B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E25D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ายเหตุ *</w:t>
      </w:r>
      <w:r w:rsidRPr="008E25D5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 xml:space="preserve">เทคโนโลยี คือ </w:t>
      </w:r>
      <w:r w:rsidRPr="008E25D5">
        <w:rPr>
          <w:rFonts w:ascii="TH SarabunPSK" w:eastAsia="Calibri" w:hAnsi="TH SarabunPSK" w:cs="TH SarabunPSK"/>
          <w:spacing w:val="-8"/>
          <w:sz w:val="32"/>
          <w:szCs w:val="32"/>
          <w:cs/>
        </w:rPr>
        <w:t>ตั้งแต่เริ่มปลูกจนถึงเก็บเกี่ยวผลผลิต (กรณีไม้ยืนต้น 1 รอบฤดูการเก็บเกี่ยวผลผลิต)</w:t>
      </w:r>
      <w:r w:rsidRPr="008E25D5">
        <w:rPr>
          <w:rFonts w:ascii="TH SarabunPSK" w:eastAsia="Calibri" w:hAnsi="TH SarabunPSK" w:cs="TH SarabunPSK"/>
          <w:sz w:val="32"/>
          <w:szCs w:val="32"/>
          <w:cs/>
        </w:rPr>
        <w:t xml:space="preserve"> ได้แก่</w:t>
      </w:r>
      <w:r w:rsidRPr="008E25D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E25D5">
        <w:rPr>
          <w:rFonts w:ascii="TH SarabunPSK" w:eastAsia="Calibri" w:hAnsi="TH SarabunPSK" w:cs="TH SarabunPSK"/>
          <w:sz w:val="32"/>
          <w:szCs w:val="32"/>
          <w:cs/>
        </w:rPr>
        <w:t>การเตรียมดิน</w:t>
      </w:r>
      <w:r w:rsidRPr="008E25D5">
        <w:rPr>
          <w:rFonts w:ascii="TH SarabunPSK" w:eastAsia="Calibri" w:hAnsi="TH SarabunPSK" w:cs="TH SarabunPSK"/>
          <w:sz w:val="32"/>
          <w:szCs w:val="32"/>
        </w:rPr>
        <w:t>/</w:t>
      </w:r>
      <w:r w:rsidRPr="008E25D5">
        <w:rPr>
          <w:rFonts w:ascii="TH SarabunPSK" w:eastAsia="Calibri" w:hAnsi="TH SarabunPSK" w:cs="TH SarabunPSK"/>
          <w:sz w:val="32"/>
          <w:szCs w:val="32"/>
          <w:cs/>
        </w:rPr>
        <w:t>เตรียมแปลง , พันธุ์พืช , การใช้เทคโนโลยี อาทิ การตัดแต่งกิ่ง การใช้ปุ๋ยตามค่าวิเคราะห์ดิน การใช้ปุ๋ยชีวภาพ การใช้ชีวินทรีย์ การใช้เครื่องจักรกลทางการเกษตร</w:t>
      </w:r>
      <w:r w:rsidRPr="008E25D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E25D5">
        <w:rPr>
          <w:rFonts w:ascii="TH SarabunPSK" w:eastAsia="Calibri" w:hAnsi="TH SarabunPSK" w:cs="TH SarabunPSK"/>
          <w:sz w:val="32"/>
          <w:szCs w:val="32"/>
          <w:cs/>
        </w:rPr>
        <w:t>,  การดูแลรักษา</w:t>
      </w:r>
      <w:r w:rsidRPr="008E25D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E25D5">
        <w:rPr>
          <w:rFonts w:ascii="TH SarabunPSK" w:eastAsia="Calibri" w:hAnsi="TH SarabunPSK" w:cs="TH SarabunPSK"/>
          <w:sz w:val="32"/>
          <w:szCs w:val="32"/>
          <w:cs/>
        </w:rPr>
        <w:t>และการเก็บเกี่ยว</w:t>
      </w:r>
    </w:p>
    <w:p w14:paraId="10E1EF65" w14:textId="77777777" w:rsidR="00D622BE" w:rsidRPr="008E25D5" w:rsidRDefault="00D622BE" w:rsidP="00D622B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E25D5">
        <w:rPr>
          <w:rFonts w:ascii="TH SarabunPSK" w:eastAsia="Calibri" w:hAnsi="TH SarabunPSK" w:cs="TH SarabunPSK"/>
          <w:sz w:val="32"/>
          <w:szCs w:val="32"/>
        </w:rPr>
        <w:tab/>
        <w:t xml:space="preserve">  ** </w:t>
      </w:r>
      <w:r w:rsidRPr="008E25D5">
        <w:rPr>
          <w:rFonts w:ascii="TH SarabunPSK" w:eastAsia="Calibri" w:hAnsi="TH SarabunPSK" w:cs="TH SarabunPSK"/>
          <w:sz w:val="32"/>
          <w:szCs w:val="32"/>
          <w:u w:val="single"/>
          <w:cs/>
        </w:rPr>
        <w:t>การคำนวณต้นทุนการผลิตอ้างอิงจากวิธีการคำนวณของสำนักงานเศรษฐกิจการเกษตร</w:t>
      </w:r>
    </w:p>
    <w:p w14:paraId="6B2C7CBD" w14:textId="77777777" w:rsidR="00C86780" w:rsidRDefault="00C8678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6A9B60E" w14:textId="12BCAC59" w:rsidR="00D622BE" w:rsidRPr="008E25D5" w:rsidRDefault="00D622BE" w:rsidP="00D622B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0.3.2 ผลการดำเนินงานเกษตรกรต้นแบบ </w:t>
      </w:r>
    </w:p>
    <w:p w14:paraId="77BA120C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134"/>
        <w:gridCol w:w="1134"/>
      </w:tblGrid>
      <w:tr w:rsidR="00D622BE" w:rsidRPr="008E25D5" w14:paraId="59DE839C" w14:textId="77777777" w:rsidTr="00C86780">
        <w:tc>
          <w:tcPr>
            <w:tcW w:w="2376" w:type="dxa"/>
            <w:shd w:val="clear" w:color="auto" w:fill="auto"/>
          </w:tcPr>
          <w:p w14:paraId="385343D5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D5E0463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34" w:type="dxa"/>
            <w:shd w:val="clear" w:color="auto" w:fill="auto"/>
          </w:tcPr>
          <w:p w14:paraId="4ADB4B24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D622BE" w:rsidRPr="008E25D5" w14:paraId="36429899" w14:textId="77777777" w:rsidTr="00C86780">
        <w:tc>
          <w:tcPr>
            <w:tcW w:w="2376" w:type="dxa"/>
            <w:shd w:val="clear" w:color="auto" w:fill="auto"/>
          </w:tcPr>
          <w:p w14:paraId="486BE837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ต้นแบบ (ราย)</w:t>
            </w:r>
          </w:p>
        </w:tc>
        <w:tc>
          <w:tcPr>
            <w:tcW w:w="1134" w:type="dxa"/>
            <w:shd w:val="clear" w:color="auto" w:fill="auto"/>
          </w:tcPr>
          <w:p w14:paraId="6EB85913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13E189A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622BE" w:rsidRPr="008E25D5" w14:paraId="247D75DB" w14:textId="77777777" w:rsidTr="00C86780">
        <w:tc>
          <w:tcPr>
            <w:tcW w:w="2376" w:type="dxa"/>
            <w:shd w:val="clear" w:color="auto" w:fill="auto"/>
          </w:tcPr>
          <w:p w14:paraId="33E4F874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งต้นแบบ</w:t>
            </w: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134" w:type="dxa"/>
            <w:shd w:val="clear" w:color="auto" w:fill="auto"/>
          </w:tcPr>
          <w:p w14:paraId="721C4FEE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3335CD7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1F0C8D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048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1984"/>
        <w:gridCol w:w="3549"/>
        <w:gridCol w:w="3543"/>
      </w:tblGrid>
      <w:tr w:rsidR="00D622BE" w:rsidRPr="008E25D5" w14:paraId="3DA5760A" w14:textId="77777777" w:rsidTr="007377EB">
        <w:tc>
          <w:tcPr>
            <w:tcW w:w="1413" w:type="dxa"/>
            <w:vMerge w:val="restart"/>
            <w:shd w:val="clear" w:color="auto" w:fill="auto"/>
          </w:tcPr>
          <w:p w14:paraId="4E316DB1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  <w:p w14:paraId="5949EB80" w14:textId="0C3D279C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C56E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9076" w:type="dxa"/>
            <w:gridSpan w:val="3"/>
            <w:shd w:val="clear" w:color="auto" w:fill="auto"/>
          </w:tcPr>
          <w:p w14:paraId="03DC834B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รียบเทียบผลการดำเนินงานที่เกิดขึ้น </w:t>
            </w:r>
          </w:p>
        </w:tc>
      </w:tr>
      <w:tr w:rsidR="00D622BE" w:rsidRPr="008E25D5" w14:paraId="79BEC95A" w14:textId="77777777" w:rsidTr="007377EB">
        <w:tc>
          <w:tcPr>
            <w:tcW w:w="1413" w:type="dxa"/>
            <w:vMerge/>
            <w:shd w:val="clear" w:color="auto" w:fill="auto"/>
          </w:tcPr>
          <w:p w14:paraId="0FAE3467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14:paraId="291D13EF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แต่ละด้าน</w:t>
            </w:r>
          </w:p>
        </w:tc>
        <w:tc>
          <w:tcPr>
            <w:tcW w:w="3549" w:type="dxa"/>
            <w:shd w:val="clear" w:color="auto" w:fill="auto"/>
          </w:tcPr>
          <w:p w14:paraId="5B927A5C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่อนเข้าร่วมโครงการ</w:t>
            </w:r>
          </w:p>
        </w:tc>
        <w:tc>
          <w:tcPr>
            <w:tcW w:w="3543" w:type="dxa"/>
            <w:shd w:val="clear" w:color="auto" w:fill="auto"/>
          </w:tcPr>
          <w:p w14:paraId="1D6D00A7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งเข้าร่วมโครงการ</w:t>
            </w:r>
          </w:p>
        </w:tc>
      </w:tr>
      <w:tr w:rsidR="00D622BE" w:rsidRPr="008E25D5" w14:paraId="7A2AD38A" w14:textId="77777777" w:rsidTr="007377EB">
        <w:tc>
          <w:tcPr>
            <w:tcW w:w="1413" w:type="dxa"/>
            <w:vMerge w:val="restart"/>
            <w:shd w:val="clear" w:color="auto" w:fill="auto"/>
          </w:tcPr>
          <w:p w14:paraId="273F74DD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14:paraId="4872FCCE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ด้านต้นทุนการผลิต</w:t>
            </w:r>
          </w:p>
        </w:tc>
        <w:tc>
          <w:tcPr>
            <w:tcW w:w="3549" w:type="dxa"/>
            <w:shd w:val="clear" w:color="auto" w:fill="auto"/>
          </w:tcPr>
          <w:p w14:paraId="7E593F5A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40E05BB4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22BE" w:rsidRPr="008E25D5" w14:paraId="4C9FE02F" w14:textId="77777777" w:rsidTr="007377EB">
        <w:tc>
          <w:tcPr>
            <w:tcW w:w="1413" w:type="dxa"/>
            <w:vMerge/>
            <w:shd w:val="clear" w:color="auto" w:fill="auto"/>
          </w:tcPr>
          <w:p w14:paraId="58025C74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14:paraId="6DA1A9C7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ด้านปริมาณผลผลิต</w:t>
            </w:r>
          </w:p>
        </w:tc>
        <w:tc>
          <w:tcPr>
            <w:tcW w:w="3549" w:type="dxa"/>
            <w:shd w:val="clear" w:color="auto" w:fill="auto"/>
          </w:tcPr>
          <w:p w14:paraId="6DFB16C0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54A4AD79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22BE" w:rsidRPr="008E25D5" w14:paraId="18F97FA5" w14:textId="77777777" w:rsidTr="007377EB">
        <w:tc>
          <w:tcPr>
            <w:tcW w:w="1413" w:type="dxa"/>
            <w:vMerge/>
            <w:shd w:val="clear" w:color="auto" w:fill="auto"/>
          </w:tcPr>
          <w:p w14:paraId="2C685420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14:paraId="39701C6D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ภาพผลผลิต</w:t>
            </w:r>
          </w:p>
        </w:tc>
        <w:tc>
          <w:tcPr>
            <w:tcW w:w="3549" w:type="dxa"/>
            <w:shd w:val="clear" w:color="auto" w:fill="auto"/>
          </w:tcPr>
          <w:p w14:paraId="1CFF6268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0C6EFD56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22BE" w:rsidRPr="008E25D5" w14:paraId="74CC0F70" w14:textId="77777777" w:rsidTr="007377EB">
        <w:tc>
          <w:tcPr>
            <w:tcW w:w="1413" w:type="dxa"/>
            <w:vMerge/>
            <w:shd w:val="clear" w:color="auto" w:fill="auto"/>
          </w:tcPr>
          <w:p w14:paraId="36A2A7A5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14:paraId="19064274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3549" w:type="dxa"/>
            <w:shd w:val="clear" w:color="auto" w:fill="auto"/>
          </w:tcPr>
          <w:p w14:paraId="203029FE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72C7C48B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22BE" w:rsidRPr="008E25D5" w14:paraId="2F2E23DF" w14:textId="77777777" w:rsidTr="007377EB">
        <w:tc>
          <w:tcPr>
            <w:tcW w:w="1413" w:type="dxa"/>
            <w:vMerge/>
            <w:shd w:val="clear" w:color="auto" w:fill="auto"/>
          </w:tcPr>
          <w:p w14:paraId="53794122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14:paraId="6DC4A285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3549" w:type="dxa"/>
            <w:shd w:val="clear" w:color="auto" w:fill="auto"/>
          </w:tcPr>
          <w:p w14:paraId="2B9BBB1C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1065DF24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22BE" w:rsidRPr="008E25D5" w14:paraId="1422C215" w14:textId="77777777" w:rsidTr="007377EB">
        <w:tc>
          <w:tcPr>
            <w:tcW w:w="1413" w:type="dxa"/>
            <w:vMerge/>
            <w:shd w:val="clear" w:color="auto" w:fill="auto"/>
          </w:tcPr>
          <w:p w14:paraId="1822F9E8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14:paraId="10D9EF3C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อื่น ๆ (โปรดระบุ)</w:t>
            </w:r>
          </w:p>
        </w:tc>
        <w:tc>
          <w:tcPr>
            <w:tcW w:w="3549" w:type="dxa"/>
            <w:shd w:val="clear" w:color="auto" w:fill="auto"/>
          </w:tcPr>
          <w:p w14:paraId="13BB7BE2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1A8C5197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7C6A43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D622BE" w:rsidRPr="008E25D5" w:rsidSect="00B77693">
          <w:pgSz w:w="11906" w:h="16838"/>
          <w:pgMar w:top="1418" w:right="1440" w:bottom="1440" w:left="1440" w:header="720" w:footer="720" w:gutter="0"/>
          <w:cols w:space="720"/>
          <w:docGrid w:linePitch="360"/>
        </w:sectPr>
      </w:pPr>
    </w:p>
    <w:p w14:paraId="04053C86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เกษตรกรต้นแบบ/แปลงต้นแบบ/แปลงสาธิต</w:t>
      </w:r>
      <w:r w:rsidRPr="008E25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1348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88"/>
        <w:gridCol w:w="707"/>
        <w:gridCol w:w="709"/>
        <w:gridCol w:w="850"/>
        <w:gridCol w:w="1141"/>
        <w:gridCol w:w="996"/>
        <w:gridCol w:w="996"/>
        <w:gridCol w:w="1139"/>
        <w:gridCol w:w="995"/>
        <w:gridCol w:w="1244"/>
        <w:gridCol w:w="1275"/>
        <w:gridCol w:w="936"/>
        <w:gridCol w:w="800"/>
      </w:tblGrid>
      <w:tr w:rsidR="00D622BE" w:rsidRPr="008E25D5" w14:paraId="59DA5CF7" w14:textId="77777777" w:rsidTr="007377EB">
        <w:trPr>
          <w:trHeight w:val="34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8C49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ลำดับ</w:t>
            </w:r>
          </w:p>
          <w:p w14:paraId="1BE5C1C9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  <w:p w14:paraId="5847F9C2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  <w:p w14:paraId="5C457B17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059B" w14:textId="77777777" w:rsidR="00D622BE" w:rsidRPr="008E25D5" w:rsidRDefault="00D622BE" w:rsidP="007377EB">
            <w:pPr>
              <w:spacing w:after="0" w:line="240" w:lineRule="auto"/>
              <w:ind w:hanging="17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ชื่อ-สกุล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เกษตรกรต้นแบบ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0CDC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พิกัดแปลงต้นแบบ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3002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พื้นที่แปลงต้นแบบ (ไร่)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9FA2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* ผลผลิตตามเทคโนโลยีแปลงต้นแบบ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CDAB3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* ก่อนเข้าร่วมโครงการ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DE7F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การขยายเทคโนโลยีสู่เกษตรกรข้างเคียง</w:t>
            </w:r>
          </w:p>
        </w:tc>
      </w:tr>
      <w:tr w:rsidR="00D622BE" w:rsidRPr="008E25D5" w14:paraId="45850F64" w14:textId="77777777" w:rsidTr="007377EB">
        <w:trPr>
          <w:trHeight w:val="138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5DBA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74EC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5F19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01FE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Y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6B28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9700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ต้นทุน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br/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การผลิต (บ./ไร่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C10D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ผลิต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กก./ไร่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F8B3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รายได้สุทธิ</w:t>
            </w:r>
          </w:p>
          <w:p w14:paraId="64F8B0DC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(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บ./ไร่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CCDA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ต้นทุน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br/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การผลิต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br/>
              <w:t>(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บ./ไร่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945E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ผลิต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กก./ไร่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DDCC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รายได้สุทธิ</w:t>
            </w:r>
          </w:p>
          <w:p w14:paraId="17A1BA7F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(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บ./ไร่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5661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ชื่อ-สกุล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เกษตรกร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br/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นำเทคโนโลยี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br/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ไปใช้ต่อ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A293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ระบุเทคโนโลย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CB5A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จำนวนไร่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ไร่)</w:t>
            </w:r>
          </w:p>
        </w:tc>
      </w:tr>
      <w:tr w:rsidR="00D622BE" w:rsidRPr="008E25D5" w14:paraId="47343D9B" w14:textId="77777777" w:rsidTr="007377EB">
        <w:trPr>
          <w:trHeight w:val="5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450C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AF69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FEA6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064A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1283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E5F6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D4F3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4C2A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B196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A886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FF22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AF1E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DDCE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DB64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D622BE" w:rsidRPr="008E25D5" w14:paraId="57D2980F" w14:textId="77777777" w:rsidTr="007377EB">
        <w:trPr>
          <w:trHeight w:val="5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3894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545D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6261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00F9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3337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880B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D748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8AFE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280F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B5F8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C1EF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DBAB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13E7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4428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D622BE" w:rsidRPr="008E25D5" w14:paraId="1CAEB09F" w14:textId="77777777" w:rsidTr="007377EB">
        <w:trPr>
          <w:trHeight w:val="5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05602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8E25D5">
              <w:rPr>
                <w:rFonts w:ascii="TH SarabunPSK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06D69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8E25D5">
              <w:rPr>
                <w:rFonts w:ascii="TH SarabunPSK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21117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8E25D5">
              <w:rPr>
                <w:rFonts w:ascii="TH SarabunPSK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65ED2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8E25D5">
              <w:rPr>
                <w:rFonts w:ascii="TH SarabunPSK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0725B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8E25D5">
              <w:rPr>
                <w:rFonts w:ascii="TH SarabunPSK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0059E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8E25D5">
              <w:rPr>
                <w:rFonts w:ascii="TH SarabunPSK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46248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8E25D5">
              <w:rPr>
                <w:rFonts w:ascii="TH SarabunPSK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B1C93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8E25D5">
              <w:rPr>
                <w:rFonts w:ascii="TH SarabunPSK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2AFD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201DA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8E25D5">
              <w:rPr>
                <w:rFonts w:ascii="TH SarabunPSK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DEF26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8E25D5">
              <w:rPr>
                <w:rFonts w:ascii="TH SarabunPSK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C4E50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8E25D5">
              <w:rPr>
                <w:rFonts w:ascii="TH SarabunPSK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0DCF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8E25D5">
              <w:rPr>
                <w:rFonts w:ascii="TH SarabunPSK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F8142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8E25D5">
              <w:rPr>
                <w:rFonts w:ascii="TH SarabunPSK" w:hAnsi="TH SarabunPSK" w:cs="TH SarabunPSK"/>
                <w:color w:val="000000"/>
                <w:szCs w:val="22"/>
              </w:rPr>
              <w:t> </w:t>
            </w:r>
          </w:p>
        </w:tc>
      </w:tr>
    </w:tbl>
    <w:p w14:paraId="74BA8FF6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431C628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8E25D5">
        <w:rPr>
          <w:rFonts w:ascii="TH SarabunPSK" w:hAnsi="TH SarabunPSK" w:cs="TH SarabunPSK"/>
          <w:b/>
          <w:bCs/>
          <w:sz w:val="32"/>
          <w:szCs w:val="32"/>
        </w:rPr>
        <w:t xml:space="preserve">* </w:t>
      </w: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สามารถปรับหัวข้อให้สอดคล้องงาน เพื่อ</w:t>
      </w:r>
      <w:r w:rsidRPr="008E25D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ให้เห็นผลงานเป็นรูปธรรม เช่น ต้นทุน ปริมาณและคุณภาพผลผลิต รายได้ ขั้นตอนการผลิต  เปรียบเทียบความเปลี่ยนแปลงระหว่างใช้เทคโนโลยีจากผลงานวิจัยกรม</w:t>
      </w: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กับไม่ใช้เทคโนโลยีจากผลงานวิจัยกรมฯ</w:t>
      </w:r>
    </w:p>
    <w:p w14:paraId="748BB4AF" w14:textId="77777777" w:rsidR="00D622BE" w:rsidRPr="008E25D5" w:rsidRDefault="00D622BE" w:rsidP="00D622BE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D622BE" w:rsidRPr="008E25D5" w:rsidSect="007A3C52">
          <w:pgSz w:w="16838" w:h="11906" w:orient="landscape"/>
          <w:pgMar w:top="1440" w:right="1418" w:bottom="1440" w:left="1440" w:header="720" w:footer="720" w:gutter="0"/>
          <w:cols w:space="720"/>
          <w:docGrid w:linePitch="360"/>
        </w:sectPr>
      </w:pPr>
    </w:p>
    <w:p w14:paraId="2E9F9AB5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2" w:name="_Hlk63151250"/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0.3 กิจกรรมติดตามให้คำแนะนำเกษตรกร </w:t>
      </w:r>
      <w:r w:rsidRPr="008E25D5">
        <w:rPr>
          <w:rFonts w:ascii="TH SarabunPSK" w:hAnsi="TH SarabunPSK" w:cs="TH SarabunPSK"/>
          <w:sz w:val="32"/>
          <w:szCs w:val="32"/>
          <w:cs/>
        </w:rPr>
        <w:t>(ออกติดตามผลการดำเนินงานกี่ครั้ง มีความก้าวหน้าอย่างไร พบปัญหาอะไร แนะมีแนวทางแก้ไขอย่างไร)</w:t>
      </w: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25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3BFED26B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39DB2358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6E7C3F5" w14:textId="77777777" w:rsidR="00D622BE" w:rsidRPr="008E25D5" w:rsidRDefault="00D622BE" w:rsidP="00D622BE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E25D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8E25D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ยอมรับเทคโนโลยีและความพึงพอใจเทคโนโลยีที่นำไปใช้ประโยชน์ในเกษตรกรต้นแบบ </w:t>
      </w:r>
    </w:p>
    <w:p w14:paraId="24555171" w14:textId="77777777" w:rsidR="00D622BE" w:rsidRPr="008E25D5" w:rsidRDefault="00D622BE" w:rsidP="00D622B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8E25D5">
        <w:rPr>
          <w:rFonts w:ascii="TH SarabunPSK" w:eastAsia="Calibri" w:hAnsi="TH SarabunPSK" w:cs="TH SarabunPSK"/>
          <w:sz w:val="32"/>
          <w:szCs w:val="32"/>
          <w:cs/>
        </w:rPr>
        <w:t>(ประเมินในรูปแบบของการสัมภาษณ์จากแบบสอบถามพร้อมทั้งวิเคราะห์การยอมรับเทคโนโลยีและความ   พึงพอใจของเทคโนโลยีที่ได้รับถ่ายทอด)</w:t>
      </w:r>
    </w:p>
    <w:p w14:paraId="782221CE" w14:textId="77777777" w:rsidR="00D622BE" w:rsidRPr="008E25D5" w:rsidRDefault="00D622BE" w:rsidP="00D622BE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8E25D5">
        <w:rPr>
          <w:rFonts w:ascii="TH SarabunPSK" w:eastAsia="Calibri" w:hAnsi="TH SarabunPSK" w:cs="TH SarabunPSK"/>
          <w:sz w:val="32"/>
          <w:szCs w:val="32"/>
          <w:cs/>
        </w:rPr>
        <w:t>11.1 การยอมรับเทคโนโลยีที่ได้รับการถ่ายทอด</w:t>
      </w:r>
      <w:r w:rsidRPr="008E25D5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</w:t>
      </w:r>
    </w:p>
    <w:p w14:paraId="5077E029" w14:textId="77777777" w:rsidR="00D622BE" w:rsidRPr="008E25D5" w:rsidRDefault="00D622BE" w:rsidP="00D622B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E25D5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  <w:r w:rsidRPr="008E25D5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</w:t>
      </w:r>
    </w:p>
    <w:p w14:paraId="21DF5658" w14:textId="77777777" w:rsidR="00D622BE" w:rsidRPr="008E25D5" w:rsidRDefault="00D622BE" w:rsidP="00D622B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E25D5">
        <w:rPr>
          <w:rFonts w:ascii="TH SarabunPSK" w:eastAsia="Calibri" w:hAnsi="TH SarabunPSK" w:cs="TH SarabunPSK"/>
          <w:sz w:val="32"/>
          <w:szCs w:val="32"/>
        </w:rPr>
        <w:tab/>
        <w:t xml:space="preserve">11.2 </w:t>
      </w:r>
      <w:r w:rsidRPr="008E25D5">
        <w:rPr>
          <w:rFonts w:ascii="TH SarabunPSK" w:eastAsia="Calibri" w:hAnsi="TH SarabunPSK" w:cs="TH SarabunPSK"/>
          <w:sz w:val="32"/>
          <w:szCs w:val="32"/>
          <w:cs/>
        </w:rPr>
        <w:t>ความพึงพอใจเทคโนโลยีที่ได้รับการถ่ายทอด</w:t>
      </w:r>
      <w:r w:rsidRPr="008E25D5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</w:t>
      </w:r>
    </w:p>
    <w:p w14:paraId="10003275" w14:textId="77777777" w:rsidR="00D622BE" w:rsidRPr="008E25D5" w:rsidRDefault="00D622BE" w:rsidP="00D622B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E25D5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  <w:r w:rsidRPr="008E25D5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</w:t>
      </w:r>
    </w:p>
    <w:p w14:paraId="729C66BA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</w:rPr>
        <w:t>13.</w:t>
      </w: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สำเร็จที่ได้จากการดำเนินงาน </w:t>
      </w:r>
      <w:r w:rsidRPr="008E25D5">
        <w:rPr>
          <w:rFonts w:ascii="TH SarabunPSK" w:hAnsi="TH SarabunPSK" w:cs="TH SarabunPSK"/>
          <w:sz w:val="32"/>
          <w:szCs w:val="32"/>
          <w:cs/>
        </w:rPr>
        <w:t>(ผลที่เกิดขึ้นกับกลุ่มเป้าหมายเมื่อได้ใช้ผลงานวิจัยของกรมฯ)</w:t>
      </w: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51DDE8F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25D5">
        <w:rPr>
          <w:rFonts w:ascii="TH SarabunPSK" w:hAnsi="TH SarabunPSK" w:cs="TH SarabunPSK"/>
          <w:sz w:val="32"/>
          <w:szCs w:val="32"/>
          <w:cs/>
        </w:rPr>
        <w:t>13.1 ผลผลิต (</w:t>
      </w:r>
      <w:r w:rsidRPr="008E25D5">
        <w:rPr>
          <w:rFonts w:ascii="TH SarabunPSK" w:hAnsi="TH SarabunPSK" w:cs="TH SarabunPSK"/>
          <w:sz w:val="32"/>
          <w:szCs w:val="32"/>
        </w:rPr>
        <w:t>Output</w:t>
      </w:r>
      <w:r w:rsidRPr="008E25D5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.............................</w:t>
      </w:r>
    </w:p>
    <w:p w14:paraId="15F010DC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5C3739B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25D5">
        <w:rPr>
          <w:rFonts w:ascii="TH SarabunPSK" w:hAnsi="TH SarabunPSK" w:cs="TH SarabunPSK"/>
          <w:sz w:val="32"/>
          <w:szCs w:val="32"/>
          <w:cs/>
        </w:rPr>
        <w:tab/>
        <w:t>13.2 ผลลัพธ์ (</w:t>
      </w:r>
      <w:r w:rsidRPr="008E25D5">
        <w:rPr>
          <w:rFonts w:ascii="TH SarabunPSK" w:hAnsi="TH SarabunPSK" w:cs="TH SarabunPSK"/>
          <w:sz w:val="32"/>
          <w:szCs w:val="32"/>
        </w:rPr>
        <w:t>Outcome</w:t>
      </w:r>
      <w:r w:rsidRPr="008E25D5">
        <w:rPr>
          <w:rFonts w:ascii="TH SarabunPSK" w:hAnsi="TH SarabunPSK" w:cs="TH SarabunPSK"/>
          <w:sz w:val="32"/>
          <w:szCs w:val="32"/>
          <w:cs/>
        </w:rPr>
        <w:t>)</w:t>
      </w:r>
      <w:r w:rsidRPr="008E25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14:paraId="2636D72E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20E9B955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ab/>
      </w:r>
    </w:p>
    <w:p w14:paraId="4177BF81" w14:textId="77777777" w:rsidR="00D622BE" w:rsidRPr="008E25D5" w:rsidRDefault="00D622BE" w:rsidP="00D622B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>13.3 ผลกระทบ (</w:t>
      </w:r>
      <w:r w:rsidRPr="008E25D5">
        <w:rPr>
          <w:rFonts w:ascii="TH SarabunPSK" w:hAnsi="TH SarabunPSK" w:cs="TH SarabunPSK"/>
          <w:sz w:val="32"/>
          <w:szCs w:val="32"/>
        </w:rPr>
        <w:t>Impact</w:t>
      </w:r>
      <w:r w:rsidRPr="008E25D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29FA9899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 xml:space="preserve">- เกษตรกรที่ได้รับผลประโยชน์จากการดำเนินโครงการ........... ราย  </w:t>
      </w:r>
    </w:p>
    <w:p w14:paraId="0DBCEC2B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>- มีการขยายผลแก่เกษตรกรข้างเคียง................ราย</w:t>
      </w:r>
    </w:p>
    <w:p w14:paraId="23BCE525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 xml:space="preserve">- คิดเป็นพื้นที่....................ไร่  </w:t>
      </w:r>
    </w:p>
    <w:p w14:paraId="20AF86C6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>- ก่อให้เกิดมูลค่าเพิ่ม.......................................บาท</w:t>
      </w:r>
    </w:p>
    <w:p w14:paraId="08D2149A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82A0B">
        <w:rPr>
          <w:rFonts w:ascii="TH SarabunPSK" w:hAnsi="TH SarabunPSK" w:cs="TH SarabunPSK"/>
          <w:b/>
          <w:bCs/>
          <w:sz w:val="32"/>
          <w:szCs w:val="32"/>
          <w:cs/>
        </w:rPr>
        <w:t>รายได้เกษตรกรเฉลี่ย</w:t>
      </w:r>
      <w:r w:rsidRPr="008E25D5">
        <w:rPr>
          <w:rFonts w:ascii="TH SarabunPSK" w:hAnsi="TH SarabunPSK" w:cs="TH SarabunPSK"/>
          <w:sz w:val="32"/>
          <w:szCs w:val="32"/>
          <w:cs/>
        </w:rPr>
        <w:t xml:space="preserve"> ก่อนเข้าร่วมโครงการ ........................บาท/ไร่/ปี</w:t>
      </w:r>
    </w:p>
    <w:p w14:paraId="7E6D1409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 xml:space="preserve">                            หลังเข้าร่วมโครงการ ........................บาท/ไร่/ปี</w:t>
      </w:r>
    </w:p>
    <w:p w14:paraId="39A69109" w14:textId="77777777" w:rsidR="00D622BE" w:rsidRPr="008E25D5" w:rsidRDefault="00D622BE" w:rsidP="00D622BE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4616D22C" w14:textId="77777777" w:rsidR="00D622BE" w:rsidRPr="008E25D5" w:rsidRDefault="00D622BE" w:rsidP="00D622B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E25D5">
        <w:rPr>
          <w:rFonts w:ascii="TH SarabunPSK" w:eastAsia="Calibri" w:hAnsi="TH SarabunPSK" w:cs="TH SarabunPSK"/>
          <w:b/>
          <w:bCs/>
          <w:sz w:val="32"/>
          <w:szCs w:val="32"/>
        </w:rPr>
        <w:t>14</w:t>
      </w:r>
      <w:r w:rsidRPr="008E25D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ปัญหา/อุปสรรค และข้อเสนอแนะ/แนวทางการขยายผลงานวิจัยสู่กลุ่มเป้าหมาย </w:t>
      </w:r>
      <w:r w:rsidRPr="008E25D5">
        <w:rPr>
          <w:rFonts w:ascii="TH SarabunPSK" w:eastAsia="Calibri" w:hAnsi="TH SarabunPSK" w:cs="TH SarabunPSK"/>
          <w:sz w:val="32"/>
          <w:szCs w:val="32"/>
          <w:cs/>
        </w:rPr>
        <w:t>(ปัญหาอุปสรรคจากเทคโนโลยีที่นำไปใช้ รวมถึงปัญหาอุปสรรคจากการดำเนินงาน)</w:t>
      </w:r>
    </w:p>
    <w:p w14:paraId="7489BBE5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D2EECB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BC62B5" w14:textId="77777777" w:rsidR="00C86780" w:rsidRDefault="00C8678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01FCC38" w14:textId="24BA5786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5. รูปภาพประกอ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2"/>
        <w:gridCol w:w="420"/>
        <w:gridCol w:w="4218"/>
      </w:tblGrid>
      <w:tr w:rsidR="00D622BE" w:rsidRPr="008E25D5" w14:paraId="5F3CE247" w14:textId="77777777" w:rsidTr="007377EB">
        <w:trPr>
          <w:trHeight w:val="2612"/>
        </w:trPr>
        <w:tc>
          <w:tcPr>
            <w:tcW w:w="4503" w:type="dxa"/>
            <w:shd w:val="clear" w:color="auto" w:fill="auto"/>
          </w:tcPr>
          <w:p w14:paraId="6EEA5E87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3039473F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4" w:type="dxa"/>
            <w:shd w:val="clear" w:color="auto" w:fill="auto"/>
          </w:tcPr>
          <w:p w14:paraId="206F0C70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22BE" w:rsidRPr="008E25D5" w14:paraId="650B41CD" w14:textId="77777777" w:rsidTr="007377EB">
        <w:tc>
          <w:tcPr>
            <w:tcW w:w="4503" w:type="dxa"/>
            <w:shd w:val="clear" w:color="auto" w:fill="auto"/>
          </w:tcPr>
          <w:p w14:paraId="3DC1A379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8A91F17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4" w:type="dxa"/>
            <w:shd w:val="clear" w:color="auto" w:fill="auto"/>
          </w:tcPr>
          <w:p w14:paraId="1B1A8FCC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22BE" w:rsidRPr="008E25D5" w14:paraId="3F49558C" w14:textId="77777777" w:rsidTr="007377EB">
        <w:trPr>
          <w:trHeight w:val="3164"/>
        </w:trPr>
        <w:tc>
          <w:tcPr>
            <w:tcW w:w="4503" w:type="dxa"/>
            <w:shd w:val="clear" w:color="auto" w:fill="auto"/>
          </w:tcPr>
          <w:p w14:paraId="7BE83441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16299934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4" w:type="dxa"/>
            <w:shd w:val="clear" w:color="auto" w:fill="auto"/>
          </w:tcPr>
          <w:p w14:paraId="54E70F78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22BE" w:rsidRPr="008E25D5" w14:paraId="7CA053E4" w14:textId="77777777" w:rsidTr="007377EB">
        <w:tc>
          <w:tcPr>
            <w:tcW w:w="4503" w:type="dxa"/>
            <w:shd w:val="clear" w:color="auto" w:fill="auto"/>
          </w:tcPr>
          <w:p w14:paraId="7B63A55C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38CBC1E5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4" w:type="dxa"/>
            <w:shd w:val="clear" w:color="auto" w:fill="auto"/>
          </w:tcPr>
          <w:p w14:paraId="7BDA3140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DBF448B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B565EF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1448B5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361B26" w14:textId="77777777" w:rsidR="00D622BE" w:rsidRPr="008E25D5" w:rsidRDefault="00D622BE" w:rsidP="00D622BE">
      <w:pPr>
        <w:spacing w:before="240"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8E25D5">
        <w:rPr>
          <w:rFonts w:ascii="TH SarabunPSK" w:eastAsia="Calibri" w:hAnsi="TH SarabunPSK" w:cs="TH SarabunPSK"/>
          <w:sz w:val="32"/>
          <w:szCs w:val="32"/>
          <w:cs/>
        </w:rPr>
        <w:t>ชื่อ-สกุลผู้รายงาน.................................................</w:t>
      </w:r>
    </w:p>
    <w:p w14:paraId="52BC6103" w14:textId="77777777" w:rsidR="00D622BE" w:rsidRPr="008E25D5" w:rsidRDefault="00D622BE" w:rsidP="00D622BE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8E25D5">
        <w:rPr>
          <w:rFonts w:ascii="TH SarabunPSK" w:eastAsia="Calibri" w:hAnsi="TH SarabunPSK" w:cs="TH SarabunPSK"/>
          <w:sz w:val="32"/>
          <w:szCs w:val="32"/>
          <w:cs/>
        </w:rPr>
        <w:t>โทรศัพท์มือถือ.....................................................</w:t>
      </w:r>
    </w:p>
    <w:p w14:paraId="1FE2929F" w14:textId="77777777" w:rsidR="00D622BE" w:rsidRPr="008E25D5" w:rsidRDefault="00D622BE" w:rsidP="00D622BE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25D5">
        <w:rPr>
          <w:rFonts w:ascii="TH SarabunPSK" w:eastAsia="Calibri" w:hAnsi="TH SarabunPSK" w:cs="TH SarabunPSK"/>
          <w:sz w:val="32"/>
          <w:szCs w:val="32"/>
          <w:cs/>
        </w:rPr>
        <w:t>ผู้รายงานโครงการ</w:t>
      </w:r>
    </w:p>
    <w:p w14:paraId="521FB221" w14:textId="77777777" w:rsidR="00D622BE" w:rsidRPr="008E25D5" w:rsidRDefault="00D622BE" w:rsidP="00D622BE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8E25D5">
        <w:rPr>
          <w:rFonts w:ascii="TH SarabunPSK" w:eastAsia="Calibri" w:hAnsi="TH SarabunPSK" w:cs="TH SarabunPSK"/>
          <w:sz w:val="32"/>
          <w:szCs w:val="32"/>
          <w:cs/>
        </w:rPr>
        <w:t>วันที่ รายงาน...................................................................</w:t>
      </w:r>
      <w:bookmarkEnd w:id="2"/>
    </w:p>
    <w:p w14:paraId="25018A0F" w14:textId="77777777" w:rsidR="00D622BE" w:rsidRPr="008E25D5" w:rsidRDefault="00D622BE" w:rsidP="00D622BE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471A34C5" w14:textId="24CD6912" w:rsidR="00D622BE" w:rsidRPr="008E25D5" w:rsidRDefault="00D622BE" w:rsidP="00D622BE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1E129D" wp14:editId="5A08F5E0">
                <wp:simplePos x="0" y="0"/>
                <wp:positionH relativeFrom="column">
                  <wp:posOffset>123825</wp:posOffset>
                </wp:positionH>
                <wp:positionV relativeFrom="paragraph">
                  <wp:posOffset>39370</wp:posOffset>
                </wp:positionV>
                <wp:extent cx="5737860" cy="141033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7860" cy="141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5979C" w14:textId="77777777" w:rsidR="00D622BE" w:rsidRDefault="00D622BE" w:rsidP="00D622BE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F6FC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1. สอบถามข้อมูลเพิ่มเติมได้ที่ กลุ่มวิเคราะห์การใช้ประโยชน์ผลงานวิจัย กองแผนงานและวิชาการ โทรศัพท์ 0-2579-1306</w:t>
                            </w:r>
                          </w:p>
                          <w:p w14:paraId="74D62192" w14:textId="2E479738" w:rsidR="00D622BE" w:rsidRDefault="00D622BE" w:rsidP="00D622BE">
                            <w:pPr>
                              <w:spacing w:after="0" w:line="240" w:lineRule="auto"/>
                              <w:ind w:left="993" w:hanging="27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654F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ำหนดส่งแบบรา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ปยัง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ลุ่มวิเคราะห์การใช้ประโยชน์ผลงานวิจัย กองแผนงานและวิชาการ 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2 ครั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รั้งที่ 1 ภายใน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0 มีนาคม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C56ED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4F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5D2DF70" w14:textId="6EBC1F44" w:rsidR="00D622BE" w:rsidRPr="005F6FC0" w:rsidRDefault="00D622BE" w:rsidP="00D622BE">
                            <w:pPr>
                              <w:spacing w:after="0" w:line="240" w:lineRule="auto"/>
                              <w:ind w:left="993" w:hanging="27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รั้งที่ 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ภายใน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3 กันยายน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C56ED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E129D" id="Text Box 16" o:spid="_x0000_s1044" type="#_x0000_t202" style="position:absolute;left:0;text-align:left;margin-left:9.75pt;margin-top:3.1pt;width:451.8pt;height:11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" filled="f" stroked="f" strokeweight=".5pt">
                <v:textbox>
                  <w:txbxContent>
                    <w:p w14:paraId="5C45979C" w14:textId="77777777" w:rsidR="00D622BE" w:rsidRDefault="00D622BE" w:rsidP="00D622BE">
                      <w:pPr>
                        <w:spacing w:after="0" w:line="240" w:lineRule="auto"/>
                        <w:ind w:left="993" w:hanging="99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F6FC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1. สอบถามข้อมูลเพิ่มเติมได้ที่ กลุ่มวิเคราะห์การใช้ประโยชน์ผลงานวิจัย กองแผนงานและวิชาการ โทรศัพท์ 0-2579-1306</w:t>
                      </w:r>
                    </w:p>
                    <w:p w14:paraId="74D62192" w14:textId="2E479738" w:rsidR="00D622BE" w:rsidRDefault="00D622BE" w:rsidP="00D622BE">
                      <w:pPr>
                        <w:spacing w:after="0" w:line="240" w:lineRule="auto"/>
                        <w:ind w:left="993" w:hanging="27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654F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ำหนดส่งแบบราย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ปยัง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กลุ่มวิเคราะห์การใช้ประโยชน์ผลงานวิจัย กองแผนงานและวิชาการ 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2 ครั้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: 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รั้งที่ 1 ภายในวัน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0 มีนาคม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C56ED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654F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5D2DF70" w14:textId="6EBC1F44" w:rsidR="00D622BE" w:rsidRPr="005F6FC0" w:rsidRDefault="00D622BE" w:rsidP="00D622BE">
                      <w:pPr>
                        <w:spacing w:after="0" w:line="240" w:lineRule="auto"/>
                        <w:ind w:left="993" w:hanging="27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รั้งที่ 2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ภายในวัน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3 กันยายน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C56ED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36742CE" w14:textId="77777777" w:rsidR="00D622BE" w:rsidRPr="008E25D5" w:rsidRDefault="00D622BE" w:rsidP="00D622BE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3B7ABF7D" w14:textId="77777777" w:rsidR="00D622BE" w:rsidRPr="008E25D5" w:rsidRDefault="00D622BE" w:rsidP="00D622BE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6F10F267" w14:textId="77777777" w:rsidR="00D622BE" w:rsidRPr="008E25D5" w:rsidRDefault="00D622BE" w:rsidP="00D622BE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78304B02" w14:textId="77777777" w:rsidR="00D622BE" w:rsidRPr="008E25D5" w:rsidRDefault="00D622BE" w:rsidP="00D622BE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2A3FED6A" w14:textId="77777777" w:rsidR="00D622BE" w:rsidRPr="008E25D5" w:rsidRDefault="00D622BE" w:rsidP="00D622BE">
      <w:pPr>
        <w:rPr>
          <w:rFonts w:ascii="TH SarabunPSK" w:hAnsi="TH SarabunPSK" w:cs="TH SarabunPSK"/>
        </w:rPr>
      </w:pPr>
    </w:p>
    <w:p w14:paraId="5F2473EF" w14:textId="77777777" w:rsidR="00C86780" w:rsidRDefault="00C8678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65D3D496" w14:textId="252387FB" w:rsidR="00D622BE" w:rsidRPr="008E25D5" w:rsidRDefault="00402731" w:rsidP="00D622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25D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</w:t>
      </w:r>
      <w:r w:rsidR="00D622BE" w:rsidRPr="008E25D5">
        <w:rPr>
          <w:rFonts w:ascii="TH SarabunPSK" w:hAnsi="TH SarabunPSK" w:cs="TH SarabunPSK"/>
          <w:b/>
          <w:bCs/>
          <w:sz w:val="36"/>
          <w:szCs w:val="36"/>
          <w:cs/>
        </w:rPr>
        <w:t>ติดต่อประสานงานโครงการฯ</w:t>
      </w:r>
    </w:p>
    <w:p w14:paraId="7E0405D6" w14:textId="77777777" w:rsidR="00402731" w:rsidRPr="008E25D5" w:rsidRDefault="00D622BE" w:rsidP="0040273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>เจ้าหน้าที่ผู้รับผิดชอบโครงการสามารถเข้าร่วมกลุ่มไลน์เพื่อติดตามข่าวสาร หรือสอบถามข้อสงสัยได้ที่</w:t>
      </w:r>
      <w:r w:rsidRPr="008E25D5">
        <w:rPr>
          <w:rFonts w:ascii="TH SarabunPSK" w:hAnsi="TH SarabunPSK" w:cs="TH SarabunPSK"/>
          <w:sz w:val="32"/>
          <w:szCs w:val="32"/>
        </w:rPr>
        <w:t xml:space="preserve"> </w:t>
      </w:r>
      <w:r w:rsidR="00402731" w:rsidRPr="008E25D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ิเคราะห์การใช้ประโยชน์ผลงานวิจัย </w:t>
      </w:r>
    </w:p>
    <w:p w14:paraId="67E1B475" w14:textId="1C4E2C3E" w:rsidR="00402731" w:rsidRPr="008E25D5" w:rsidRDefault="00D622BE" w:rsidP="0040273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กองแผนงานและวิชาการ</w:t>
      </w:r>
      <w:r w:rsidRPr="008E25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2731" w:rsidRPr="008E25D5">
        <w:rPr>
          <w:rFonts w:ascii="TH SarabunPSK" w:hAnsi="TH SarabunPSK" w:cs="TH SarabunPSK"/>
          <w:b/>
          <w:bCs/>
          <w:sz w:val="32"/>
          <w:szCs w:val="32"/>
          <w:cs/>
        </w:rPr>
        <w:t>กรมวิชาการเกษตร</w:t>
      </w:r>
    </w:p>
    <w:p w14:paraId="0FFB18AD" w14:textId="77777777" w:rsidR="00402731" w:rsidRPr="008E25D5" w:rsidRDefault="00D622BE" w:rsidP="00402731">
      <w:pPr>
        <w:ind w:firstLine="720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</w:rPr>
        <w:t xml:space="preserve">1. </w:t>
      </w:r>
      <w:r w:rsidRPr="008E25D5">
        <w:rPr>
          <w:rFonts w:ascii="TH SarabunPSK" w:hAnsi="TH SarabunPSK" w:cs="TH SarabunPSK"/>
          <w:sz w:val="32"/>
          <w:szCs w:val="32"/>
          <w:cs/>
        </w:rPr>
        <w:t>นางให้พร กิตติกูล</w:t>
      </w:r>
      <w:r w:rsidRPr="008E25D5">
        <w:rPr>
          <w:rFonts w:ascii="TH SarabunPSK" w:hAnsi="TH SarabunPSK" w:cs="TH SarabunPSK"/>
          <w:sz w:val="32"/>
          <w:szCs w:val="32"/>
        </w:rPr>
        <w:t xml:space="preserve"> </w:t>
      </w:r>
      <w:r w:rsidRPr="008E25D5">
        <w:rPr>
          <w:rFonts w:ascii="TH SarabunPSK" w:hAnsi="TH SarabunPSK" w:cs="TH SarabunPSK"/>
          <w:sz w:val="32"/>
          <w:szCs w:val="32"/>
          <w:cs/>
        </w:rPr>
        <w:t>ตำแหน่ง ผู้อำนวยการกลุ่มวิเคราะห์การใช้ประโยชน์ผลงานวิจัย</w:t>
      </w:r>
      <w:r w:rsidRPr="008E25D5">
        <w:rPr>
          <w:rFonts w:ascii="TH SarabunPSK" w:hAnsi="TH SarabunPSK" w:cs="TH SarabunPSK"/>
          <w:sz w:val="32"/>
          <w:szCs w:val="32"/>
        </w:rPr>
        <w:t xml:space="preserve"> </w:t>
      </w:r>
    </w:p>
    <w:p w14:paraId="6EEB775E" w14:textId="77777777" w:rsidR="00402731" w:rsidRPr="008E25D5" w:rsidRDefault="00D622BE" w:rsidP="00402731">
      <w:pPr>
        <w:ind w:firstLine="720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</w:rPr>
        <w:t xml:space="preserve">2. </w:t>
      </w:r>
      <w:r w:rsidRPr="008E25D5">
        <w:rPr>
          <w:rFonts w:ascii="TH SarabunPSK" w:hAnsi="TH SarabunPSK" w:cs="TH SarabunPSK"/>
          <w:sz w:val="32"/>
          <w:szCs w:val="32"/>
          <w:cs/>
        </w:rPr>
        <w:t>นายประสงค์ โยระภัตร</w:t>
      </w:r>
      <w:r w:rsidRPr="008E25D5">
        <w:rPr>
          <w:rFonts w:ascii="TH SarabunPSK" w:hAnsi="TH SarabunPSK" w:cs="TH SarabunPSK"/>
          <w:sz w:val="32"/>
          <w:szCs w:val="32"/>
        </w:rPr>
        <w:t xml:space="preserve"> </w:t>
      </w:r>
      <w:r w:rsidRPr="008E25D5">
        <w:rPr>
          <w:rFonts w:ascii="TH SarabunPSK" w:hAnsi="TH SarabunPSK" w:cs="TH SarabunPSK"/>
          <w:sz w:val="32"/>
          <w:szCs w:val="32"/>
          <w:cs/>
        </w:rPr>
        <w:t>ตำแหน่ง นักวิชาการเกษตร</w:t>
      </w:r>
      <w:r w:rsidR="00402731" w:rsidRPr="008E25D5">
        <w:rPr>
          <w:rFonts w:ascii="TH SarabunPSK" w:hAnsi="TH SarabunPSK" w:cs="TH SarabunPSK"/>
          <w:sz w:val="32"/>
          <w:szCs w:val="32"/>
          <w:cs/>
        </w:rPr>
        <w:t>ชำนาญ</w:t>
      </w:r>
      <w:r w:rsidRPr="008E25D5">
        <w:rPr>
          <w:rFonts w:ascii="TH SarabunPSK" w:hAnsi="TH SarabunPSK" w:cs="TH SarabunPSK"/>
          <w:sz w:val="32"/>
          <w:szCs w:val="32"/>
          <w:cs/>
        </w:rPr>
        <w:t>การ</w:t>
      </w:r>
      <w:r w:rsidRPr="008E25D5">
        <w:rPr>
          <w:rFonts w:ascii="TH SarabunPSK" w:hAnsi="TH SarabunPSK" w:cs="TH SarabunPSK"/>
          <w:sz w:val="32"/>
          <w:szCs w:val="32"/>
        </w:rPr>
        <w:t xml:space="preserve"> </w:t>
      </w:r>
    </w:p>
    <w:p w14:paraId="2C338696" w14:textId="77777777" w:rsidR="00402731" w:rsidRPr="008E25D5" w:rsidRDefault="00D622BE" w:rsidP="00402731">
      <w:pPr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: </w:t>
      </w:r>
      <w:r w:rsidRPr="008E25D5">
        <w:rPr>
          <w:rFonts w:ascii="TH SarabunPSK" w:hAnsi="TH SarabunPSK" w:cs="TH SarabunPSK"/>
          <w:sz w:val="32"/>
          <w:szCs w:val="32"/>
        </w:rPr>
        <w:t xml:space="preserve">0 2579 1306 </w:t>
      </w:r>
      <w:r w:rsidRPr="008E25D5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8E25D5">
        <w:rPr>
          <w:rFonts w:ascii="TH SarabunPSK" w:hAnsi="TH SarabunPSK" w:cs="TH SarabunPSK"/>
          <w:sz w:val="32"/>
          <w:szCs w:val="32"/>
        </w:rPr>
        <w:t>02 940 6342</w:t>
      </w:r>
    </w:p>
    <w:p w14:paraId="70E21FD6" w14:textId="6D309D0E" w:rsidR="00D622BE" w:rsidRPr="008E25D5" w:rsidRDefault="00D622BE" w:rsidP="00402731">
      <w:pPr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</w:rPr>
        <w:t xml:space="preserve"> E-mail : </w:t>
      </w:r>
      <w:hyperlink r:id="rId10" w:history="1">
        <w:r w:rsidR="00402731" w:rsidRPr="008E25D5">
          <w:rPr>
            <w:rStyle w:val="af"/>
            <w:rFonts w:ascii="TH SarabunPSK" w:hAnsi="TH SarabunPSK" w:cs="TH SarabunPSK"/>
            <w:sz w:val="32"/>
            <w:szCs w:val="32"/>
          </w:rPr>
          <w:t>apr.doa@gmail.com</w:t>
        </w:r>
      </w:hyperlink>
    </w:p>
    <w:p w14:paraId="747169B4" w14:textId="1398B1F2" w:rsidR="00402731" w:rsidRPr="008E25D5" w:rsidRDefault="00402731" w:rsidP="00402731">
      <w:pPr>
        <w:ind w:firstLine="720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BE34F8" wp14:editId="2AA5FFEC">
            <wp:extent cx="1729216" cy="1751033"/>
            <wp:effectExtent l="0" t="0" r="4445" b="190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389" cy="175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C5073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5DD7216B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2129F751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79E4010E" w14:textId="3B097218" w:rsidR="006F16DC" w:rsidRPr="008E25D5" w:rsidRDefault="006F16DC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746ACDDE" w14:textId="4068C4F8" w:rsidR="006F16DC" w:rsidRPr="008E25D5" w:rsidRDefault="006F16DC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E5939BC" w14:textId="10089A65" w:rsidR="006F16DC" w:rsidRPr="008E25D5" w:rsidRDefault="006F16DC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3517D7E7" w14:textId="6EC29022" w:rsidR="006F16DC" w:rsidRPr="008E25D5" w:rsidRDefault="006F16DC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392052AD" w14:textId="28108719" w:rsidR="006F16DC" w:rsidRPr="008E25D5" w:rsidRDefault="006F16DC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1D1B922A" w14:textId="45C3250E" w:rsidR="006F16DC" w:rsidRPr="008E25D5" w:rsidRDefault="006F16DC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A717515" w14:textId="1DA58F28" w:rsidR="006F16DC" w:rsidRPr="008E25D5" w:rsidRDefault="006F16DC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7371B3EA" w14:textId="6C1015A9" w:rsidR="006F16DC" w:rsidRPr="008E25D5" w:rsidRDefault="006F16DC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401BE5C3" w14:textId="094A3CF0" w:rsidR="006F16DC" w:rsidRPr="008E25D5" w:rsidRDefault="006F16DC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0108787" w14:textId="152BEC56" w:rsidR="006F16DC" w:rsidRPr="008E25D5" w:rsidRDefault="006F16DC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51164BC0" w14:textId="5F64E832" w:rsidR="006F16DC" w:rsidRPr="008E25D5" w:rsidRDefault="006F16DC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3D2CBFEC" w14:textId="78CBA0F0" w:rsidR="006F16DC" w:rsidRPr="008E25D5" w:rsidRDefault="006F16DC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36EA2015" w14:textId="4EDD9A13" w:rsidR="006F16DC" w:rsidRPr="008E25D5" w:rsidRDefault="006F16DC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27888A59" w14:textId="3C303519" w:rsidR="006F16DC" w:rsidRPr="008E25D5" w:rsidRDefault="006F16DC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sectPr w:rsidR="006F16DC" w:rsidRPr="008E25D5" w:rsidSect="000E0492">
      <w:headerReference w:type="default" r:id="rId12"/>
      <w:pgSz w:w="11907" w:h="16840" w:code="9"/>
      <w:pgMar w:top="1440" w:right="141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B276E" w14:textId="77777777" w:rsidR="00E01D4C" w:rsidRDefault="00E01D4C" w:rsidP="00284549">
      <w:pPr>
        <w:spacing w:after="0" w:line="240" w:lineRule="auto"/>
      </w:pPr>
      <w:r>
        <w:separator/>
      </w:r>
    </w:p>
  </w:endnote>
  <w:endnote w:type="continuationSeparator" w:id="0">
    <w:p w14:paraId="70443BDC" w14:textId="77777777" w:rsidR="00E01D4C" w:rsidRDefault="00E01D4C" w:rsidP="0028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A73A6" w14:textId="3C3D6179" w:rsidR="00D622BE" w:rsidRDefault="00D622BE" w:rsidP="00907AA9">
    <w:pPr>
      <w:pStyle w:val="a9"/>
      <w:pBdr>
        <w:top w:val="thinThickSmallGap" w:sz="24" w:space="1" w:color="622423"/>
      </w:pBdr>
      <w:tabs>
        <w:tab w:val="clear" w:pos="4513"/>
      </w:tabs>
      <w:jc w:val="center"/>
      <w:rPr>
        <w:rFonts w:ascii="TH SarabunPSK" w:hAnsi="TH SarabunPSK" w:cs="TH SarabunPSK"/>
        <w:szCs w:val="22"/>
      </w:rPr>
    </w:pPr>
    <w:r w:rsidRPr="00F72F71">
      <w:rPr>
        <w:rFonts w:ascii="TH SarabunPSK" w:hAnsi="TH SarabunPSK" w:cs="TH SarabunPSK"/>
        <w:szCs w:val="22"/>
        <w:cs/>
      </w:rPr>
      <w:t>แบบรายงาน</w:t>
    </w:r>
    <w:r>
      <w:rPr>
        <w:rFonts w:ascii="TH SarabunPSK" w:hAnsi="TH SarabunPSK" w:cs="TH SarabunPSK" w:hint="cs"/>
        <w:szCs w:val="22"/>
        <w:cs/>
      </w:rPr>
      <w:t>ผลการดำเนินงานโครงการ</w:t>
    </w:r>
    <w:r w:rsidRPr="00F72F71">
      <w:rPr>
        <w:rFonts w:ascii="TH SarabunPSK" w:hAnsi="TH SarabunPSK" w:cs="TH SarabunPSK"/>
        <w:szCs w:val="22"/>
        <w:cs/>
      </w:rPr>
      <w:t>ส่งเสริมและพัฒนาอาชีพ</w:t>
    </w:r>
    <w:r>
      <w:rPr>
        <w:rFonts w:ascii="TH SarabunPSK" w:hAnsi="TH SarabunPSK" w:cs="TH SarabunPSK" w:hint="cs"/>
        <w:szCs w:val="22"/>
        <w:cs/>
      </w:rPr>
      <w:t>เพื่อแก้ไขปัญหา</w:t>
    </w:r>
    <w:r w:rsidRPr="00F72F71">
      <w:rPr>
        <w:rFonts w:ascii="TH SarabunPSK" w:hAnsi="TH SarabunPSK" w:cs="TH SarabunPSK"/>
        <w:szCs w:val="22"/>
        <w:cs/>
      </w:rPr>
      <w:t>ที่ดินทำกิน</w:t>
    </w:r>
    <w:r>
      <w:rPr>
        <w:rFonts w:ascii="TH SarabunPSK" w:hAnsi="TH SarabunPSK" w:cs="TH SarabunPSK" w:hint="cs"/>
        <w:szCs w:val="22"/>
        <w:cs/>
      </w:rPr>
      <w:t xml:space="preserve">ของเกษตรกร </w:t>
    </w:r>
    <w:r w:rsidRPr="00F72F71">
      <w:rPr>
        <w:rFonts w:ascii="TH SarabunPSK" w:hAnsi="TH SarabunPSK" w:cs="TH SarabunPSK"/>
        <w:szCs w:val="22"/>
        <w:cs/>
      </w:rPr>
      <w:t>ปีงบประมาณ 256</w:t>
    </w:r>
    <w:r w:rsidR="00C56ED5">
      <w:rPr>
        <w:rFonts w:ascii="TH SarabunPSK" w:hAnsi="TH SarabunPSK" w:cs="TH SarabunPSK" w:hint="cs"/>
        <w:szCs w:val="22"/>
        <w:cs/>
      </w:rPr>
      <w:t>7</w:t>
    </w:r>
  </w:p>
  <w:p w14:paraId="5EF3A51C" w14:textId="5F8EAD04" w:rsidR="00D622BE" w:rsidRDefault="00D622BE" w:rsidP="00907AA9">
    <w:pPr>
      <w:pStyle w:val="a9"/>
      <w:pBdr>
        <w:top w:val="thinThickSmallGap" w:sz="24" w:space="1" w:color="622423"/>
      </w:pBdr>
      <w:tabs>
        <w:tab w:val="clear" w:pos="4513"/>
      </w:tabs>
      <w:jc w:val="center"/>
      <w:rPr>
        <w:rFonts w:ascii="TH SarabunPSK" w:hAnsi="TH SarabunPSK" w:cs="TH SarabunPSK"/>
        <w:sz w:val="32"/>
        <w:szCs w:val="32"/>
      </w:rPr>
    </w:pPr>
    <w:r w:rsidRPr="00E71862">
      <w:rPr>
        <w:rFonts w:ascii="TH SarabunPSK" w:hAnsi="TH SarabunPSK" w:cs="TH SarabunPSK"/>
        <w:sz w:val="32"/>
        <w:szCs w:val="32"/>
      </w:rPr>
      <w:tab/>
    </w:r>
    <w:r w:rsidRPr="00A54E16">
      <w:rPr>
        <w:rFonts w:ascii="TH SarabunPSK" w:hAnsi="TH SarabunPSK" w:cs="TH SarabunPSK"/>
        <w:sz w:val="32"/>
        <w:szCs w:val="32"/>
      </w:rPr>
      <w:t xml:space="preserve"> </w:t>
    </w:r>
  </w:p>
  <w:p w14:paraId="4411FC1D" w14:textId="77777777" w:rsidR="00D622BE" w:rsidRPr="00A54E16" w:rsidRDefault="00D622BE" w:rsidP="00F72F71">
    <w:pPr>
      <w:pStyle w:val="a9"/>
      <w:pBdr>
        <w:top w:val="thinThickSmallGap" w:sz="24" w:space="1" w:color="622423"/>
      </w:pBdr>
      <w:tabs>
        <w:tab w:val="clear" w:pos="4513"/>
      </w:tabs>
      <w:jc w:val="center"/>
      <w:rPr>
        <w:rFonts w:ascii="TH SarabunPSK" w:hAnsi="TH SarabunPSK" w:cs="TH SarabunPSK"/>
        <w:sz w:val="32"/>
        <w:szCs w:val="32"/>
      </w:rPr>
    </w:pPr>
  </w:p>
  <w:p w14:paraId="0101AF51" w14:textId="77777777" w:rsidR="00D622BE" w:rsidRDefault="00D622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DD586" w14:textId="77777777" w:rsidR="00E01D4C" w:rsidRDefault="00E01D4C" w:rsidP="00284549">
      <w:pPr>
        <w:spacing w:after="0" w:line="240" w:lineRule="auto"/>
      </w:pPr>
      <w:r>
        <w:separator/>
      </w:r>
    </w:p>
  </w:footnote>
  <w:footnote w:type="continuationSeparator" w:id="0">
    <w:p w14:paraId="6E5BF67E" w14:textId="77777777" w:rsidR="00E01D4C" w:rsidRDefault="00E01D4C" w:rsidP="0028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68678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16F1A2" w14:textId="4B148B74" w:rsidR="00D60B00" w:rsidRDefault="00D60B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0BC7BA" w14:textId="77777777" w:rsidR="00D60B00" w:rsidRDefault="00D60B0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19287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B546B2" w14:textId="65ADB9BB" w:rsidR="008E25D5" w:rsidRDefault="008E25D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E41C5" w14:textId="77777777" w:rsidR="000D039D" w:rsidRDefault="000D039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860C8"/>
    <w:multiLevelType w:val="multilevel"/>
    <w:tmpl w:val="5DE6C0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16946EC6"/>
    <w:multiLevelType w:val="hybridMultilevel"/>
    <w:tmpl w:val="DA94E456"/>
    <w:lvl w:ilvl="0" w:tplc="1562A51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 w15:restartNumberingAfterBreak="0">
    <w:nsid w:val="224F7503"/>
    <w:multiLevelType w:val="hybridMultilevel"/>
    <w:tmpl w:val="B186D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57064"/>
    <w:multiLevelType w:val="hybridMultilevel"/>
    <w:tmpl w:val="DA94E456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464A5759"/>
    <w:multiLevelType w:val="multilevel"/>
    <w:tmpl w:val="755A7B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4F0B13A1"/>
    <w:multiLevelType w:val="hybridMultilevel"/>
    <w:tmpl w:val="5322BD32"/>
    <w:lvl w:ilvl="0" w:tplc="86F869B2">
      <w:start w:val="5"/>
      <w:numFmt w:val="bullet"/>
      <w:lvlText w:val=""/>
      <w:lvlJc w:val="left"/>
      <w:pPr>
        <w:ind w:left="10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18052A0"/>
    <w:multiLevelType w:val="hybridMultilevel"/>
    <w:tmpl w:val="DA94E456"/>
    <w:lvl w:ilvl="0" w:tplc="1562A51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55C52023"/>
    <w:multiLevelType w:val="hybridMultilevel"/>
    <w:tmpl w:val="94B690CC"/>
    <w:lvl w:ilvl="0" w:tplc="74BCC288">
      <w:start w:val="3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65194"/>
    <w:multiLevelType w:val="hybridMultilevel"/>
    <w:tmpl w:val="CC7093A4"/>
    <w:lvl w:ilvl="0" w:tplc="70D401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0A7B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E9E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B023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1C51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0447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ECBC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2E5B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8250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E9E259B"/>
    <w:multiLevelType w:val="hybridMultilevel"/>
    <w:tmpl w:val="B04CE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E021D"/>
    <w:multiLevelType w:val="multilevel"/>
    <w:tmpl w:val="5BFC48E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4290F64"/>
    <w:multiLevelType w:val="multilevel"/>
    <w:tmpl w:val="756C15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783C4C"/>
    <w:multiLevelType w:val="hybridMultilevel"/>
    <w:tmpl w:val="9D7AF560"/>
    <w:lvl w:ilvl="0" w:tplc="1E8C504A">
      <w:start w:val="7"/>
      <w:numFmt w:val="bullet"/>
      <w:lvlText w:val="-"/>
      <w:lvlJc w:val="left"/>
      <w:pPr>
        <w:ind w:left="10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938976688">
    <w:abstractNumId w:val="5"/>
  </w:num>
  <w:num w:numId="2" w16cid:durableId="1719931882">
    <w:abstractNumId w:val="12"/>
  </w:num>
  <w:num w:numId="3" w16cid:durableId="535042535">
    <w:abstractNumId w:val="11"/>
  </w:num>
  <w:num w:numId="4" w16cid:durableId="1000474769">
    <w:abstractNumId w:val="8"/>
  </w:num>
  <w:num w:numId="5" w16cid:durableId="904685451">
    <w:abstractNumId w:val="4"/>
  </w:num>
  <w:num w:numId="6" w16cid:durableId="238565928">
    <w:abstractNumId w:val="0"/>
  </w:num>
  <w:num w:numId="7" w16cid:durableId="2146197013">
    <w:abstractNumId w:val="6"/>
  </w:num>
  <w:num w:numId="8" w16cid:durableId="1499805629">
    <w:abstractNumId w:val="10"/>
  </w:num>
  <w:num w:numId="9" w16cid:durableId="1280070941">
    <w:abstractNumId w:val="2"/>
  </w:num>
  <w:num w:numId="10" w16cid:durableId="1414352124">
    <w:abstractNumId w:val="1"/>
  </w:num>
  <w:num w:numId="11" w16cid:durableId="229930444">
    <w:abstractNumId w:val="3"/>
  </w:num>
  <w:num w:numId="12" w16cid:durableId="1344744839">
    <w:abstractNumId w:val="7"/>
  </w:num>
  <w:num w:numId="13" w16cid:durableId="2798015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B6"/>
    <w:rsid w:val="00001ABE"/>
    <w:rsid w:val="00002B00"/>
    <w:rsid w:val="00003519"/>
    <w:rsid w:val="00003AEA"/>
    <w:rsid w:val="0000532B"/>
    <w:rsid w:val="00012D0B"/>
    <w:rsid w:val="00015A4F"/>
    <w:rsid w:val="00016B63"/>
    <w:rsid w:val="00016C09"/>
    <w:rsid w:val="00016E0C"/>
    <w:rsid w:val="00020771"/>
    <w:rsid w:val="00034320"/>
    <w:rsid w:val="00036E53"/>
    <w:rsid w:val="0004029E"/>
    <w:rsid w:val="00040C5B"/>
    <w:rsid w:val="00041EE2"/>
    <w:rsid w:val="000434E1"/>
    <w:rsid w:val="00044093"/>
    <w:rsid w:val="00044E22"/>
    <w:rsid w:val="00046D59"/>
    <w:rsid w:val="00047DFD"/>
    <w:rsid w:val="00064B38"/>
    <w:rsid w:val="0006682D"/>
    <w:rsid w:val="00083D9C"/>
    <w:rsid w:val="00087B03"/>
    <w:rsid w:val="00090540"/>
    <w:rsid w:val="00092C7E"/>
    <w:rsid w:val="00093AA2"/>
    <w:rsid w:val="000A0B16"/>
    <w:rsid w:val="000A1227"/>
    <w:rsid w:val="000A26BC"/>
    <w:rsid w:val="000A6F58"/>
    <w:rsid w:val="000A729A"/>
    <w:rsid w:val="000A7B15"/>
    <w:rsid w:val="000B02CF"/>
    <w:rsid w:val="000B2D66"/>
    <w:rsid w:val="000B5B4C"/>
    <w:rsid w:val="000C01E1"/>
    <w:rsid w:val="000D039D"/>
    <w:rsid w:val="000D0590"/>
    <w:rsid w:val="000D326E"/>
    <w:rsid w:val="000D5BAE"/>
    <w:rsid w:val="000D65C1"/>
    <w:rsid w:val="000E0492"/>
    <w:rsid w:val="000E0A7F"/>
    <w:rsid w:val="000E1E2B"/>
    <w:rsid w:val="000E49A8"/>
    <w:rsid w:val="000E7058"/>
    <w:rsid w:val="000F2A19"/>
    <w:rsid w:val="000F38F2"/>
    <w:rsid w:val="001037C9"/>
    <w:rsid w:val="001053BC"/>
    <w:rsid w:val="001060FD"/>
    <w:rsid w:val="00106D74"/>
    <w:rsid w:val="001149C2"/>
    <w:rsid w:val="00123A54"/>
    <w:rsid w:val="00126BA9"/>
    <w:rsid w:val="0012740C"/>
    <w:rsid w:val="00127729"/>
    <w:rsid w:val="0012779A"/>
    <w:rsid w:val="00140331"/>
    <w:rsid w:val="00153413"/>
    <w:rsid w:val="00153C86"/>
    <w:rsid w:val="001559FF"/>
    <w:rsid w:val="00156189"/>
    <w:rsid w:val="001643C4"/>
    <w:rsid w:val="00167FC9"/>
    <w:rsid w:val="00172FE4"/>
    <w:rsid w:val="001747DA"/>
    <w:rsid w:val="00183EA0"/>
    <w:rsid w:val="00184C86"/>
    <w:rsid w:val="0018633E"/>
    <w:rsid w:val="0018654E"/>
    <w:rsid w:val="00187506"/>
    <w:rsid w:val="001904B0"/>
    <w:rsid w:val="0019454B"/>
    <w:rsid w:val="001949A9"/>
    <w:rsid w:val="00194A24"/>
    <w:rsid w:val="00196F9E"/>
    <w:rsid w:val="001A2ABE"/>
    <w:rsid w:val="001A364C"/>
    <w:rsid w:val="001A5772"/>
    <w:rsid w:val="001B123C"/>
    <w:rsid w:val="001B1608"/>
    <w:rsid w:val="001C0DBF"/>
    <w:rsid w:val="001C762E"/>
    <w:rsid w:val="001D0439"/>
    <w:rsid w:val="001E0940"/>
    <w:rsid w:val="001E7536"/>
    <w:rsid w:val="001F0F98"/>
    <w:rsid w:val="00205A3D"/>
    <w:rsid w:val="0021235C"/>
    <w:rsid w:val="00215244"/>
    <w:rsid w:val="002243D7"/>
    <w:rsid w:val="0022518E"/>
    <w:rsid w:val="002330B6"/>
    <w:rsid w:val="0023464B"/>
    <w:rsid w:val="002363CC"/>
    <w:rsid w:val="002401ED"/>
    <w:rsid w:val="00250DDB"/>
    <w:rsid w:val="002521E1"/>
    <w:rsid w:val="00257C24"/>
    <w:rsid w:val="00261DDD"/>
    <w:rsid w:val="002711BC"/>
    <w:rsid w:val="00271AED"/>
    <w:rsid w:val="00277F1B"/>
    <w:rsid w:val="00284475"/>
    <w:rsid w:val="00284549"/>
    <w:rsid w:val="002850BF"/>
    <w:rsid w:val="00286BEB"/>
    <w:rsid w:val="002902ED"/>
    <w:rsid w:val="002905DF"/>
    <w:rsid w:val="00291858"/>
    <w:rsid w:val="00291992"/>
    <w:rsid w:val="002A4C1D"/>
    <w:rsid w:val="002B2FBF"/>
    <w:rsid w:val="002B31DD"/>
    <w:rsid w:val="002B6488"/>
    <w:rsid w:val="002C2377"/>
    <w:rsid w:val="002D1C1A"/>
    <w:rsid w:val="002D2684"/>
    <w:rsid w:val="002D3151"/>
    <w:rsid w:val="002D3772"/>
    <w:rsid w:val="002D7BFE"/>
    <w:rsid w:val="002E7BA4"/>
    <w:rsid w:val="002F1080"/>
    <w:rsid w:val="002F1553"/>
    <w:rsid w:val="002F4456"/>
    <w:rsid w:val="002F6D60"/>
    <w:rsid w:val="00302723"/>
    <w:rsid w:val="00312C90"/>
    <w:rsid w:val="00314298"/>
    <w:rsid w:val="003214E3"/>
    <w:rsid w:val="00321680"/>
    <w:rsid w:val="00321B11"/>
    <w:rsid w:val="00323361"/>
    <w:rsid w:val="0032392E"/>
    <w:rsid w:val="003252BC"/>
    <w:rsid w:val="00327176"/>
    <w:rsid w:val="0033150A"/>
    <w:rsid w:val="00335134"/>
    <w:rsid w:val="0033582C"/>
    <w:rsid w:val="00335B02"/>
    <w:rsid w:val="00337308"/>
    <w:rsid w:val="00342472"/>
    <w:rsid w:val="00346B55"/>
    <w:rsid w:val="003529F1"/>
    <w:rsid w:val="00353315"/>
    <w:rsid w:val="0035400B"/>
    <w:rsid w:val="00354F28"/>
    <w:rsid w:val="00361A26"/>
    <w:rsid w:val="00364DCA"/>
    <w:rsid w:val="00366394"/>
    <w:rsid w:val="00367B96"/>
    <w:rsid w:val="00367EF7"/>
    <w:rsid w:val="00373EB1"/>
    <w:rsid w:val="00374BD8"/>
    <w:rsid w:val="003756E4"/>
    <w:rsid w:val="00382B11"/>
    <w:rsid w:val="0038374D"/>
    <w:rsid w:val="0038691B"/>
    <w:rsid w:val="00386950"/>
    <w:rsid w:val="0038791C"/>
    <w:rsid w:val="003946DE"/>
    <w:rsid w:val="00395A15"/>
    <w:rsid w:val="003A0979"/>
    <w:rsid w:val="003A5965"/>
    <w:rsid w:val="003B2957"/>
    <w:rsid w:val="003B4695"/>
    <w:rsid w:val="003C1C98"/>
    <w:rsid w:val="003C2294"/>
    <w:rsid w:val="003C2552"/>
    <w:rsid w:val="003D1B55"/>
    <w:rsid w:val="003D323A"/>
    <w:rsid w:val="003D4384"/>
    <w:rsid w:val="003D6315"/>
    <w:rsid w:val="003E3128"/>
    <w:rsid w:val="003E35D7"/>
    <w:rsid w:val="00402731"/>
    <w:rsid w:val="0040485B"/>
    <w:rsid w:val="00411074"/>
    <w:rsid w:val="00414D17"/>
    <w:rsid w:val="0041543D"/>
    <w:rsid w:val="00417B5D"/>
    <w:rsid w:val="0042301B"/>
    <w:rsid w:val="0042398D"/>
    <w:rsid w:val="004332C5"/>
    <w:rsid w:val="00434C60"/>
    <w:rsid w:val="00441849"/>
    <w:rsid w:val="0044574B"/>
    <w:rsid w:val="004476D1"/>
    <w:rsid w:val="00447FBF"/>
    <w:rsid w:val="00450815"/>
    <w:rsid w:val="00454464"/>
    <w:rsid w:val="00455056"/>
    <w:rsid w:val="004551C7"/>
    <w:rsid w:val="00461E91"/>
    <w:rsid w:val="004622EA"/>
    <w:rsid w:val="00465435"/>
    <w:rsid w:val="0046666C"/>
    <w:rsid w:val="004805B8"/>
    <w:rsid w:val="00481515"/>
    <w:rsid w:val="00487F85"/>
    <w:rsid w:val="00493D9C"/>
    <w:rsid w:val="004A121F"/>
    <w:rsid w:val="004A20FD"/>
    <w:rsid w:val="004A219E"/>
    <w:rsid w:val="004A6100"/>
    <w:rsid w:val="004B0112"/>
    <w:rsid w:val="004B572B"/>
    <w:rsid w:val="004B60F2"/>
    <w:rsid w:val="004B73CC"/>
    <w:rsid w:val="004C6A4A"/>
    <w:rsid w:val="004D45D7"/>
    <w:rsid w:val="004E033A"/>
    <w:rsid w:val="004E1A0B"/>
    <w:rsid w:val="004E399D"/>
    <w:rsid w:val="004E4019"/>
    <w:rsid w:val="004E41FC"/>
    <w:rsid w:val="004E5D00"/>
    <w:rsid w:val="004F19AE"/>
    <w:rsid w:val="004F5153"/>
    <w:rsid w:val="004F5C02"/>
    <w:rsid w:val="005018C2"/>
    <w:rsid w:val="005045D6"/>
    <w:rsid w:val="00504D54"/>
    <w:rsid w:val="0050548B"/>
    <w:rsid w:val="00507F6D"/>
    <w:rsid w:val="0051124C"/>
    <w:rsid w:val="00514234"/>
    <w:rsid w:val="00523F28"/>
    <w:rsid w:val="00524DA3"/>
    <w:rsid w:val="00541A86"/>
    <w:rsid w:val="00543B83"/>
    <w:rsid w:val="00544F86"/>
    <w:rsid w:val="00551A75"/>
    <w:rsid w:val="00553E56"/>
    <w:rsid w:val="005542DF"/>
    <w:rsid w:val="00562C03"/>
    <w:rsid w:val="00562DB9"/>
    <w:rsid w:val="00564739"/>
    <w:rsid w:val="00564E1A"/>
    <w:rsid w:val="00565AA3"/>
    <w:rsid w:val="00566DEE"/>
    <w:rsid w:val="00570177"/>
    <w:rsid w:val="0057592F"/>
    <w:rsid w:val="00576FCE"/>
    <w:rsid w:val="005800A3"/>
    <w:rsid w:val="0058387A"/>
    <w:rsid w:val="005907E2"/>
    <w:rsid w:val="00591868"/>
    <w:rsid w:val="005A12B8"/>
    <w:rsid w:val="005A30BF"/>
    <w:rsid w:val="005A324A"/>
    <w:rsid w:val="005A59EA"/>
    <w:rsid w:val="005A6D46"/>
    <w:rsid w:val="005B2B10"/>
    <w:rsid w:val="005B322B"/>
    <w:rsid w:val="005B496B"/>
    <w:rsid w:val="005B755F"/>
    <w:rsid w:val="005C7121"/>
    <w:rsid w:val="005F4DF6"/>
    <w:rsid w:val="005F60D1"/>
    <w:rsid w:val="005F7C21"/>
    <w:rsid w:val="005F7E80"/>
    <w:rsid w:val="00605904"/>
    <w:rsid w:val="00610C92"/>
    <w:rsid w:val="006119F0"/>
    <w:rsid w:val="0061367D"/>
    <w:rsid w:val="006240BB"/>
    <w:rsid w:val="006247B5"/>
    <w:rsid w:val="00632287"/>
    <w:rsid w:val="00633003"/>
    <w:rsid w:val="00635263"/>
    <w:rsid w:val="00637CC1"/>
    <w:rsid w:val="00643762"/>
    <w:rsid w:val="00652D5D"/>
    <w:rsid w:val="00654132"/>
    <w:rsid w:val="00672554"/>
    <w:rsid w:val="006776E8"/>
    <w:rsid w:val="006817AE"/>
    <w:rsid w:val="0068233A"/>
    <w:rsid w:val="006931FB"/>
    <w:rsid w:val="006939CF"/>
    <w:rsid w:val="006A39CC"/>
    <w:rsid w:val="006A4E23"/>
    <w:rsid w:val="006A568E"/>
    <w:rsid w:val="006B162B"/>
    <w:rsid w:val="006B2AB7"/>
    <w:rsid w:val="006B505F"/>
    <w:rsid w:val="006B63C5"/>
    <w:rsid w:val="006B7415"/>
    <w:rsid w:val="006C0114"/>
    <w:rsid w:val="006C0E6A"/>
    <w:rsid w:val="006C26C6"/>
    <w:rsid w:val="006C5CD8"/>
    <w:rsid w:val="006C7E37"/>
    <w:rsid w:val="006D2C0B"/>
    <w:rsid w:val="006D31D1"/>
    <w:rsid w:val="006E0EC0"/>
    <w:rsid w:val="006E18B3"/>
    <w:rsid w:val="006E1DFA"/>
    <w:rsid w:val="006E2CF6"/>
    <w:rsid w:val="006E5497"/>
    <w:rsid w:val="006E6079"/>
    <w:rsid w:val="006E63FE"/>
    <w:rsid w:val="006F042E"/>
    <w:rsid w:val="006F0915"/>
    <w:rsid w:val="006F16DC"/>
    <w:rsid w:val="006F1D9B"/>
    <w:rsid w:val="006F4815"/>
    <w:rsid w:val="006F55CA"/>
    <w:rsid w:val="006F6F9C"/>
    <w:rsid w:val="006F71D7"/>
    <w:rsid w:val="006F7E99"/>
    <w:rsid w:val="00701CBA"/>
    <w:rsid w:val="00702811"/>
    <w:rsid w:val="007043F8"/>
    <w:rsid w:val="00713471"/>
    <w:rsid w:val="007200EF"/>
    <w:rsid w:val="00720873"/>
    <w:rsid w:val="00721B66"/>
    <w:rsid w:val="00722840"/>
    <w:rsid w:val="00723665"/>
    <w:rsid w:val="00730E80"/>
    <w:rsid w:val="00732133"/>
    <w:rsid w:val="007326C0"/>
    <w:rsid w:val="0073336B"/>
    <w:rsid w:val="00737544"/>
    <w:rsid w:val="00747E7E"/>
    <w:rsid w:val="00747EDC"/>
    <w:rsid w:val="00750AF4"/>
    <w:rsid w:val="007525B5"/>
    <w:rsid w:val="00753261"/>
    <w:rsid w:val="007556CD"/>
    <w:rsid w:val="007573E2"/>
    <w:rsid w:val="00762976"/>
    <w:rsid w:val="007708B5"/>
    <w:rsid w:val="00771568"/>
    <w:rsid w:val="00772293"/>
    <w:rsid w:val="0077385C"/>
    <w:rsid w:val="007752E6"/>
    <w:rsid w:val="00786C7A"/>
    <w:rsid w:val="00790918"/>
    <w:rsid w:val="007927D4"/>
    <w:rsid w:val="00797B89"/>
    <w:rsid w:val="007A419D"/>
    <w:rsid w:val="007A4FFC"/>
    <w:rsid w:val="007A5943"/>
    <w:rsid w:val="007A73DB"/>
    <w:rsid w:val="007B1BB4"/>
    <w:rsid w:val="007B3B61"/>
    <w:rsid w:val="007C3ABE"/>
    <w:rsid w:val="007D0FCD"/>
    <w:rsid w:val="007D259D"/>
    <w:rsid w:val="007E3B73"/>
    <w:rsid w:val="007E63BA"/>
    <w:rsid w:val="007E7BB7"/>
    <w:rsid w:val="007F007E"/>
    <w:rsid w:val="007F1917"/>
    <w:rsid w:val="007F32D2"/>
    <w:rsid w:val="00800061"/>
    <w:rsid w:val="00802501"/>
    <w:rsid w:val="00806855"/>
    <w:rsid w:val="008079E4"/>
    <w:rsid w:val="008102D6"/>
    <w:rsid w:val="008156F3"/>
    <w:rsid w:val="00827FBD"/>
    <w:rsid w:val="00831206"/>
    <w:rsid w:val="00843DCD"/>
    <w:rsid w:val="00844AF5"/>
    <w:rsid w:val="00851CE8"/>
    <w:rsid w:val="00854331"/>
    <w:rsid w:val="00856EFB"/>
    <w:rsid w:val="00860AAD"/>
    <w:rsid w:val="00861A13"/>
    <w:rsid w:val="00872BCA"/>
    <w:rsid w:val="00883E0F"/>
    <w:rsid w:val="0088547F"/>
    <w:rsid w:val="00886646"/>
    <w:rsid w:val="00887085"/>
    <w:rsid w:val="0089402B"/>
    <w:rsid w:val="008957DF"/>
    <w:rsid w:val="008A2FAD"/>
    <w:rsid w:val="008A4351"/>
    <w:rsid w:val="008A6697"/>
    <w:rsid w:val="008B02B7"/>
    <w:rsid w:val="008B3CD3"/>
    <w:rsid w:val="008B3D9D"/>
    <w:rsid w:val="008B5F85"/>
    <w:rsid w:val="008B7E3B"/>
    <w:rsid w:val="008C0EF9"/>
    <w:rsid w:val="008C6DFD"/>
    <w:rsid w:val="008D1CD8"/>
    <w:rsid w:val="008E23AD"/>
    <w:rsid w:val="008E25D5"/>
    <w:rsid w:val="008E3642"/>
    <w:rsid w:val="008E71FE"/>
    <w:rsid w:val="008F54F4"/>
    <w:rsid w:val="008F7A4C"/>
    <w:rsid w:val="00901D44"/>
    <w:rsid w:val="00912E3C"/>
    <w:rsid w:val="00916C5D"/>
    <w:rsid w:val="009304EF"/>
    <w:rsid w:val="00932120"/>
    <w:rsid w:val="0093677F"/>
    <w:rsid w:val="00941A80"/>
    <w:rsid w:val="009421EF"/>
    <w:rsid w:val="00945C52"/>
    <w:rsid w:val="009505A5"/>
    <w:rsid w:val="00957E72"/>
    <w:rsid w:val="009603EC"/>
    <w:rsid w:val="00961527"/>
    <w:rsid w:val="00964C2E"/>
    <w:rsid w:val="00966ED8"/>
    <w:rsid w:val="00975261"/>
    <w:rsid w:val="009771B5"/>
    <w:rsid w:val="00981BE1"/>
    <w:rsid w:val="00984299"/>
    <w:rsid w:val="00990A94"/>
    <w:rsid w:val="00995DB3"/>
    <w:rsid w:val="009A1567"/>
    <w:rsid w:val="009A485C"/>
    <w:rsid w:val="009B0393"/>
    <w:rsid w:val="009B0A03"/>
    <w:rsid w:val="009B1BE3"/>
    <w:rsid w:val="009B4C3F"/>
    <w:rsid w:val="009B65E1"/>
    <w:rsid w:val="009B67E3"/>
    <w:rsid w:val="009C2493"/>
    <w:rsid w:val="009C31DC"/>
    <w:rsid w:val="009D3D62"/>
    <w:rsid w:val="009E779B"/>
    <w:rsid w:val="009F089E"/>
    <w:rsid w:val="009F1AA3"/>
    <w:rsid w:val="009F3FA3"/>
    <w:rsid w:val="00A0210D"/>
    <w:rsid w:val="00A03477"/>
    <w:rsid w:val="00A03762"/>
    <w:rsid w:val="00A055B4"/>
    <w:rsid w:val="00A16C20"/>
    <w:rsid w:val="00A22FF5"/>
    <w:rsid w:val="00A237F8"/>
    <w:rsid w:val="00A26223"/>
    <w:rsid w:val="00A30128"/>
    <w:rsid w:val="00A37956"/>
    <w:rsid w:val="00A403C0"/>
    <w:rsid w:val="00A41F12"/>
    <w:rsid w:val="00A519CE"/>
    <w:rsid w:val="00A61B2F"/>
    <w:rsid w:val="00A62AFA"/>
    <w:rsid w:val="00A64CAD"/>
    <w:rsid w:val="00A670EC"/>
    <w:rsid w:val="00A73C38"/>
    <w:rsid w:val="00A81606"/>
    <w:rsid w:val="00A81841"/>
    <w:rsid w:val="00A83EB0"/>
    <w:rsid w:val="00A876FB"/>
    <w:rsid w:val="00A9260D"/>
    <w:rsid w:val="00AA1A28"/>
    <w:rsid w:val="00AA5214"/>
    <w:rsid w:val="00AB4317"/>
    <w:rsid w:val="00AB6270"/>
    <w:rsid w:val="00AB76C0"/>
    <w:rsid w:val="00AB7FA0"/>
    <w:rsid w:val="00AC0937"/>
    <w:rsid w:val="00AC0BA7"/>
    <w:rsid w:val="00AC1B83"/>
    <w:rsid w:val="00AC2CC0"/>
    <w:rsid w:val="00AC4124"/>
    <w:rsid w:val="00AE042E"/>
    <w:rsid w:val="00AE6653"/>
    <w:rsid w:val="00AE6DC2"/>
    <w:rsid w:val="00AF4ED6"/>
    <w:rsid w:val="00AF5BBF"/>
    <w:rsid w:val="00AF7F69"/>
    <w:rsid w:val="00B01E30"/>
    <w:rsid w:val="00B139F4"/>
    <w:rsid w:val="00B141B0"/>
    <w:rsid w:val="00B21CD8"/>
    <w:rsid w:val="00B25015"/>
    <w:rsid w:val="00B2697C"/>
    <w:rsid w:val="00B30AEC"/>
    <w:rsid w:val="00B30FCC"/>
    <w:rsid w:val="00B32DA3"/>
    <w:rsid w:val="00B3686C"/>
    <w:rsid w:val="00B36C09"/>
    <w:rsid w:val="00B4056A"/>
    <w:rsid w:val="00B41391"/>
    <w:rsid w:val="00B52555"/>
    <w:rsid w:val="00B54868"/>
    <w:rsid w:val="00B57045"/>
    <w:rsid w:val="00B61FBB"/>
    <w:rsid w:val="00B64F9B"/>
    <w:rsid w:val="00B66BCB"/>
    <w:rsid w:val="00B67D72"/>
    <w:rsid w:val="00B73DD6"/>
    <w:rsid w:val="00B745DE"/>
    <w:rsid w:val="00B7606C"/>
    <w:rsid w:val="00B773AF"/>
    <w:rsid w:val="00B8103E"/>
    <w:rsid w:val="00B86B5B"/>
    <w:rsid w:val="00B8705E"/>
    <w:rsid w:val="00B90423"/>
    <w:rsid w:val="00B9337A"/>
    <w:rsid w:val="00BA3202"/>
    <w:rsid w:val="00BA4C87"/>
    <w:rsid w:val="00BA7ECA"/>
    <w:rsid w:val="00BB0F67"/>
    <w:rsid w:val="00BB4908"/>
    <w:rsid w:val="00BB507D"/>
    <w:rsid w:val="00BC280C"/>
    <w:rsid w:val="00BC3B5A"/>
    <w:rsid w:val="00BD1283"/>
    <w:rsid w:val="00BD5F18"/>
    <w:rsid w:val="00BF1858"/>
    <w:rsid w:val="00BF361A"/>
    <w:rsid w:val="00BF36E6"/>
    <w:rsid w:val="00BF3750"/>
    <w:rsid w:val="00BF4051"/>
    <w:rsid w:val="00BF5105"/>
    <w:rsid w:val="00C00C1C"/>
    <w:rsid w:val="00C01021"/>
    <w:rsid w:val="00C02DAF"/>
    <w:rsid w:val="00C0344D"/>
    <w:rsid w:val="00C04FF4"/>
    <w:rsid w:val="00C07325"/>
    <w:rsid w:val="00C07471"/>
    <w:rsid w:val="00C07D08"/>
    <w:rsid w:val="00C106F5"/>
    <w:rsid w:val="00C10E7B"/>
    <w:rsid w:val="00C15139"/>
    <w:rsid w:val="00C20FC3"/>
    <w:rsid w:val="00C24177"/>
    <w:rsid w:val="00C2699D"/>
    <w:rsid w:val="00C31E77"/>
    <w:rsid w:val="00C4731F"/>
    <w:rsid w:val="00C50B30"/>
    <w:rsid w:val="00C524EA"/>
    <w:rsid w:val="00C527B6"/>
    <w:rsid w:val="00C56ED5"/>
    <w:rsid w:val="00C650E8"/>
    <w:rsid w:val="00C656D3"/>
    <w:rsid w:val="00C663E7"/>
    <w:rsid w:val="00C66B64"/>
    <w:rsid w:val="00C724F9"/>
    <w:rsid w:val="00C7601F"/>
    <w:rsid w:val="00C80E43"/>
    <w:rsid w:val="00C82A0B"/>
    <w:rsid w:val="00C86780"/>
    <w:rsid w:val="00C91040"/>
    <w:rsid w:val="00C9107B"/>
    <w:rsid w:val="00C919F2"/>
    <w:rsid w:val="00C943F2"/>
    <w:rsid w:val="00C947EC"/>
    <w:rsid w:val="00CA404F"/>
    <w:rsid w:val="00CA4CF5"/>
    <w:rsid w:val="00CB15E2"/>
    <w:rsid w:val="00CB72BC"/>
    <w:rsid w:val="00CB7D28"/>
    <w:rsid w:val="00CC04E7"/>
    <w:rsid w:val="00CC0F7A"/>
    <w:rsid w:val="00CC1E83"/>
    <w:rsid w:val="00CC5804"/>
    <w:rsid w:val="00CD55D1"/>
    <w:rsid w:val="00CD7A23"/>
    <w:rsid w:val="00CE34B2"/>
    <w:rsid w:val="00CE3706"/>
    <w:rsid w:val="00CE542F"/>
    <w:rsid w:val="00CE69D2"/>
    <w:rsid w:val="00CE7AF4"/>
    <w:rsid w:val="00CF0A1D"/>
    <w:rsid w:val="00CF0F57"/>
    <w:rsid w:val="00CF1126"/>
    <w:rsid w:val="00CF3B05"/>
    <w:rsid w:val="00CF4898"/>
    <w:rsid w:val="00CF5967"/>
    <w:rsid w:val="00CF640B"/>
    <w:rsid w:val="00D0173F"/>
    <w:rsid w:val="00D07D31"/>
    <w:rsid w:val="00D11572"/>
    <w:rsid w:val="00D12041"/>
    <w:rsid w:val="00D12A86"/>
    <w:rsid w:val="00D147C8"/>
    <w:rsid w:val="00D22E24"/>
    <w:rsid w:val="00D3050C"/>
    <w:rsid w:val="00D31A95"/>
    <w:rsid w:val="00D32334"/>
    <w:rsid w:val="00D35985"/>
    <w:rsid w:val="00D420F1"/>
    <w:rsid w:val="00D4431E"/>
    <w:rsid w:val="00D45E0A"/>
    <w:rsid w:val="00D50A97"/>
    <w:rsid w:val="00D513BE"/>
    <w:rsid w:val="00D52DC2"/>
    <w:rsid w:val="00D537EB"/>
    <w:rsid w:val="00D57149"/>
    <w:rsid w:val="00D60B00"/>
    <w:rsid w:val="00D622BE"/>
    <w:rsid w:val="00D63608"/>
    <w:rsid w:val="00D72527"/>
    <w:rsid w:val="00D747F4"/>
    <w:rsid w:val="00D75023"/>
    <w:rsid w:val="00D774F5"/>
    <w:rsid w:val="00D85C1C"/>
    <w:rsid w:val="00D946A0"/>
    <w:rsid w:val="00D97E06"/>
    <w:rsid w:val="00DA27A0"/>
    <w:rsid w:val="00DA2A54"/>
    <w:rsid w:val="00DA757B"/>
    <w:rsid w:val="00DB1227"/>
    <w:rsid w:val="00DB68CC"/>
    <w:rsid w:val="00DC23D7"/>
    <w:rsid w:val="00DC6D92"/>
    <w:rsid w:val="00DD34A9"/>
    <w:rsid w:val="00DE2FF4"/>
    <w:rsid w:val="00DE47A1"/>
    <w:rsid w:val="00DE4DB9"/>
    <w:rsid w:val="00DE508F"/>
    <w:rsid w:val="00DE5359"/>
    <w:rsid w:val="00DE73C3"/>
    <w:rsid w:val="00DF1E24"/>
    <w:rsid w:val="00DF6F23"/>
    <w:rsid w:val="00DF7FDC"/>
    <w:rsid w:val="00E01D4C"/>
    <w:rsid w:val="00E021C3"/>
    <w:rsid w:val="00E059F6"/>
    <w:rsid w:val="00E06845"/>
    <w:rsid w:val="00E11FC4"/>
    <w:rsid w:val="00E124A9"/>
    <w:rsid w:val="00E12C35"/>
    <w:rsid w:val="00E21F9F"/>
    <w:rsid w:val="00E3094F"/>
    <w:rsid w:val="00E317AE"/>
    <w:rsid w:val="00E356DB"/>
    <w:rsid w:val="00E37B1D"/>
    <w:rsid w:val="00E452CC"/>
    <w:rsid w:val="00E50D9A"/>
    <w:rsid w:val="00E53AFC"/>
    <w:rsid w:val="00E56A70"/>
    <w:rsid w:val="00E64DD5"/>
    <w:rsid w:val="00E65306"/>
    <w:rsid w:val="00E75878"/>
    <w:rsid w:val="00E8252E"/>
    <w:rsid w:val="00E8339A"/>
    <w:rsid w:val="00E965CC"/>
    <w:rsid w:val="00EA3868"/>
    <w:rsid w:val="00EA40DF"/>
    <w:rsid w:val="00EA689B"/>
    <w:rsid w:val="00EB3AC1"/>
    <w:rsid w:val="00EB5234"/>
    <w:rsid w:val="00EB7EA2"/>
    <w:rsid w:val="00EC39E1"/>
    <w:rsid w:val="00EC5475"/>
    <w:rsid w:val="00EC7219"/>
    <w:rsid w:val="00ED428E"/>
    <w:rsid w:val="00EE5446"/>
    <w:rsid w:val="00EE6B86"/>
    <w:rsid w:val="00EE7A50"/>
    <w:rsid w:val="00EF1382"/>
    <w:rsid w:val="00EF1CF1"/>
    <w:rsid w:val="00EF35C7"/>
    <w:rsid w:val="00EF3600"/>
    <w:rsid w:val="00EF679C"/>
    <w:rsid w:val="00EF7A16"/>
    <w:rsid w:val="00F020CE"/>
    <w:rsid w:val="00F02DC7"/>
    <w:rsid w:val="00F031E4"/>
    <w:rsid w:val="00F05387"/>
    <w:rsid w:val="00F10260"/>
    <w:rsid w:val="00F124E0"/>
    <w:rsid w:val="00F13F09"/>
    <w:rsid w:val="00F1730F"/>
    <w:rsid w:val="00F20148"/>
    <w:rsid w:val="00F205A1"/>
    <w:rsid w:val="00F24B1F"/>
    <w:rsid w:val="00F307A3"/>
    <w:rsid w:val="00F31178"/>
    <w:rsid w:val="00F402B6"/>
    <w:rsid w:val="00F412FA"/>
    <w:rsid w:val="00F51B41"/>
    <w:rsid w:val="00F60C1C"/>
    <w:rsid w:val="00F639AD"/>
    <w:rsid w:val="00F748C6"/>
    <w:rsid w:val="00F748D9"/>
    <w:rsid w:val="00F750A5"/>
    <w:rsid w:val="00F772D0"/>
    <w:rsid w:val="00F81A1C"/>
    <w:rsid w:val="00F81C12"/>
    <w:rsid w:val="00F81C26"/>
    <w:rsid w:val="00F858AA"/>
    <w:rsid w:val="00F85BE1"/>
    <w:rsid w:val="00F91325"/>
    <w:rsid w:val="00F923FE"/>
    <w:rsid w:val="00FA440B"/>
    <w:rsid w:val="00FB45B7"/>
    <w:rsid w:val="00FB516D"/>
    <w:rsid w:val="00FC46B3"/>
    <w:rsid w:val="00FC52B5"/>
    <w:rsid w:val="00FC782C"/>
    <w:rsid w:val="00FD46FC"/>
    <w:rsid w:val="00FD5D0B"/>
    <w:rsid w:val="00FE2F7B"/>
    <w:rsid w:val="00FE452F"/>
    <w:rsid w:val="00FE7DB4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791D0"/>
  <w15:docId w15:val="{88694374-B0C7-4028-A578-44260EA0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7B6"/>
  </w:style>
  <w:style w:type="paragraph" w:styleId="3">
    <w:name w:val="heading 3"/>
    <w:basedOn w:val="a"/>
    <w:link w:val="30"/>
    <w:uiPriority w:val="9"/>
    <w:qFormat/>
    <w:rsid w:val="00321B11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F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704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57045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59"/>
    <w:rsid w:val="0070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6"/>
    <w:uiPriority w:val="59"/>
    <w:rsid w:val="0012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6"/>
    <w:uiPriority w:val="59"/>
    <w:rsid w:val="00B73DD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6"/>
    <w:uiPriority w:val="39"/>
    <w:rsid w:val="00034320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6"/>
    <w:uiPriority w:val="59"/>
    <w:rsid w:val="00A0210D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6"/>
    <w:uiPriority w:val="59"/>
    <w:rsid w:val="00AF4ED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6"/>
    <w:uiPriority w:val="59"/>
    <w:rsid w:val="00AF4ED6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84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84549"/>
  </w:style>
  <w:style w:type="paragraph" w:styleId="a9">
    <w:name w:val="footer"/>
    <w:basedOn w:val="a"/>
    <w:link w:val="aa"/>
    <w:uiPriority w:val="99"/>
    <w:unhideWhenUsed/>
    <w:rsid w:val="00284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84549"/>
  </w:style>
  <w:style w:type="paragraph" w:styleId="ab">
    <w:name w:val="Normal (Web)"/>
    <w:basedOn w:val="a"/>
    <w:uiPriority w:val="99"/>
    <w:semiHidden/>
    <w:unhideWhenUsed/>
    <w:rsid w:val="00E53AFC"/>
    <w:rPr>
      <w:rFonts w:ascii="Times New Roman" w:hAnsi="Times New Roman" w:cs="Angsana New"/>
      <w:sz w:val="24"/>
      <w:szCs w:val="30"/>
    </w:rPr>
  </w:style>
  <w:style w:type="paragraph" w:styleId="ac">
    <w:name w:val="No Spacing"/>
    <w:uiPriority w:val="1"/>
    <w:qFormat/>
    <w:rsid w:val="00F13F09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D22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4B0112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32"/>
      <w:szCs w:val="32"/>
    </w:rPr>
  </w:style>
  <w:style w:type="character" w:customStyle="1" w:styleId="ae">
    <w:name w:val="เนื้อความ อักขระ"/>
    <w:basedOn w:val="a0"/>
    <w:link w:val="ad"/>
    <w:uiPriority w:val="1"/>
    <w:rsid w:val="004B0112"/>
    <w:rPr>
      <w:rFonts w:ascii="Microsoft Sans Serif" w:eastAsia="Times New Roman" w:hAnsi="Microsoft Sans Serif" w:cs="Microsoft Sans Serif"/>
      <w:sz w:val="32"/>
      <w:szCs w:val="32"/>
    </w:rPr>
  </w:style>
  <w:style w:type="table" w:customStyle="1" w:styleId="7">
    <w:name w:val="เส้นตาราง7"/>
    <w:basedOn w:val="a1"/>
    <w:next w:val="a6"/>
    <w:uiPriority w:val="39"/>
    <w:rsid w:val="00BF361A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321B11"/>
    <w:rPr>
      <w:rFonts w:ascii="Angsana New" w:eastAsia="Times New Roman" w:hAnsi="Angsana New" w:cs="Angsana New"/>
      <w:b/>
      <w:bCs/>
      <w:sz w:val="27"/>
      <w:szCs w:val="27"/>
    </w:rPr>
  </w:style>
  <w:style w:type="character" w:styleId="af">
    <w:name w:val="Hyperlink"/>
    <w:basedOn w:val="a0"/>
    <w:uiPriority w:val="99"/>
    <w:unhideWhenUsed/>
    <w:rsid w:val="00402731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02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mailto:apr.doa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72BF-9723-4654-9F5E-DECEBBC3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54</Words>
  <Characters>17413</Characters>
  <Application>Microsoft Office Word</Application>
  <DocSecurity>0</DocSecurity>
  <Lines>145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WITREE DEEIN</cp:lastModifiedBy>
  <cp:revision>2</cp:revision>
  <cp:lastPrinted>2023-12-20T07:21:00Z</cp:lastPrinted>
  <dcterms:created xsi:type="dcterms:W3CDTF">2024-09-03T06:58:00Z</dcterms:created>
  <dcterms:modified xsi:type="dcterms:W3CDTF">2024-09-03T06:58:00Z</dcterms:modified>
</cp:coreProperties>
</file>